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19" w:rsidRPr="003C2E0C" w:rsidRDefault="00A30919" w:rsidP="00A30919">
      <w:pPr>
        <w:tabs>
          <w:tab w:val="left" w:pos="144"/>
          <w:tab w:val="left" w:pos="1134"/>
          <w:tab w:val="left" w:pos="1701"/>
        </w:tabs>
        <w:spacing w:after="120"/>
        <w:ind w:right="202"/>
        <w:jc w:val="both"/>
        <w:rPr>
          <w:rFonts w:eastAsia="Arial"/>
          <w:b/>
          <w:bCs/>
          <w:spacing w:val="-2"/>
        </w:rPr>
      </w:pPr>
      <w:r w:rsidRPr="003C2E0C">
        <w:rPr>
          <w:rFonts w:eastAsia="Arial"/>
          <w:b/>
          <w:bCs/>
          <w:spacing w:val="-2"/>
        </w:rPr>
        <w:t xml:space="preserve">PROCEDURA APERTA, DI CUI ALL’ART.60 DEL D.LGS 50/2016, </w:t>
      </w:r>
      <w:r>
        <w:rPr>
          <w:rFonts w:eastAsia="Arial"/>
          <w:b/>
          <w:bCs/>
          <w:spacing w:val="-2"/>
        </w:rPr>
        <w:t xml:space="preserve">SULLA BASE DEL CRITERIO DELL’OFFERTA ECONOMICAMENTE PIÙ VANTAGGIOSA INDIVIDUATA SULLA BASE DEL MIGLIOR RAPPORTO QUALITÀ/PREZZO, </w:t>
      </w:r>
      <w:r w:rsidRPr="003C2E0C">
        <w:rPr>
          <w:rFonts w:eastAsia="Arial"/>
          <w:b/>
          <w:bCs/>
          <w:spacing w:val="-2"/>
        </w:rPr>
        <w:t xml:space="preserve">PER LA FORNITURA IN SOMMINISTRAZIONE CONTINUATA </w:t>
      </w:r>
      <w:r>
        <w:rPr>
          <w:rFonts w:eastAsia="Arial"/>
          <w:b/>
          <w:bCs/>
          <w:spacing w:val="-2"/>
        </w:rPr>
        <w:t xml:space="preserve">QUINQUENNALE, DISTINTA IN </w:t>
      </w:r>
      <w:r w:rsidRPr="003C2E0C">
        <w:rPr>
          <w:rFonts w:eastAsia="Arial"/>
          <w:b/>
          <w:bCs/>
          <w:spacing w:val="-2"/>
        </w:rPr>
        <w:t xml:space="preserve">5 LOTTI UNICI ED INSCINDIBILI, DI </w:t>
      </w:r>
      <w:r>
        <w:rPr>
          <w:rFonts w:eastAsia="Arial"/>
          <w:b/>
          <w:bCs/>
          <w:spacing w:val="-2"/>
        </w:rPr>
        <w:t>APPARECCHIATURE IN SERVICE, REAGENTI E MATERIALE DI CONSUMO PER I LABORATORI ANALISI DELL’AZIENDA OSPEDALIERO UNIVERSITARIA POLICLINICO G. RODOLICO – SAN MARCO, PER L’IMPORTO QUINQUENNALE</w:t>
      </w:r>
      <w:r w:rsidRPr="003C2E0C">
        <w:rPr>
          <w:rFonts w:eastAsia="Arial"/>
          <w:b/>
          <w:bCs/>
          <w:spacing w:val="-2"/>
        </w:rPr>
        <w:t xml:space="preserve"> A BASE DI GARA DI </w:t>
      </w:r>
      <w:r w:rsidRPr="00A47C66">
        <w:rPr>
          <w:rFonts w:eastAsia="Arial"/>
          <w:b/>
          <w:bCs/>
          <w:spacing w:val="-2"/>
        </w:rPr>
        <w:t>€.22.1</w:t>
      </w:r>
      <w:r>
        <w:rPr>
          <w:rFonts w:eastAsia="Arial"/>
          <w:b/>
          <w:bCs/>
          <w:spacing w:val="-2"/>
        </w:rPr>
        <w:t>60</w:t>
      </w:r>
      <w:r w:rsidRPr="00A47C66">
        <w:rPr>
          <w:rFonts w:eastAsia="Arial"/>
          <w:b/>
          <w:bCs/>
          <w:spacing w:val="-2"/>
        </w:rPr>
        <w:t>.</w:t>
      </w:r>
      <w:r>
        <w:rPr>
          <w:rFonts w:eastAsia="Arial"/>
          <w:b/>
          <w:bCs/>
          <w:spacing w:val="-2"/>
        </w:rPr>
        <w:t>325</w:t>
      </w:r>
      <w:r w:rsidRPr="00A47C66">
        <w:rPr>
          <w:rFonts w:eastAsia="Arial"/>
          <w:b/>
          <w:bCs/>
          <w:spacing w:val="-2"/>
        </w:rPr>
        <w:t>,00</w:t>
      </w:r>
      <w:r>
        <w:rPr>
          <w:rFonts w:eastAsia="Arial"/>
          <w:b/>
          <w:bCs/>
          <w:spacing w:val="-2"/>
        </w:rPr>
        <w:t xml:space="preserve"> </w:t>
      </w:r>
      <w:r w:rsidRPr="003C2E0C">
        <w:rPr>
          <w:rFonts w:eastAsia="Arial"/>
          <w:b/>
          <w:bCs/>
          <w:spacing w:val="-2"/>
        </w:rPr>
        <w:t>OLTRE IVA.</w:t>
      </w:r>
    </w:p>
    <w:p w:rsidR="00D4144F" w:rsidRPr="00A30919" w:rsidRDefault="00A30919" w:rsidP="00A30919">
      <w:pPr>
        <w:pStyle w:val="Default"/>
        <w:suppressAutoHyphens/>
        <w:spacing w:before="60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0919">
        <w:rPr>
          <w:rFonts w:ascii="Arial" w:hAnsi="Arial" w:cs="Arial"/>
          <w:b/>
          <w:bCs/>
          <w:sz w:val="28"/>
          <w:szCs w:val="28"/>
        </w:rPr>
        <w:t>CERTIFICATO DI AVVENUTO SOPRALLUOGO.</w:t>
      </w:r>
    </w:p>
    <w:p w:rsidR="006439EE" w:rsidRPr="006439EE" w:rsidRDefault="006439EE" w:rsidP="006439EE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6439EE">
        <w:rPr>
          <w:rFonts w:ascii="Arial" w:hAnsi="Arial" w:cs="Arial"/>
          <w:b/>
          <w:sz w:val="24"/>
          <w:szCs w:val="24"/>
        </w:rPr>
        <w:t>SI CERTIFICA CHE</w:t>
      </w:r>
    </w:p>
    <w:p w:rsidR="006439EE" w:rsidRPr="006439EE" w:rsidRDefault="006439EE" w:rsidP="006439EE">
      <w:pPr>
        <w:jc w:val="center"/>
        <w:rPr>
          <w:rFonts w:ascii="Arial" w:hAnsi="Arial" w:cs="Arial"/>
          <w:sz w:val="22"/>
          <w:szCs w:val="22"/>
        </w:rPr>
      </w:pPr>
    </w:p>
    <w:p w:rsidR="006439EE" w:rsidRPr="006439EE" w:rsidRDefault="006439EE" w:rsidP="006439EE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6439EE">
        <w:rPr>
          <w:rFonts w:ascii="Arial" w:hAnsi="Arial" w:cs="Arial"/>
          <w:sz w:val="22"/>
          <w:szCs w:val="22"/>
        </w:rPr>
        <w:t>Nei giorni precedenti l’___. ___________ ____________, nato a _______________il __/__/____, residente a _________________ in ____ ________________________________________ n. __, documento di riconoscimento: ________ n. ____________, con scadenza __/__/____, rilasciata dal ____________________ il __/__/____, delegato dalla Ditta ____________________________ codice fiscale _____________________ e partita IVA _____________________</w:t>
      </w:r>
    </w:p>
    <w:p w:rsidR="006439EE" w:rsidRPr="006439EE" w:rsidRDefault="006439EE" w:rsidP="006439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39EE" w:rsidRPr="006439EE" w:rsidRDefault="006439EE" w:rsidP="006439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439EE">
        <w:rPr>
          <w:rFonts w:ascii="Arial" w:hAnsi="Arial" w:cs="Arial"/>
          <w:b/>
          <w:sz w:val="22"/>
          <w:szCs w:val="22"/>
        </w:rPr>
        <w:t>IN RIFERIMENTO ALLA GARA IN EPIGRAFE SPECIFICATA</w:t>
      </w:r>
    </w:p>
    <w:p w:rsidR="006439EE" w:rsidRPr="006439EE" w:rsidRDefault="006439EE" w:rsidP="006439EE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39EE">
        <w:rPr>
          <w:rFonts w:ascii="Arial" w:hAnsi="Arial" w:cs="Arial"/>
          <w:color w:val="000000"/>
          <w:sz w:val="22"/>
          <w:szCs w:val="22"/>
        </w:rPr>
        <w:t xml:space="preserve">Ha preso visione, </w:t>
      </w:r>
      <w:r w:rsidRPr="006439EE">
        <w:rPr>
          <w:rFonts w:ascii="Arial" w:hAnsi="Arial" w:cs="Arial"/>
          <w:bCs/>
          <w:sz w:val="22"/>
          <w:szCs w:val="22"/>
        </w:rPr>
        <w:t>presso i</w:t>
      </w:r>
      <w:r w:rsidR="00A30919">
        <w:rPr>
          <w:rFonts w:ascii="Arial" w:hAnsi="Arial" w:cs="Arial"/>
          <w:bCs/>
          <w:sz w:val="22"/>
          <w:szCs w:val="22"/>
        </w:rPr>
        <w:t xml:space="preserve">l </w:t>
      </w:r>
      <w:r w:rsidRPr="006439EE">
        <w:rPr>
          <w:rFonts w:ascii="Arial" w:hAnsi="Arial" w:cs="Arial"/>
          <w:bCs/>
          <w:sz w:val="22"/>
          <w:szCs w:val="22"/>
        </w:rPr>
        <w:t>Presidi</w:t>
      </w:r>
      <w:r w:rsidR="00A30919">
        <w:rPr>
          <w:rFonts w:ascii="Arial" w:hAnsi="Arial" w:cs="Arial"/>
          <w:bCs/>
          <w:sz w:val="22"/>
          <w:szCs w:val="22"/>
        </w:rPr>
        <w:t>o Ospedaliero P.O. _______________________</w:t>
      </w:r>
      <w:r w:rsidRPr="006439E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i </w:t>
      </w:r>
      <w:r w:rsidRPr="006439EE">
        <w:rPr>
          <w:rFonts w:ascii="Arial" w:hAnsi="Arial" w:cs="Arial"/>
          <w:bCs/>
          <w:sz w:val="22"/>
          <w:szCs w:val="22"/>
        </w:rPr>
        <w:t>questa Azienda Ospedalier</w:t>
      </w:r>
      <w:r w:rsidR="000A6EF7">
        <w:rPr>
          <w:rFonts w:ascii="Arial" w:hAnsi="Arial" w:cs="Arial"/>
          <w:bCs/>
          <w:sz w:val="22"/>
          <w:szCs w:val="22"/>
        </w:rPr>
        <w:t xml:space="preserve">o – Universitaria, </w:t>
      </w:r>
      <w:r w:rsidRPr="006439EE">
        <w:rPr>
          <w:rFonts w:ascii="Arial" w:hAnsi="Arial" w:cs="Arial"/>
          <w:color w:val="000000"/>
          <w:sz w:val="22"/>
          <w:szCs w:val="22"/>
        </w:rPr>
        <w:t xml:space="preserve">dei </w:t>
      </w:r>
      <w:r w:rsidR="00A30919">
        <w:rPr>
          <w:rFonts w:ascii="Arial" w:hAnsi="Arial" w:cs="Arial"/>
          <w:color w:val="000000"/>
          <w:sz w:val="22"/>
          <w:szCs w:val="22"/>
        </w:rPr>
        <w:t>Locali del Laboratorio Analisi _____</w:t>
      </w:r>
      <w:r w:rsidR="000A6EF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439EE">
        <w:rPr>
          <w:rFonts w:ascii="Arial" w:hAnsi="Arial" w:cs="Arial"/>
          <w:color w:val="000000"/>
          <w:sz w:val="22"/>
          <w:szCs w:val="22"/>
        </w:rPr>
        <w:t xml:space="preserve">e di essere a conoscenza, dal sopralluogo effettuato, della consistenza degli </w:t>
      </w:r>
      <w:r w:rsidR="00A74C72">
        <w:rPr>
          <w:rFonts w:ascii="Arial" w:hAnsi="Arial" w:cs="Arial"/>
          <w:color w:val="000000"/>
          <w:sz w:val="22"/>
          <w:szCs w:val="22"/>
        </w:rPr>
        <w:t>stessi</w:t>
      </w:r>
      <w:r w:rsidR="000A6EF7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4219"/>
        <w:gridCol w:w="5784"/>
      </w:tblGrid>
      <w:tr w:rsidR="006439EE" w:rsidRPr="000A6EF7" w:rsidTr="00597CAC">
        <w:tc>
          <w:tcPr>
            <w:tcW w:w="4219" w:type="dxa"/>
            <w:shd w:val="clear" w:color="auto" w:fill="auto"/>
          </w:tcPr>
          <w:p w:rsidR="006439EE" w:rsidRPr="000A6EF7" w:rsidRDefault="006439EE" w:rsidP="00597CAC">
            <w:pPr>
              <w:pStyle w:val="Corpotesto"/>
              <w:spacing w:before="120" w:line="240" w:lineRule="auto"/>
              <w:ind w:right="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0A6EF7">
              <w:rPr>
                <w:rFonts w:ascii="Arial" w:hAnsi="Arial" w:cs="Arial"/>
                <w:bCs/>
                <w:iCs/>
                <w:sz w:val="20"/>
              </w:rPr>
              <w:t>DITTA ____________________</w:t>
            </w:r>
          </w:p>
        </w:tc>
        <w:tc>
          <w:tcPr>
            <w:tcW w:w="5784" w:type="dxa"/>
          </w:tcPr>
          <w:p w:rsidR="006439EE" w:rsidRPr="000A6EF7" w:rsidRDefault="006439EE" w:rsidP="000A6EF7">
            <w:pPr>
              <w:pStyle w:val="Corpotesto"/>
              <w:spacing w:before="120" w:line="240" w:lineRule="auto"/>
              <w:ind w:right="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0A6EF7">
              <w:rPr>
                <w:rFonts w:ascii="Arial" w:hAnsi="Arial" w:cs="Arial"/>
                <w:bCs/>
                <w:iCs/>
                <w:sz w:val="20"/>
              </w:rPr>
              <w:t>A</w:t>
            </w:r>
            <w:r w:rsidR="000A6EF7" w:rsidRPr="000A6EF7">
              <w:rPr>
                <w:rFonts w:ascii="Arial" w:hAnsi="Arial" w:cs="Arial"/>
                <w:bCs/>
                <w:iCs/>
                <w:sz w:val="20"/>
              </w:rPr>
              <w:t>OU POLIC</w:t>
            </w:r>
            <w:bookmarkStart w:id="0" w:name="_GoBack"/>
            <w:bookmarkEnd w:id="0"/>
            <w:r w:rsidR="000A6EF7" w:rsidRPr="000A6EF7">
              <w:rPr>
                <w:rFonts w:ascii="Arial" w:hAnsi="Arial" w:cs="Arial"/>
                <w:bCs/>
                <w:iCs/>
                <w:sz w:val="20"/>
              </w:rPr>
              <w:t xml:space="preserve">LINICO </w:t>
            </w:r>
            <w:r w:rsidRPr="000A6EF7">
              <w:rPr>
                <w:rFonts w:ascii="Arial" w:hAnsi="Arial" w:cs="Arial"/>
                <w:bCs/>
                <w:iCs/>
                <w:sz w:val="20"/>
              </w:rPr>
              <w:t xml:space="preserve">DI </w:t>
            </w:r>
            <w:r w:rsidR="000A6EF7" w:rsidRPr="000A6EF7">
              <w:rPr>
                <w:rFonts w:ascii="Arial" w:hAnsi="Arial" w:cs="Arial"/>
                <w:bCs/>
                <w:iCs/>
                <w:sz w:val="20"/>
              </w:rPr>
              <w:t>CATANIA</w:t>
            </w:r>
          </w:p>
        </w:tc>
      </w:tr>
      <w:tr w:rsidR="006439EE" w:rsidRPr="000A6EF7" w:rsidTr="00597CAC">
        <w:tc>
          <w:tcPr>
            <w:tcW w:w="4219" w:type="dxa"/>
            <w:shd w:val="clear" w:color="auto" w:fill="auto"/>
          </w:tcPr>
          <w:p w:rsidR="006439EE" w:rsidRPr="000A6EF7" w:rsidRDefault="006439EE" w:rsidP="00597CAC">
            <w:pPr>
              <w:pStyle w:val="Corpotesto"/>
              <w:spacing w:before="120" w:line="240" w:lineRule="auto"/>
              <w:ind w:right="0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0A6EF7">
              <w:rPr>
                <w:rFonts w:ascii="Arial" w:hAnsi="Arial" w:cs="Arial"/>
                <w:bCs/>
                <w:i/>
                <w:iCs/>
                <w:sz w:val="20"/>
              </w:rPr>
              <w:t>___________________________</w:t>
            </w:r>
          </w:p>
        </w:tc>
        <w:tc>
          <w:tcPr>
            <w:tcW w:w="5784" w:type="dxa"/>
          </w:tcPr>
          <w:p w:rsidR="006439EE" w:rsidRPr="000A6EF7" w:rsidRDefault="006439EE" w:rsidP="00597CAC">
            <w:pPr>
              <w:pStyle w:val="Corpotesto"/>
              <w:spacing w:before="120" w:line="240" w:lineRule="auto"/>
              <w:ind w:right="0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0A6EF7">
              <w:rPr>
                <w:rFonts w:ascii="Arial" w:hAnsi="Arial" w:cs="Arial"/>
                <w:bCs/>
                <w:i/>
                <w:iCs/>
                <w:sz w:val="20"/>
              </w:rPr>
              <w:t>__________________________</w:t>
            </w:r>
          </w:p>
        </w:tc>
      </w:tr>
    </w:tbl>
    <w:p w:rsidR="006439EE" w:rsidRPr="000A6EF7" w:rsidRDefault="006439EE" w:rsidP="006439EE">
      <w:pPr>
        <w:spacing w:before="4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0A6EF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LLEGATI:</w:t>
      </w:r>
    </w:p>
    <w:p w:rsidR="006439EE" w:rsidRPr="000A6EF7" w:rsidRDefault="006439EE" w:rsidP="006439EE">
      <w:pPr>
        <w:numPr>
          <w:ilvl w:val="0"/>
          <w:numId w:val="47"/>
        </w:numPr>
        <w:suppressAutoHyphens/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0A6EF7">
        <w:rPr>
          <w:rFonts w:ascii="Arial" w:hAnsi="Arial" w:cs="Arial"/>
          <w:sz w:val="18"/>
          <w:szCs w:val="18"/>
        </w:rPr>
        <w:t>Delega del __/___/______ rilasciata da______________________ in qualità __________________</w:t>
      </w:r>
    </w:p>
    <w:p w:rsidR="006439EE" w:rsidRPr="000A6EF7" w:rsidRDefault="006439EE" w:rsidP="006439EE">
      <w:pPr>
        <w:numPr>
          <w:ilvl w:val="0"/>
          <w:numId w:val="47"/>
        </w:numPr>
        <w:suppressAutoHyphens/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0A6EF7">
        <w:rPr>
          <w:rFonts w:ascii="Arial" w:hAnsi="Arial" w:cs="Arial"/>
          <w:sz w:val="18"/>
          <w:szCs w:val="18"/>
        </w:rPr>
        <w:t>Documento di riconoscimento del ______ _________________ _________________</w:t>
      </w:r>
    </w:p>
    <w:sectPr w:rsidR="006439EE" w:rsidRPr="000A6EF7" w:rsidSect="00A52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F1" w:rsidRDefault="00DA2EF1">
      <w:r>
        <w:separator/>
      </w:r>
    </w:p>
  </w:endnote>
  <w:endnote w:type="continuationSeparator" w:id="0">
    <w:p w:rsidR="00DA2EF1" w:rsidRDefault="00DA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lask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BNKC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92" w:rsidRDefault="00CD3D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E1" w:rsidRPr="004310D0" w:rsidRDefault="00716AE1" w:rsidP="00724966">
    <w:pPr>
      <w:pStyle w:val="Intestazione"/>
      <w:tabs>
        <w:tab w:val="clear" w:pos="4819"/>
        <w:tab w:val="clear" w:pos="9638"/>
      </w:tabs>
      <w:ind w:right="113"/>
      <w:jc w:val="center"/>
      <w:rPr>
        <w:rFonts w:ascii="Arial" w:hAnsi="Arial" w:cs="Arial"/>
        <w:i/>
        <w:sz w:val="16"/>
        <w:szCs w:val="16"/>
      </w:rPr>
    </w:pPr>
    <w:r w:rsidRPr="004310D0">
      <w:rPr>
        <w:rFonts w:ascii="Arial" w:hAnsi="Arial" w:cs="Arial"/>
        <w:i/>
        <w:sz w:val="16"/>
        <w:szCs w:val="16"/>
      </w:rPr>
      <w:t xml:space="preserve">Pagina </w:t>
    </w:r>
    <w:r w:rsidRPr="004310D0">
      <w:rPr>
        <w:rFonts w:ascii="Arial" w:hAnsi="Arial" w:cs="Arial"/>
        <w:i/>
        <w:sz w:val="16"/>
        <w:szCs w:val="16"/>
      </w:rPr>
      <w:fldChar w:fldCharType="begin"/>
    </w:r>
    <w:r w:rsidRPr="004310D0">
      <w:rPr>
        <w:rFonts w:ascii="Arial" w:hAnsi="Arial" w:cs="Arial"/>
        <w:i/>
        <w:sz w:val="16"/>
        <w:szCs w:val="16"/>
      </w:rPr>
      <w:instrText xml:space="preserve"> PAGE </w:instrText>
    </w:r>
    <w:r w:rsidRPr="004310D0">
      <w:rPr>
        <w:rFonts w:ascii="Arial" w:hAnsi="Arial" w:cs="Arial"/>
        <w:i/>
        <w:sz w:val="16"/>
        <w:szCs w:val="16"/>
      </w:rPr>
      <w:fldChar w:fldCharType="separate"/>
    </w:r>
    <w:r w:rsidR="006439EE">
      <w:rPr>
        <w:rFonts w:ascii="Arial" w:hAnsi="Arial" w:cs="Arial"/>
        <w:i/>
        <w:noProof/>
        <w:sz w:val="16"/>
        <w:szCs w:val="16"/>
      </w:rPr>
      <w:t>2</w:t>
    </w:r>
    <w:r w:rsidRPr="004310D0">
      <w:rPr>
        <w:rFonts w:ascii="Arial" w:hAnsi="Arial" w:cs="Arial"/>
        <w:i/>
        <w:sz w:val="16"/>
        <w:szCs w:val="16"/>
      </w:rPr>
      <w:fldChar w:fldCharType="end"/>
    </w:r>
    <w:r w:rsidRPr="004310D0">
      <w:rPr>
        <w:rFonts w:ascii="Arial" w:hAnsi="Arial" w:cs="Arial"/>
        <w:i/>
        <w:sz w:val="16"/>
        <w:szCs w:val="16"/>
      </w:rPr>
      <w:t xml:space="preserve"> di </w:t>
    </w:r>
    <w:r w:rsidRPr="004310D0">
      <w:rPr>
        <w:rFonts w:ascii="Arial" w:hAnsi="Arial" w:cs="Arial"/>
        <w:i/>
        <w:sz w:val="16"/>
        <w:szCs w:val="16"/>
      </w:rPr>
      <w:fldChar w:fldCharType="begin"/>
    </w:r>
    <w:r w:rsidRPr="004310D0">
      <w:rPr>
        <w:rFonts w:ascii="Arial" w:hAnsi="Arial" w:cs="Arial"/>
        <w:i/>
        <w:sz w:val="16"/>
        <w:szCs w:val="16"/>
      </w:rPr>
      <w:instrText xml:space="preserve"> NUMPAGES \*Arabic </w:instrText>
    </w:r>
    <w:r w:rsidRPr="004310D0">
      <w:rPr>
        <w:rFonts w:ascii="Arial" w:hAnsi="Arial" w:cs="Arial"/>
        <w:i/>
        <w:sz w:val="16"/>
        <w:szCs w:val="16"/>
      </w:rPr>
      <w:fldChar w:fldCharType="separate"/>
    </w:r>
    <w:r w:rsidR="00921C01">
      <w:rPr>
        <w:rFonts w:ascii="Arial" w:hAnsi="Arial" w:cs="Arial"/>
        <w:i/>
        <w:noProof/>
        <w:sz w:val="16"/>
        <w:szCs w:val="16"/>
      </w:rPr>
      <w:t>1</w:t>
    </w:r>
    <w:r w:rsidRPr="004310D0">
      <w:rPr>
        <w:rFonts w:ascii="Arial" w:hAnsi="Arial" w:cs="Arial"/>
        <w:i/>
        <w:sz w:val="16"/>
        <w:szCs w:val="16"/>
      </w:rPr>
      <w:fldChar w:fldCharType="end"/>
    </w:r>
  </w:p>
  <w:p w:rsidR="00716AE1" w:rsidRPr="004310D0" w:rsidRDefault="00716AE1" w:rsidP="00724966">
    <w:pPr>
      <w:pStyle w:val="Intestazione"/>
      <w:tabs>
        <w:tab w:val="clear" w:pos="4819"/>
        <w:tab w:val="clear" w:pos="9638"/>
      </w:tabs>
      <w:ind w:right="397"/>
      <w:jc w:val="center"/>
      <w:rPr>
        <w:rFonts w:ascii="Arial" w:hAnsi="Arial" w:cs="Arial"/>
        <w:i/>
        <w:sz w:val="16"/>
        <w:szCs w:val="16"/>
      </w:rPr>
    </w:pPr>
    <w:r w:rsidRPr="004310D0">
      <w:rPr>
        <w:rFonts w:ascii="Arial" w:hAnsi="Arial" w:cs="Arial"/>
        <w:i/>
        <w:sz w:val="16"/>
        <w:szCs w:val="16"/>
      </w:rPr>
      <w:t>______________________________________________________________________________________________________</w:t>
    </w:r>
  </w:p>
  <w:p w:rsidR="00716AE1" w:rsidRDefault="00716AE1" w:rsidP="00724966">
    <w:pPr>
      <w:pStyle w:val="Intestazione"/>
      <w:ind w:right="396"/>
      <w:jc w:val="center"/>
      <w:rPr>
        <w:rFonts w:ascii="Arial" w:hAnsi="Arial" w:cs="Arial"/>
        <w:sz w:val="16"/>
        <w:szCs w:val="16"/>
      </w:rPr>
    </w:pPr>
    <w:r w:rsidRPr="00E611F2">
      <w:rPr>
        <w:rFonts w:ascii="Arial" w:hAnsi="Arial" w:cs="Arial"/>
        <w:sz w:val="16"/>
        <w:szCs w:val="16"/>
      </w:rPr>
      <w:t xml:space="preserve">SEDE LEGALE - Via Santa Sofia, 78 – 95123 </w:t>
    </w:r>
    <w:r>
      <w:rPr>
        <w:rFonts w:ascii="Arial" w:hAnsi="Arial" w:cs="Arial"/>
        <w:sz w:val="16"/>
        <w:szCs w:val="16"/>
      </w:rPr>
      <w:t xml:space="preserve">Catania   –   </w:t>
    </w:r>
    <w:r w:rsidRPr="004310D0">
      <w:rPr>
        <w:rFonts w:ascii="Arial" w:hAnsi="Arial" w:cs="Arial"/>
        <w:sz w:val="16"/>
        <w:szCs w:val="16"/>
      </w:rPr>
      <w:t xml:space="preserve">Codice Fiscale e Partita IVA </w:t>
    </w:r>
    <w:r w:rsidRPr="00E611F2">
      <w:rPr>
        <w:rFonts w:ascii="Arial" w:hAnsi="Arial" w:cs="Arial"/>
        <w:sz w:val="16"/>
        <w:szCs w:val="16"/>
      </w:rPr>
      <w:t>0472129087</w:t>
    </w:r>
  </w:p>
  <w:p w:rsidR="00716AE1" w:rsidRDefault="00716AE1" w:rsidP="00724966">
    <w:pPr>
      <w:pStyle w:val="Intestazione"/>
      <w:ind w:right="396"/>
      <w:jc w:val="center"/>
      <w:rPr>
        <w:rFonts w:ascii="Arial" w:hAnsi="Arial" w:cs="Arial"/>
        <w:sz w:val="16"/>
        <w:szCs w:val="16"/>
      </w:rPr>
    </w:pPr>
    <w:r w:rsidRPr="00E611F2">
      <w:rPr>
        <w:rFonts w:ascii="Arial" w:hAnsi="Arial" w:cs="Arial"/>
        <w:sz w:val="16"/>
        <w:szCs w:val="16"/>
      </w:rPr>
      <w:t xml:space="preserve">Sito internet: </w:t>
    </w:r>
    <w:hyperlink r:id="rId1" w:history="1">
      <w:r w:rsidRPr="00862DDE">
        <w:rPr>
          <w:rStyle w:val="Collegamentoipertestuale"/>
          <w:rFonts w:ascii="Arial" w:hAnsi="Arial" w:cs="Arial"/>
          <w:sz w:val="16"/>
          <w:szCs w:val="16"/>
        </w:rPr>
        <w:t>www.policlinicovittorioemanuele.it</w:t>
      </w:r>
    </w:hyperlink>
  </w:p>
  <w:p w:rsidR="00716AE1" w:rsidRPr="00724966" w:rsidRDefault="00716AE1" w:rsidP="00724966">
    <w:pPr>
      <w:pStyle w:val="Intestazione"/>
      <w:ind w:right="396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E1" w:rsidRPr="004310D0" w:rsidRDefault="00716AE1" w:rsidP="00724966">
    <w:pPr>
      <w:pStyle w:val="Intestazione"/>
      <w:tabs>
        <w:tab w:val="clear" w:pos="4819"/>
        <w:tab w:val="clear" w:pos="9638"/>
      </w:tabs>
      <w:ind w:right="396"/>
      <w:jc w:val="center"/>
      <w:rPr>
        <w:rFonts w:ascii="Arial" w:hAnsi="Arial" w:cs="Arial"/>
        <w:i/>
        <w:sz w:val="16"/>
        <w:szCs w:val="16"/>
      </w:rPr>
    </w:pPr>
    <w:r w:rsidRPr="004310D0">
      <w:rPr>
        <w:rFonts w:ascii="Arial" w:hAnsi="Arial" w:cs="Arial"/>
        <w:i/>
        <w:sz w:val="16"/>
        <w:szCs w:val="16"/>
      </w:rPr>
      <w:t xml:space="preserve">Pagina </w:t>
    </w:r>
    <w:r w:rsidRPr="004310D0">
      <w:rPr>
        <w:rFonts w:ascii="Arial" w:hAnsi="Arial" w:cs="Arial"/>
        <w:i/>
        <w:sz w:val="16"/>
        <w:szCs w:val="16"/>
      </w:rPr>
      <w:fldChar w:fldCharType="begin"/>
    </w:r>
    <w:r w:rsidRPr="004310D0">
      <w:rPr>
        <w:rFonts w:ascii="Arial" w:hAnsi="Arial" w:cs="Arial"/>
        <w:i/>
        <w:sz w:val="16"/>
        <w:szCs w:val="16"/>
      </w:rPr>
      <w:instrText xml:space="preserve"> PAGE </w:instrText>
    </w:r>
    <w:r w:rsidRPr="004310D0">
      <w:rPr>
        <w:rFonts w:ascii="Arial" w:hAnsi="Arial" w:cs="Arial"/>
        <w:i/>
        <w:sz w:val="16"/>
        <w:szCs w:val="16"/>
      </w:rPr>
      <w:fldChar w:fldCharType="separate"/>
    </w:r>
    <w:r w:rsidR="00A74C72">
      <w:rPr>
        <w:rFonts w:ascii="Arial" w:hAnsi="Arial" w:cs="Arial"/>
        <w:i/>
        <w:noProof/>
        <w:sz w:val="16"/>
        <w:szCs w:val="16"/>
      </w:rPr>
      <w:t>1</w:t>
    </w:r>
    <w:r w:rsidRPr="004310D0">
      <w:rPr>
        <w:rFonts w:ascii="Arial" w:hAnsi="Arial" w:cs="Arial"/>
        <w:i/>
        <w:sz w:val="16"/>
        <w:szCs w:val="16"/>
      </w:rPr>
      <w:fldChar w:fldCharType="end"/>
    </w:r>
    <w:r w:rsidRPr="004310D0">
      <w:rPr>
        <w:rFonts w:ascii="Arial" w:hAnsi="Arial" w:cs="Arial"/>
        <w:i/>
        <w:sz w:val="16"/>
        <w:szCs w:val="16"/>
      </w:rPr>
      <w:t xml:space="preserve"> di </w:t>
    </w:r>
    <w:r w:rsidRPr="004310D0">
      <w:rPr>
        <w:rFonts w:ascii="Arial" w:hAnsi="Arial" w:cs="Arial"/>
        <w:i/>
        <w:sz w:val="16"/>
        <w:szCs w:val="16"/>
      </w:rPr>
      <w:fldChar w:fldCharType="begin"/>
    </w:r>
    <w:r w:rsidRPr="004310D0">
      <w:rPr>
        <w:rFonts w:ascii="Arial" w:hAnsi="Arial" w:cs="Arial"/>
        <w:i/>
        <w:sz w:val="16"/>
        <w:szCs w:val="16"/>
      </w:rPr>
      <w:instrText xml:space="preserve"> NUMPAGES \*Arabic </w:instrText>
    </w:r>
    <w:r w:rsidRPr="004310D0">
      <w:rPr>
        <w:rFonts w:ascii="Arial" w:hAnsi="Arial" w:cs="Arial"/>
        <w:i/>
        <w:sz w:val="16"/>
        <w:szCs w:val="16"/>
      </w:rPr>
      <w:fldChar w:fldCharType="separate"/>
    </w:r>
    <w:r w:rsidR="00A74C72">
      <w:rPr>
        <w:rFonts w:ascii="Arial" w:hAnsi="Arial" w:cs="Arial"/>
        <w:i/>
        <w:noProof/>
        <w:sz w:val="16"/>
        <w:szCs w:val="16"/>
      </w:rPr>
      <w:t>1</w:t>
    </w:r>
    <w:r w:rsidRPr="004310D0">
      <w:rPr>
        <w:rFonts w:ascii="Arial" w:hAnsi="Arial" w:cs="Arial"/>
        <w:i/>
        <w:sz w:val="16"/>
        <w:szCs w:val="16"/>
      </w:rPr>
      <w:fldChar w:fldCharType="end"/>
    </w:r>
  </w:p>
  <w:p w:rsidR="00716AE1" w:rsidRPr="004310D0" w:rsidRDefault="00716AE1" w:rsidP="00724966">
    <w:pPr>
      <w:pStyle w:val="Intestazione"/>
      <w:tabs>
        <w:tab w:val="clear" w:pos="4819"/>
        <w:tab w:val="clear" w:pos="9638"/>
      </w:tabs>
      <w:ind w:right="396"/>
      <w:jc w:val="center"/>
      <w:rPr>
        <w:rFonts w:ascii="Arial" w:hAnsi="Arial" w:cs="Arial"/>
        <w:i/>
        <w:sz w:val="16"/>
        <w:szCs w:val="16"/>
      </w:rPr>
    </w:pPr>
    <w:r w:rsidRPr="004310D0">
      <w:rPr>
        <w:rFonts w:ascii="Arial" w:hAnsi="Arial" w:cs="Arial"/>
        <w:i/>
        <w:sz w:val="16"/>
        <w:szCs w:val="16"/>
      </w:rPr>
      <w:t>______________________________________________________________________________________________________</w:t>
    </w:r>
  </w:p>
  <w:p w:rsidR="00716AE1" w:rsidRDefault="00716AE1" w:rsidP="00724966">
    <w:pPr>
      <w:pStyle w:val="Intestazione"/>
      <w:ind w:right="396"/>
      <w:jc w:val="center"/>
      <w:rPr>
        <w:rFonts w:ascii="Arial" w:hAnsi="Arial" w:cs="Arial"/>
        <w:sz w:val="16"/>
        <w:szCs w:val="16"/>
      </w:rPr>
    </w:pPr>
    <w:r w:rsidRPr="00E611F2">
      <w:rPr>
        <w:rFonts w:ascii="Arial" w:hAnsi="Arial" w:cs="Arial"/>
        <w:sz w:val="16"/>
        <w:szCs w:val="16"/>
      </w:rPr>
      <w:t xml:space="preserve">SEDE LEGALE - Via Santa Sofia, 78 – 95123 </w:t>
    </w:r>
    <w:r>
      <w:rPr>
        <w:rFonts w:ascii="Arial" w:hAnsi="Arial" w:cs="Arial"/>
        <w:sz w:val="16"/>
        <w:szCs w:val="16"/>
      </w:rPr>
      <w:t xml:space="preserve">Catania   –   </w:t>
    </w:r>
    <w:r w:rsidRPr="004310D0">
      <w:rPr>
        <w:rFonts w:ascii="Arial" w:hAnsi="Arial" w:cs="Arial"/>
        <w:sz w:val="16"/>
        <w:szCs w:val="16"/>
      </w:rPr>
      <w:t xml:space="preserve">Codice Fiscale e Partita IVA </w:t>
    </w:r>
    <w:r w:rsidRPr="00E611F2">
      <w:rPr>
        <w:rFonts w:ascii="Arial" w:hAnsi="Arial" w:cs="Arial"/>
        <w:sz w:val="16"/>
        <w:szCs w:val="16"/>
      </w:rPr>
      <w:t>0472129087</w:t>
    </w:r>
    <w:r w:rsidR="00CD3D92">
      <w:rPr>
        <w:rFonts w:ascii="Arial" w:hAnsi="Arial" w:cs="Arial"/>
        <w:sz w:val="16"/>
        <w:szCs w:val="16"/>
      </w:rPr>
      <w:t>4</w:t>
    </w:r>
  </w:p>
  <w:p w:rsidR="00716AE1" w:rsidRPr="00724966" w:rsidRDefault="00716AE1" w:rsidP="00724966">
    <w:pPr>
      <w:pStyle w:val="Intestazione"/>
      <w:ind w:right="396"/>
      <w:jc w:val="center"/>
      <w:rPr>
        <w:rFonts w:ascii="Arial" w:hAnsi="Arial" w:cs="Arial"/>
        <w:sz w:val="16"/>
        <w:szCs w:val="16"/>
      </w:rPr>
    </w:pPr>
    <w:r w:rsidRPr="00E611F2">
      <w:rPr>
        <w:rFonts w:ascii="Arial" w:hAnsi="Arial" w:cs="Arial"/>
        <w:sz w:val="16"/>
        <w:szCs w:val="16"/>
      </w:rPr>
      <w:t xml:space="preserve">Sito internet: </w:t>
    </w:r>
    <w:hyperlink r:id="rId1" w:history="1">
      <w:r w:rsidRPr="00862DDE">
        <w:rPr>
          <w:rStyle w:val="Collegamentoipertestuale"/>
          <w:rFonts w:ascii="Arial" w:hAnsi="Arial" w:cs="Arial"/>
          <w:sz w:val="16"/>
          <w:szCs w:val="16"/>
        </w:rPr>
        <w:t>www.policlinicovittorioemanuel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F1" w:rsidRDefault="00DA2EF1">
      <w:r>
        <w:separator/>
      </w:r>
    </w:p>
  </w:footnote>
  <w:footnote w:type="continuationSeparator" w:id="0">
    <w:p w:rsidR="00DA2EF1" w:rsidRDefault="00DA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92" w:rsidRDefault="00CD3D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5"/>
      <w:gridCol w:w="4396"/>
      <w:gridCol w:w="3536"/>
    </w:tblGrid>
    <w:tr w:rsidR="00716AE1" w:rsidTr="00A84347">
      <w:tc>
        <w:tcPr>
          <w:tcW w:w="1695" w:type="dxa"/>
        </w:tcPr>
        <w:p w:rsidR="00716AE1" w:rsidRPr="00E611F2" w:rsidRDefault="00716AE1" w:rsidP="00724966">
          <w:pPr>
            <w:pStyle w:val="Intestazione"/>
            <w:ind w:right="34"/>
            <w:rPr>
              <w:rFonts w:ascii="Arial" w:hAnsi="Arial" w:cs="Arial"/>
              <w:sz w:val="18"/>
              <w:szCs w:val="18"/>
            </w:rPr>
          </w:pPr>
          <w:r w:rsidRPr="00E611F2">
            <w:rPr>
              <w:noProof/>
              <w:lang w:eastAsia="it-IT"/>
            </w:rPr>
            <w:drawing>
              <wp:inline distT="0" distB="0" distL="0" distR="0" wp14:anchorId="2ACFB322" wp14:editId="7D17D90B">
                <wp:extent cx="520868" cy="467148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28" cy="47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6" w:type="dxa"/>
        </w:tcPr>
        <w:p w:rsidR="00716AE1" w:rsidRPr="00E611F2" w:rsidRDefault="00716AE1" w:rsidP="00724966">
          <w:pPr>
            <w:pStyle w:val="Intestazione"/>
            <w:tabs>
              <w:tab w:val="clear" w:pos="4819"/>
              <w:tab w:val="center" w:pos="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611F2">
            <w:rPr>
              <w:rFonts w:ascii="Arial" w:hAnsi="Arial" w:cs="Arial"/>
              <w:color w:val="0000FF"/>
              <w:sz w:val="16"/>
              <w:szCs w:val="16"/>
            </w:rPr>
            <w:t>Azienda Ospedaliero – Universitaria</w:t>
          </w:r>
        </w:p>
        <w:p w:rsidR="00716AE1" w:rsidRPr="00E611F2" w:rsidRDefault="00716AE1" w:rsidP="0072496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611F2">
            <w:rPr>
              <w:rFonts w:ascii="Arial" w:hAnsi="Arial" w:cs="Arial"/>
              <w:color w:val="0000FF"/>
              <w:sz w:val="16"/>
              <w:szCs w:val="16"/>
            </w:rPr>
            <w:t>“Policlinico – G. Rodolico e San Marco” – Catania</w:t>
          </w:r>
        </w:p>
      </w:tc>
      <w:tc>
        <w:tcPr>
          <w:tcW w:w="3536" w:type="dxa"/>
          <w:shd w:val="clear" w:color="auto" w:fill="auto"/>
        </w:tcPr>
        <w:p w:rsidR="00716AE1" w:rsidRPr="009133CF" w:rsidRDefault="00716AE1" w:rsidP="00724966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  <w:r w:rsidRPr="00724966">
            <w:rPr>
              <w:rFonts w:ascii="Arial" w:hAnsi="Arial" w:cs="Arial"/>
              <w:sz w:val="16"/>
              <w:szCs w:val="16"/>
            </w:rPr>
            <w:t>Fornitura triennale di gas medicinali</w:t>
          </w:r>
          <w:r>
            <w:rPr>
              <w:rFonts w:ascii="Arial" w:hAnsi="Arial" w:cs="Arial"/>
              <w:sz w:val="16"/>
              <w:szCs w:val="16"/>
            </w:rPr>
            <w:br/>
            <w:t xml:space="preserve">e </w:t>
          </w:r>
          <w:r w:rsidRPr="00724966">
            <w:rPr>
              <w:rFonts w:ascii="Arial" w:hAnsi="Arial" w:cs="Arial"/>
              <w:sz w:val="16"/>
              <w:szCs w:val="16"/>
            </w:rPr>
            <w:t>servizi</w:t>
          </w:r>
          <w:r>
            <w:rPr>
              <w:rFonts w:ascii="Arial" w:hAnsi="Arial" w:cs="Arial"/>
              <w:sz w:val="16"/>
              <w:szCs w:val="16"/>
            </w:rPr>
            <w:t xml:space="preserve"> correlati</w:t>
          </w:r>
        </w:p>
        <w:p w:rsidR="00716AE1" w:rsidRPr="009133CF" w:rsidRDefault="00716AE1" w:rsidP="00724966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  <w:r w:rsidRPr="009133CF">
            <w:rPr>
              <w:rFonts w:ascii="Arial" w:hAnsi="Arial" w:cs="Arial"/>
              <w:sz w:val="16"/>
              <w:szCs w:val="16"/>
            </w:rPr>
            <w:t xml:space="preserve">CAPITOLATO </w:t>
          </w:r>
          <w:r>
            <w:rPr>
              <w:rFonts w:ascii="Arial" w:hAnsi="Arial" w:cs="Arial"/>
              <w:sz w:val="16"/>
              <w:szCs w:val="16"/>
            </w:rPr>
            <w:t>SPECIALE D’APPALTO</w:t>
          </w:r>
        </w:p>
      </w:tc>
    </w:tr>
  </w:tbl>
  <w:p w:rsidR="00716AE1" w:rsidRPr="00955214" w:rsidRDefault="00716AE1" w:rsidP="00552035">
    <w:pPr>
      <w:pStyle w:val="Intestazione"/>
      <w:rPr>
        <w:rFonts w:ascii="Arial" w:hAnsi="Arial"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E1" w:rsidRDefault="00CD3D92" w:rsidP="00CD3D92">
    <w:pPr>
      <w:pStyle w:val="Intestazione"/>
      <w:jc w:val="center"/>
      <w:rPr>
        <w:noProof/>
        <w:lang w:eastAsia="it-IT"/>
      </w:rPr>
    </w:pPr>
    <w:r w:rsidRPr="00CD3D92">
      <w:rPr>
        <w:noProof/>
        <w:lang w:eastAsia="it-IT"/>
      </w:rPr>
      <w:drawing>
        <wp:inline distT="0" distB="0" distL="0" distR="0">
          <wp:extent cx="1454150" cy="1314450"/>
          <wp:effectExtent l="0" t="0" r="0" b="0"/>
          <wp:docPr id="1" name="Immagine 1" descr="C:\Users\Castro\AppData\Local\Microsoft\Windows\INetCache\Content.Outlook\JTJVIEZM\Logo Aziedndale  Definitivo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astro\AppData\Local\Microsoft\Windows\INetCache\Content.Outlook\JTJVIEZM\Logo Aziedndale  Definitivo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3D9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42110</wp:posOffset>
              </wp:positionH>
              <wp:positionV relativeFrom="paragraph">
                <wp:posOffset>-6985</wp:posOffset>
              </wp:positionV>
              <wp:extent cx="4057650" cy="685800"/>
              <wp:effectExtent l="3810" t="254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D92" w:rsidRPr="00911EF9" w:rsidRDefault="00CD3D92" w:rsidP="00CD3D9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29.3pt;margin-top:-.55pt;width:319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" filled="f" fillcolor="#bbe0e3" stroked="f">
              <v:textbox>
                <w:txbxContent>
                  <w:p w:rsidR="00CD3D92" w:rsidRPr="00911EF9" w:rsidRDefault="00CD3D92" w:rsidP="00CD3D9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16AE1" w:rsidRPr="00E611F2" w:rsidRDefault="00716AE1" w:rsidP="00724966">
    <w:pPr>
      <w:pStyle w:val="Intestazione"/>
      <w:tabs>
        <w:tab w:val="clear" w:pos="4819"/>
        <w:tab w:val="center" w:pos="0"/>
      </w:tabs>
      <w:jc w:val="center"/>
      <w:rPr>
        <w:rFonts w:ascii="Arial" w:hAnsi="Arial" w:cs="Arial"/>
        <w:sz w:val="16"/>
        <w:szCs w:val="16"/>
      </w:rPr>
    </w:pPr>
    <w:r w:rsidRPr="00E611F2">
      <w:rPr>
        <w:rFonts w:ascii="Arial" w:hAnsi="Arial" w:cs="Arial"/>
        <w:color w:val="0000FF"/>
        <w:sz w:val="16"/>
        <w:szCs w:val="16"/>
      </w:rPr>
      <w:t>Azienda Ospedaliero – Universitaria</w:t>
    </w:r>
  </w:p>
  <w:p w:rsidR="00716AE1" w:rsidRDefault="00716AE1" w:rsidP="00724966">
    <w:pPr>
      <w:pStyle w:val="Intestazione"/>
      <w:jc w:val="center"/>
    </w:pPr>
    <w:r w:rsidRPr="00E611F2">
      <w:rPr>
        <w:rFonts w:ascii="Arial" w:hAnsi="Arial" w:cs="Arial"/>
        <w:color w:val="0000FF"/>
        <w:sz w:val="16"/>
        <w:szCs w:val="16"/>
      </w:rPr>
      <w:t>“Policlinico – G. Rodolico e San Marco” – Catania</w:t>
    </w:r>
  </w:p>
  <w:p w:rsidR="00716AE1" w:rsidRPr="00724966" w:rsidRDefault="00716AE1" w:rsidP="007249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24868CFE"/>
    <w:name w:val="WWNum3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57733"/>
    <w:multiLevelType w:val="hybridMultilevel"/>
    <w:tmpl w:val="68A26F7A"/>
    <w:lvl w:ilvl="0" w:tplc="57EEBCB8">
      <w:start w:val="1"/>
      <w:numFmt w:val="bullet"/>
      <w:lvlText w:val="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40A7"/>
    <w:multiLevelType w:val="hybridMultilevel"/>
    <w:tmpl w:val="430EF44A"/>
    <w:lvl w:ilvl="0" w:tplc="EBB2A278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2658B4"/>
    <w:multiLevelType w:val="hybridMultilevel"/>
    <w:tmpl w:val="8E502A92"/>
    <w:lvl w:ilvl="0" w:tplc="A10CF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D92"/>
    <w:multiLevelType w:val="hybridMultilevel"/>
    <w:tmpl w:val="3F66B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628B"/>
    <w:multiLevelType w:val="hybridMultilevel"/>
    <w:tmpl w:val="B4583432"/>
    <w:lvl w:ilvl="0" w:tplc="EF320C8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25010"/>
    <w:multiLevelType w:val="hybridMultilevel"/>
    <w:tmpl w:val="68366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0499B"/>
    <w:multiLevelType w:val="hybridMultilevel"/>
    <w:tmpl w:val="309889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631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5C67"/>
    <w:multiLevelType w:val="hybridMultilevel"/>
    <w:tmpl w:val="3816147A"/>
    <w:lvl w:ilvl="0" w:tplc="0410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9" w15:restartNumberingAfterBreak="0">
    <w:nsid w:val="0DE06B3E"/>
    <w:multiLevelType w:val="hybridMultilevel"/>
    <w:tmpl w:val="FD2E5A86"/>
    <w:lvl w:ilvl="0" w:tplc="EBB2A27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84BAF"/>
    <w:multiLevelType w:val="hybridMultilevel"/>
    <w:tmpl w:val="FD2E5A86"/>
    <w:lvl w:ilvl="0" w:tplc="EBB2A27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3C5"/>
    <w:multiLevelType w:val="hybridMultilevel"/>
    <w:tmpl w:val="CEAAC912"/>
    <w:lvl w:ilvl="0" w:tplc="37A07E8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90FCC"/>
    <w:multiLevelType w:val="hybridMultilevel"/>
    <w:tmpl w:val="71589AB6"/>
    <w:lvl w:ilvl="0" w:tplc="EBB2A27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E00B1"/>
    <w:multiLevelType w:val="hybridMultilevel"/>
    <w:tmpl w:val="5C488E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21877"/>
    <w:multiLevelType w:val="hybridMultilevel"/>
    <w:tmpl w:val="A5AC34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03E"/>
    <w:multiLevelType w:val="hybridMultilevel"/>
    <w:tmpl w:val="EC46F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0AA0"/>
    <w:multiLevelType w:val="hybridMultilevel"/>
    <w:tmpl w:val="7A7ECB92"/>
    <w:lvl w:ilvl="0" w:tplc="19D42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F6EE5"/>
    <w:multiLevelType w:val="hybridMultilevel"/>
    <w:tmpl w:val="157C8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D16B2"/>
    <w:multiLevelType w:val="hybridMultilevel"/>
    <w:tmpl w:val="D31EA916"/>
    <w:lvl w:ilvl="0" w:tplc="3EE414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63DDA"/>
    <w:multiLevelType w:val="hybridMultilevel"/>
    <w:tmpl w:val="0CEE6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13B3E"/>
    <w:multiLevelType w:val="hybridMultilevel"/>
    <w:tmpl w:val="4F108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226AD"/>
    <w:multiLevelType w:val="hybridMultilevel"/>
    <w:tmpl w:val="EEB09D40"/>
    <w:lvl w:ilvl="0" w:tplc="B32E5DF6">
      <w:start w:val="1"/>
      <w:numFmt w:val="bullet"/>
      <w:lvlText w:val=""/>
      <w:lvlJc w:val="left"/>
      <w:pPr>
        <w:ind w:left="121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420251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57393E"/>
    <w:multiLevelType w:val="hybridMultilevel"/>
    <w:tmpl w:val="9B8CC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65E2D"/>
    <w:multiLevelType w:val="hybridMultilevel"/>
    <w:tmpl w:val="D0B4FF0A"/>
    <w:lvl w:ilvl="0" w:tplc="FE1861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F3DC8"/>
    <w:multiLevelType w:val="singleLevel"/>
    <w:tmpl w:val="E6D8911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</w:abstractNum>
  <w:abstractNum w:abstractNumId="26" w15:restartNumberingAfterBreak="0">
    <w:nsid w:val="3F277542"/>
    <w:multiLevelType w:val="hybridMultilevel"/>
    <w:tmpl w:val="D8D62074"/>
    <w:lvl w:ilvl="0" w:tplc="7A940488">
      <w:start w:val="1"/>
      <w:numFmt w:val="lowerLetter"/>
      <w:lvlText w:val="Allegato 5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5CF3"/>
    <w:multiLevelType w:val="hybridMultilevel"/>
    <w:tmpl w:val="FD2E5A86"/>
    <w:lvl w:ilvl="0" w:tplc="EBB2A27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46715"/>
    <w:multiLevelType w:val="hybridMultilevel"/>
    <w:tmpl w:val="6B3EB9A2"/>
    <w:lvl w:ilvl="0" w:tplc="060E88F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34A7E"/>
    <w:multiLevelType w:val="hybridMultilevel"/>
    <w:tmpl w:val="FF2E2448"/>
    <w:lvl w:ilvl="0" w:tplc="68CCC61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01B70"/>
    <w:multiLevelType w:val="hybridMultilevel"/>
    <w:tmpl w:val="7D1AD3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F657E"/>
    <w:multiLevelType w:val="hybridMultilevel"/>
    <w:tmpl w:val="E3C0FD4E"/>
    <w:lvl w:ilvl="0" w:tplc="4B12616C">
      <w:start w:val="1"/>
      <w:numFmt w:val="decimal"/>
      <w:lvlText w:val="Allegato %1"/>
      <w:lvlJc w:val="left"/>
      <w:pPr>
        <w:ind w:left="1211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554F021B"/>
    <w:multiLevelType w:val="hybridMultilevel"/>
    <w:tmpl w:val="FD2E5A86"/>
    <w:lvl w:ilvl="0" w:tplc="EBB2A27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85CA0"/>
    <w:multiLevelType w:val="hybridMultilevel"/>
    <w:tmpl w:val="7220A274"/>
    <w:lvl w:ilvl="0" w:tplc="65D40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F52C1"/>
    <w:multiLevelType w:val="hybridMultilevel"/>
    <w:tmpl w:val="EF7634EC"/>
    <w:lvl w:ilvl="0" w:tplc="3AEA7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804AC"/>
    <w:multiLevelType w:val="hybridMultilevel"/>
    <w:tmpl w:val="BDCE0AE0"/>
    <w:lvl w:ilvl="0" w:tplc="C43E2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84D87"/>
    <w:multiLevelType w:val="hybridMultilevel"/>
    <w:tmpl w:val="475270A6"/>
    <w:lvl w:ilvl="0" w:tplc="22FEF08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218BD"/>
    <w:multiLevelType w:val="singleLevel"/>
    <w:tmpl w:val="96D28794"/>
    <w:lvl w:ilvl="0">
      <w:start w:val="1"/>
      <w:numFmt w:val="lowerLetter"/>
      <w:lvlText w:val="Allegato 5.%1."/>
      <w:lvlJc w:val="left"/>
      <w:pPr>
        <w:ind w:left="720" w:hanging="360"/>
      </w:pPr>
      <w:rPr>
        <w:rFonts w:hint="default"/>
      </w:rPr>
    </w:lvl>
  </w:abstractNum>
  <w:abstractNum w:abstractNumId="38" w15:restartNumberingAfterBreak="0">
    <w:nsid w:val="653E3EF4"/>
    <w:multiLevelType w:val="hybridMultilevel"/>
    <w:tmpl w:val="34F63D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47630"/>
    <w:multiLevelType w:val="hybridMultilevel"/>
    <w:tmpl w:val="BEDA2DAA"/>
    <w:lvl w:ilvl="0" w:tplc="ADF8715E">
      <w:start w:val="1"/>
      <w:numFmt w:val="decimal"/>
      <w:lvlText w:val="%1)"/>
      <w:lvlJc w:val="left"/>
      <w:pPr>
        <w:ind w:left="6314" w:hanging="360"/>
      </w:pPr>
    </w:lvl>
    <w:lvl w:ilvl="1" w:tplc="9AFAF386" w:tentative="1">
      <w:start w:val="1"/>
      <w:numFmt w:val="lowerLetter"/>
      <w:lvlText w:val="%2."/>
      <w:lvlJc w:val="left"/>
      <w:pPr>
        <w:ind w:left="7034" w:hanging="360"/>
      </w:pPr>
    </w:lvl>
    <w:lvl w:ilvl="2" w:tplc="246250E6" w:tentative="1">
      <w:start w:val="1"/>
      <w:numFmt w:val="lowerRoman"/>
      <w:lvlText w:val="%3."/>
      <w:lvlJc w:val="right"/>
      <w:pPr>
        <w:ind w:left="7754" w:hanging="180"/>
      </w:pPr>
    </w:lvl>
    <w:lvl w:ilvl="3" w:tplc="120216EC" w:tentative="1">
      <w:start w:val="1"/>
      <w:numFmt w:val="decimal"/>
      <w:lvlText w:val="%4."/>
      <w:lvlJc w:val="left"/>
      <w:pPr>
        <w:ind w:left="8474" w:hanging="360"/>
      </w:pPr>
    </w:lvl>
    <w:lvl w:ilvl="4" w:tplc="C6B6D87C" w:tentative="1">
      <w:start w:val="1"/>
      <w:numFmt w:val="lowerLetter"/>
      <w:lvlText w:val="%5."/>
      <w:lvlJc w:val="left"/>
      <w:pPr>
        <w:ind w:left="9194" w:hanging="360"/>
      </w:pPr>
    </w:lvl>
    <w:lvl w:ilvl="5" w:tplc="A0D0F92C" w:tentative="1">
      <w:start w:val="1"/>
      <w:numFmt w:val="lowerRoman"/>
      <w:lvlText w:val="%6."/>
      <w:lvlJc w:val="right"/>
      <w:pPr>
        <w:ind w:left="9914" w:hanging="180"/>
      </w:pPr>
    </w:lvl>
    <w:lvl w:ilvl="6" w:tplc="AA0057CA" w:tentative="1">
      <w:start w:val="1"/>
      <w:numFmt w:val="decimal"/>
      <w:lvlText w:val="%7."/>
      <w:lvlJc w:val="left"/>
      <w:pPr>
        <w:ind w:left="10634" w:hanging="360"/>
      </w:pPr>
    </w:lvl>
    <w:lvl w:ilvl="7" w:tplc="6700DF4E" w:tentative="1">
      <w:start w:val="1"/>
      <w:numFmt w:val="lowerLetter"/>
      <w:lvlText w:val="%8."/>
      <w:lvlJc w:val="left"/>
      <w:pPr>
        <w:ind w:left="11354" w:hanging="360"/>
      </w:pPr>
    </w:lvl>
    <w:lvl w:ilvl="8" w:tplc="6E369088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0" w15:restartNumberingAfterBreak="0">
    <w:nsid w:val="6B5E4CEE"/>
    <w:multiLevelType w:val="hybridMultilevel"/>
    <w:tmpl w:val="FD2E5A86"/>
    <w:lvl w:ilvl="0" w:tplc="04100011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C445B"/>
    <w:multiLevelType w:val="hybridMultilevel"/>
    <w:tmpl w:val="CFDE0E38"/>
    <w:lvl w:ilvl="0" w:tplc="EBB2A2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522C3"/>
    <w:multiLevelType w:val="hybridMultilevel"/>
    <w:tmpl w:val="4F1080BA"/>
    <w:lvl w:ilvl="0" w:tplc="CB4462BE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22C50"/>
    <w:multiLevelType w:val="hybridMultilevel"/>
    <w:tmpl w:val="FD2E5A86"/>
    <w:lvl w:ilvl="0" w:tplc="04100011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81F87"/>
    <w:multiLevelType w:val="multilevel"/>
    <w:tmpl w:val="04EC4388"/>
    <w:lvl w:ilvl="0"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65F91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8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1670A4"/>
    <w:multiLevelType w:val="hybridMultilevel"/>
    <w:tmpl w:val="261A260A"/>
    <w:lvl w:ilvl="0" w:tplc="7CC2AB0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color w:val="auto"/>
        <w:sz w:val="20"/>
        <w:szCs w:val="20"/>
      </w:rPr>
    </w:lvl>
    <w:lvl w:ilvl="1" w:tplc="77601642" w:tentative="1">
      <w:start w:val="1"/>
      <w:numFmt w:val="lowerLetter"/>
      <w:lvlText w:val="%2."/>
      <w:lvlJc w:val="left"/>
      <w:pPr>
        <w:ind w:left="1440" w:hanging="360"/>
      </w:pPr>
    </w:lvl>
    <w:lvl w:ilvl="2" w:tplc="3C9EE4EE" w:tentative="1">
      <w:start w:val="1"/>
      <w:numFmt w:val="lowerRoman"/>
      <w:lvlText w:val="%3."/>
      <w:lvlJc w:val="right"/>
      <w:pPr>
        <w:ind w:left="2160" w:hanging="180"/>
      </w:pPr>
    </w:lvl>
    <w:lvl w:ilvl="3" w:tplc="3F18D19E" w:tentative="1">
      <w:start w:val="1"/>
      <w:numFmt w:val="decimal"/>
      <w:lvlText w:val="%4."/>
      <w:lvlJc w:val="left"/>
      <w:pPr>
        <w:ind w:left="2880" w:hanging="360"/>
      </w:pPr>
    </w:lvl>
    <w:lvl w:ilvl="4" w:tplc="2A94BBC4" w:tentative="1">
      <w:start w:val="1"/>
      <w:numFmt w:val="lowerLetter"/>
      <w:lvlText w:val="%5."/>
      <w:lvlJc w:val="left"/>
      <w:pPr>
        <w:ind w:left="3600" w:hanging="360"/>
      </w:pPr>
    </w:lvl>
    <w:lvl w:ilvl="5" w:tplc="F8D80E7C" w:tentative="1">
      <w:start w:val="1"/>
      <w:numFmt w:val="lowerRoman"/>
      <w:lvlText w:val="%6."/>
      <w:lvlJc w:val="right"/>
      <w:pPr>
        <w:ind w:left="4320" w:hanging="180"/>
      </w:pPr>
    </w:lvl>
    <w:lvl w:ilvl="6" w:tplc="102E1D20" w:tentative="1">
      <w:start w:val="1"/>
      <w:numFmt w:val="decimal"/>
      <w:lvlText w:val="%7."/>
      <w:lvlJc w:val="left"/>
      <w:pPr>
        <w:ind w:left="5040" w:hanging="360"/>
      </w:pPr>
    </w:lvl>
    <w:lvl w:ilvl="7" w:tplc="B0402F30" w:tentative="1">
      <w:start w:val="1"/>
      <w:numFmt w:val="lowerLetter"/>
      <w:lvlText w:val="%8."/>
      <w:lvlJc w:val="left"/>
      <w:pPr>
        <w:ind w:left="5760" w:hanging="360"/>
      </w:pPr>
    </w:lvl>
    <w:lvl w:ilvl="8" w:tplc="951E4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D01CC"/>
    <w:multiLevelType w:val="hybridMultilevel"/>
    <w:tmpl w:val="02560EF2"/>
    <w:lvl w:ilvl="0" w:tplc="8CB69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92217"/>
    <w:multiLevelType w:val="hybridMultilevel"/>
    <w:tmpl w:val="242AA414"/>
    <w:lvl w:ilvl="0" w:tplc="04100017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44"/>
  </w:num>
  <w:num w:numId="4">
    <w:abstractNumId w:val="31"/>
  </w:num>
  <w:num w:numId="5">
    <w:abstractNumId w:val="7"/>
  </w:num>
  <w:num w:numId="6">
    <w:abstractNumId w:val="8"/>
  </w:num>
  <w:num w:numId="7">
    <w:abstractNumId w:val="12"/>
  </w:num>
  <w:num w:numId="8">
    <w:abstractNumId w:val="34"/>
  </w:num>
  <w:num w:numId="9">
    <w:abstractNumId w:val="4"/>
  </w:num>
  <w:num w:numId="10">
    <w:abstractNumId w:val="33"/>
  </w:num>
  <w:num w:numId="11">
    <w:abstractNumId w:val="40"/>
  </w:num>
  <w:num w:numId="12">
    <w:abstractNumId w:val="43"/>
  </w:num>
  <w:num w:numId="13">
    <w:abstractNumId w:val="9"/>
  </w:num>
  <w:num w:numId="14">
    <w:abstractNumId w:val="14"/>
  </w:num>
  <w:num w:numId="15">
    <w:abstractNumId w:val="29"/>
  </w:num>
  <w:num w:numId="16">
    <w:abstractNumId w:val="36"/>
  </w:num>
  <w:num w:numId="17">
    <w:abstractNumId w:val="5"/>
  </w:num>
  <w:num w:numId="18">
    <w:abstractNumId w:val="28"/>
  </w:num>
  <w:num w:numId="19">
    <w:abstractNumId w:val="11"/>
  </w:num>
  <w:num w:numId="20">
    <w:abstractNumId w:val="32"/>
  </w:num>
  <w:num w:numId="21">
    <w:abstractNumId w:val="27"/>
  </w:num>
  <w:num w:numId="22">
    <w:abstractNumId w:val="25"/>
  </w:num>
  <w:num w:numId="23">
    <w:abstractNumId w:val="45"/>
  </w:num>
  <w:num w:numId="24">
    <w:abstractNumId w:val="23"/>
  </w:num>
  <w:num w:numId="25">
    <w:abstractNumId w:val="19"/>
  </w:num>
  <w:num w:numId="26">
    <w:abstractNumId w:val="30"/>
  </w:num>
  <w:num w:numId="27">
    <w:abstractNumId w:val="41"/>
  </w:num>
  <w:num w:numId="28">
    <w:abstractNumId w:val="17"/>
  </w:num>
  <w:num w:numId="29">
    <w:abstractNumId w:val="13"/>
  </w:num>
  <w:num w:numId="30">
    <w:abstractNumId w:val="35"/>
  </w:num>
  <w:num w:numId="31">
    <w:abstractNumId w:val="15"/>
  </w:num>
  <w:num w:numId="32">
    <w:abstractNumId w:val="10"/>
  </w:num>
  <w:num w:numId="33">
    <w:abstractNumId w:val="18"/>
  </w:num>
  <w:num w:numId="34">
    <w:abstractNumId w:val="21"/>
  </w:num>
  <w:num w:numId="35">
    <w:abstractNumId w:val="1"/>
  </w:num>
  <w:num w:numId="36">
    <w:abstractNumId w:val="2"/>
  </w:num>
  <w:num w:numId="37">
    <w:abstractNumId w:val="42"/>
  </w:num>
  <w:num w:numId="38">
    <w:abstractNumId w:val="46"/>
  </w:num>
  <w:num w:numId="39">
    <w:abstractNumId w:val="16"/>
  </w:num>
  <w:num w:numId="40">
    <w:abstractNumId w:val="3"/>
  </w:num>
  <w:num w:numId="41">
    <w:abstractNumId w:val="20"/>
  </w:num>
  <w:num w:numId="42">
    <w:abstractNumId w:val="47"/>
  </w:num>
  <w:num w:numId="43">
    <w:abstractNumId w:val="39"/>
  </w:num>
  <w:num w:numId="44">
    <w:abstractNumId w:val="37"/>
  </w:num>
  <w:num w:numId="45">
    <w:abstractNumId w:val="26"/>
  </w:num>
  <w:num w:numId="46">
    <w:abstractNumId w:val="38"/>
  </w:num>
  <w:num w:numId="47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42"/>
    <w:rsid w:val="000006B0"/>
    <w:rsid w:val="00000A9E"/>
    <w:rsid w:val="000014B4"/>
    <w:rsid w:val="0000162B"/>
    <w:rsid w:val="000026B1"/>
    <w:rsid w:val="000029B4"/>
    <w:rsid w:val="000032E6"/>
    <w:rsid w:val="000037DA"/>
    <w:rsid w:val="00003B41"/>
    <w:rsid w:val="00003DBE"/>
    <w:rsid w:val="000041DF"/>
    <w:rsid w:val="000051B6"/>
    <w:rsid w:val="00005367"/>
    <w:rsid w:val="000056C5"/>
    <w:rsid w:val="00005B38"/>
    <w:rsid w:val="00006E9B"/>
    <w:rsid w:val="000075D9"/>
    <w:rsid w:val="00007DA1"/>
    <w:rsid w:val="0001045B"/>
    <w:rsid w:val="0001371C"/>
    <w:rsid w:val="00013935"/>
    <w:rsid w:val="000141E4"/>
    <w:rsid w:val="000142F9"/>
    <w:rsid w:val="00014408"/>
    <w:rsid w:val="00014DB3"/>
    <w:rsid w:val="00015564"/>
    <w:rsid w:val="00015752"/>
    <w:rsid w:val="000160DF"/>
    <w:rsid w:val="00020EE6"/>
    <w:rsid w:val="000211C9"/>
    <w:rsid w:val="00023B6E"/>
    <w:rsid w:val="0002424C"/>
    <w:rsid w:val="00024468"/>
    <w:rsid w:val="00024F2A"/>
    <w:rsid w:val="00027740"/>
    <w:rsid w:val="00027C1C"/>
    <w:rsid w:val="00030059"/>
    <w:rsid w:val="00030A61"/>
    <w:rsid w:val="00032633"/>
    <w:rsid w:val="00032EE3"/>
    <w:rsid w:val="00033727"/>
    <w:rsid w:val="000337EA"/>
    <w:rsid w:val="00036F79"/>
    <w:rsid w:val="00042601"/>
    <w:rsid w:val="0004507F"/>
    <w:rsid w:val="0004593D"/>
    <w:rsid w:val="00045E17"/>
    <w:rsid w:val="00046398"/>
    <w:rsid w:val="0004700F"/>
    <w:rsid w:val="00047FF3"/>
    <w:rsid w:val="00051542"/>
    <w:rsid w:val="00052533"/>
    <w:rsid w:val="00052BE4"/>
    <w:rsid w:val="00052C7A"/>
    <w:rsid w:val="00052CDB"/>
    <w:rsid w:val="000532EC"/>
    <w:rsid w:val="0005339D"/>
    <w:rsid w:val="00054047"/>
    <w:rsid w:val="00061262"/>
    <w:rsid w:val="00062493"/>
    <w:rsid w:val="00062D6E"/>
    <w:rsid w:val="00062E76"/>
    <w:rsid w:val="0006387A"/>
    <w:rsid w:val="00063AAD"/>
    <w:rsid w:val="000640E0"/>
    <w:rsid w:val="00064F11"/>
    <w:rsid w:val="00065518"/>
    <w:rsid w:val="0006556D"/>
    <w:rsid w:val="000655BB"/>
    <w:rsid w:val="00066CCF"/>
    <w:rsid w:val="00066D00"/>
    <w:rsid w:val="0006726A"/>
    <w:rsid w:val="0007043A"/>
    <w:rsid w:val="000704AE"/>
    <w:rsid w:val="00071AF8"/>
    <w:rsid w:val="0007217A"/>
    <w:rsid w:val="00072243"/>
    <w:rsid w:val="00072701"/>
    <w:rsid w:val="00072785"/>
    <w:rsid w:val="00072F96"/>
    <w:rsid w:val="000731CD"/>
    <w:rsid w:val="00074C4B"/>
    <w:rsid w:val="000756FF"/>
    <w:rsid w:val="00076448"/>
    <w:rsid w:val="00076C71"/>
    <w:rsid w:val="00076E7A"/>
    <w:rsid w:val="000774C7"/>
    <w:rsid w:val="00082631"/>
    <w:rsid w:val="00082E0F"/>
    <w:rsid w:val="000833BB"/>
    <w:rsid w:val="00084754"/>
    <w:rsid w:val="0008550F"/>
    <w:rsid w:val="000855B6"/>
    <w:rsid w:val="00086D39"/>
    <w:rsid w:val="00090858"/>
    <w:rsid w:val="00091C9E"/>
    <w:rsid w:val="000931F2"/>
    <w:rsid w:val="00093853"/>
    <w:rsid w:val="00093EFD"/>
    <w:rsid w:val="00094D5A"/>
    <w:rsid w:val="000951FB"/>
    <w:rsid w:val="0009593C"/>
    <w:rsid w:val="00095E2B"/>
    <w:rsid w:val="000A0664"/>
    <w:rsid w:val="000A1221"/>
    <w:rsid w:val="000A14E7"/>
    <w:rsid w:val="000A1AF8"/>
    <w:rsid w:val="000A208C"/>
    <w:rsid w:val="000A24F5"/>
    <w:rsid w:val="000A32FA"/>
    <w:rsid w:val="000A44B7"/>
    <w:rsid w:val="000A4673"/>
    <w:rsid w:val="000A494C"/>
    <w:rsid w:val="000A5860"/>
    <w:rsid w:val="000A6EF7"/>
    <w:rsid w:val="000A767B"/>
    <w:rsid w:val="000B0CF0"/>
    <w:rsid w:val="000B12CF"/>
    <w:rsid w:val="000B1759"/>
    <w:rsid w:val="000B2644"/>
    <w:rsid w:val="000B3D79"/>
    <w:rsid w:val="000B3DE4"/>
    <w:rsid w:val="000B408F"/>
    <w:rsid w:val="000B54E9"/>
    <w:rsid w:val="000B5945"/>
    <w:rsid w:val="000B595E"/>
    <w:rsid w:val="000B5ECD"/>
    <w:rsid w:val="000B62B9"/>
    <w:rsid w:val="000B62ED"/>
    <w:rsid w:val="000B6B9B"/>
    <w:rsid w:val="000B726A"/>
    <w:rsid w:val="000B7A23"/>
    <w:rsid w:val="000B7D05"/>
    <w:rsid w:val="000C22EC"/>
    <w:rsid w:val="000C2870"/>
    <w:rsid w:val="000C28E8"/>
    <w:rsid w:val="000C2EE8"/>
    <w:rsid w:val="000C32DF"/>
    <w:rsid w:val="000C379C"/>
    <w:rsid w:val="000C4811"/>
    <w:rsid w:val="000C62C7"/>
    <w:rsid w:val="000C6901"/>
    <w:rsid w:val="000C7975"/>
    <w:rsid w:val="000D012C"/>
    <w:rsid w:val="000D03FD"/>
    <w:rsid w:val="000D0EA9"/>
    <w:rsid w:val="000D17D2"/>
    <w:rsid w:val="000D2832"/>
    <w:rsid w:val="000D36B0"/>
    <w:rsid w:val="000D38C8"/>
    <w:rsid w:val="000D4AEC"/>
    <w:rsid w:val="000D4D99"/>
    <w:rsid w:val="000D6250"/>
    <w:rsid w:val="000D7F65"/>
    <w:rsid w:val="000E0DD9"/>
    <w:rsid w:val="000E0FA4"/>
    <w:rsid w:val="000E24C9"/>
    <w:rsid w:val="000E26DF"/>
    <w:rsid w:val="000E2B87"/>
    <w:rsid w:val="000E2D7B"/>
    <w:rsid w:val="000E2E55"/>
    <w:rsid w:val="000E3A57"/>
    <w:rsid w:val="000E420A"/>
    <w:rsid w:val="000E47CF"/>
    <w:rsid w:val="000E504B"/>
    <w:rsid w:val="000E654C"/>
    <w:rsid w:val="000E6714"/>
    <w:rsid w:val="000E78AD"/>
    <w:rsid w:val="000E7B26"/>
    <w:rsid w:val="000F1F2E"/>
    <w:rsid w:val="000F23A0"/>
    <w:rsid w:val="000F3E8D"/>
    <w:rsid w:val="000F405C"/>
    <w:rsid w:val="000F4C20"/>
    <w:rsid w:val="000F5234"/>
    <w:rsid w:val="000F5B95"/>
    <w:rsid w:val="000F7360"/>
    <w:rsid w:val="00100359"/>
    <w:rsid w:val="001006D5"/>
    <w:rsid w:val="0010086B"/>
    <w:rsid w:val="00100D4C"/>
    <w:rsid w:val="00100FE2"/>
    <w:rsid w:val="001011E7"/>
    <w:rsid w:val="00101624"/>
    <w:rsid w:val="00101F9C"/>
    <w:rsid w:val="001022A5"/>
    <w:rsid w:val="001025BB"/>
    <w:rsid w:val="00103177"/>
    <w:rsid w:val="0010352F"/>
    <w:rsid w:val="00105690"/>
    <w:rsid w:val="00106BBF"/>
    <w:rsid w:val="00107507"/>
    <w:rsid w:val="0011078A"/>
    <w:rsid w:val="0011091A"/>
    <w:rsid w:val="001114E2"/>
    <w:rsid w:val="00112B10"/>
    <w:rsid w:val="00112B1B"/>
    <w:rsid w:val="00112DB2"/>
    <w:rsid w:val="00113143"/>
    <w:rsid w:val="00113744"/>
    <w:rsid w:val="00113C6D"/>
    <w:rsid w:val="00115A22"/>
    <w:rsid w:val="00116204"/>
    <w:rsid w:val="00116927"/>
    <w:rsid w:val="00116BFD"/>
    <w:rsid w:val="00117339"/>
    <w:rsid w:val="00117708"/>
    <w:rsid w:val="0012076A"/>
    <w:rsid w:val="0012153E"/>
    <w:rsid w:val="00121BFD"/>
    <w:rsid w:val="00122688"/>
    <w:rsid w:val="0012286A"/>
    <w:rsid w:val="00123F0D"/>
    <w:rsid w:val="00124856"/>
    <w:rsid w:val="0012712B"/>
    <w:rsid w:val="0013134C"/>
    <w:rsid w:val="001320FA"/>
    <w:rsid w:val="00132A68"/>
    <w:rsid w:val="00133D8A"/>
    <w:rsid w:val="00133F9D"/>
    <w:rsid w:val="00134AFC"/>
    <w:rsid w:val="00136CD3"/>
    <w:rsid w:val="00141AA9"/>
    <w:rsid w:val="00141FEB"/>
    <w:rsid w:val="00143421"/>
    <w:rsid w:val="00143EB2"/>
    <w:rsid w:val="00144555"/>
    <w:rsid w:val="00144EB6"/>
    <w:rsid w:val="00145BFB"/>
    <w:rsid w:val="001471DA"/>
    <w:rsid w:val="0014731D"/>
    <w:rsid w:val="00147836"/>
    <w:rsid w:val="001500DF"/>
    <w:rsid w:val="00151685"/>
    <w:rsid w:val="0015182A"/>
    <w:rsid w:val="00151F82"/>
    <w:rsid w:val="001520FA"/>
    <w:rsid w:val="0015316B"/>
    <w:rsid w:val="0015439E"/>
    <w:rsid w:val="0015440E"/>
    <w:rsid w:val="0015624C"/>
    <w:rsid w:val="0016028B"/>
    <w:rsid w:val="00161EC0"/>
    <w:rsid w:val="00162BEF"/>
    <w:rsid w:val="00162E41"/>
    <w:rsid w:val="0016343A"/>
    <w:rsid w:val="00163591"/>
    <w:rsid w:val="0016516D"/>
    <w:rsid w:val="001654C6"/>
    <w:rsid w:val="001658AB"/>
    <w:rsid w:val="001659E7"/>
    <w:rsid w:val="001663A2"/>
    <w:rsid w:val="0016745D"/>
    <w:rsid w:val="00170547"/>
    <w:rsid w:val="00171117"/>
    <w:rsid w:val="001711E9"/>
    <w:rsid w:val="001717E7"/>
    <w:rsid w:val="001725BC"/>
    <w:rsid w:val="00173651"/>
    <w:rsid w:val="00173B76"/>
    <w:rsid w:val="00175CC5"/>
    <w:rsid w:val="00176179"/>
    <w:rsid w:val="00176A7B"/>
    <w:rsid w:val="00177B00"/>
    <w:rsid w:val="00181B90"/>
    <w:rsid w:val="00182F84"/>
    <w:rsid w:val="001837D5"/>
    <w:rsid w:val="00183B4E"/>
    <w:rsid w:val="00184951"/>
    <w:rsid w:val="00185DEB"/>
    <w:rsid w:val="00186B34"/>
    <w:rsid w:val="001902CD"/>
    <w:rsid w:val="00194A99"/>
    <w:rsid w:val="00194C8B"/>
    <w:rsid w:val="001951C0"/>
    <w:rsid w:val="001951CE"/>
    <w:rsid w:val="00197988"/>
    <w:rsid w:val="001A02E3"/>
    <w:rsid w:val="001A09EF"/>
    <w:rsid w:val="001A1193"/>
    <w:rsid w:val="001A14F0"/>
    <w:rsid w:val="001A1FC9"/>
    <w:rsid w:val="001A21AF"/>
    <w:rsid w:val="001A21EC"/>
    <w:rsid w:val="001A2DAD"/>
    <w:rsid w:val="001A3D1A"/>
    <w:rsid w:val="001A5565"/>
    <w:rsid w:val="001A5574"/>
    <w:rsid w:val="001A5A53"/>
    <w:rsid w:val="001A6F48"/>
    <w:rsid w:val="001A7A06"/>
    <w:rsid w:val="001B013B"/>
    <w:rsid w:val="001B0E59"/>
    <w:rsid w:val="001B26AE"/>
    <w:rsid w:val="001B26DD"/>
    <w:rsid w:val="001B2895"/>
    <w:rsid w:val="001B2A68"/>
    <w:rsid w:val="001B34F8"/>
    <w:rsid w:val="001B396A"/>
    <w:rsid w:val="001B4C96"/>
    <w:rsid w:val="001B54BA"/>
    <w:rsid w:val="001B6394"/>
    <w:rsid w:val="001B6940"/>
    <w:rsid w:val="001B6CAD"/>
    <w:rsid w:val="001B74E9"/>
    <w:rsid w:val="001C09D2"/>
    <w:rsid w:val="001C1604"/>
    <w:rsid w:val="001C3FA0"/>
    <w:rsid w:val="001C52A3"/>
    <w:rsid w:val="001C581D"/>
    <w:rsid w:val="001C58D9"/>
    <w:rsid w:val="001C5A03"/>
    <w:rsid w:val="001C6E47"/>
    <w:rsid w:val="001C76D0"/>
    <w:rsid w:val="001C7D34"/>
    <w:rsid w:val="001D1314"/>
    <w:rsid w:val="001D31A8"/>
    <w:rsid w:val="001D4A34"/>
    <w:rsid w:val="001D4F6A"/>
    <w:rsid w:val="001D5322"/>
    <w:rsid w:val="001D6538"/>
    <w:rsid w:val="001D656F"/>
    <w:rsid w:val="001D6B86"/>
    <w:rsid w:val="001E0333"/>
    <w:rsid w:val="001E26D2"/>
    <w:rsid w:val="001E318E"/>
    <w:rsid w:val="001E33D4"/>
    <w:rsid w:val="001E3690"/>
    <w:rsid w:val="001E3697"/>
    <w:rsid w:val="001E3E5A"/>
    <w:rsid w:val="001E452D"/>
    <w:rsid w:val="001E5341"/>
    <w:rsid w:val="001E53AC"/>
    <w:rsid w:val="001E5BCB"/>
    <w:rsid w:val="001E6C64"/>
    <w:rsid w:val="001E77C4"/>
    <w:rsid w:val="001F0C2E"/>
    <w:rsid w:val="001F0D3B"/>
    <w:rsid w:val="001F0F73"/>
    <w:rsid w:val="001F2B36"/>
    <w:rsid w:val="001F3903"/>
    <w:rsid w:val="00200311"/>
    <w:rsid w:val="00200964"/>
    <w:rsid w:val="00200B34"/>
    <w:rsid w:val="00201589"/>
    <w:rsid w:val="00201591"/>
    <w:rsid w:val="0020270C"/>
    <w:rsid w:val="00202CF8"/>
    <w:rsid w:val="00203C92"/>
    <w:rsid w:val="002046E0"/>
    <w:rsid w:val="0020522B"/>
    <w:rsid w:val="002052EE"/>
    <w:rsid w:val="00205936"/>
    <w:rsid w:val="00206213"/>
    <w:rsid w:val="00210524"/>
    <w:rsid w:val="00210D47"/>
    <w:rsid w:val="0021308A"/>
    <w:rsid w:val="00214447"/>
    <w:rsid w:val="00216E57"/>
    <w:rsid w:val="002178B3"/>
    <w:rsid w:val="002209E8"/>
    <w:rsid w:val="00220AFC"/>
    <w:rsid w:val="00220EFD"/>
    <w:rsid w:val="0022179D"/>
    <w:rsid w:val="002222EF"/>
    <w:rsid w:val="00223575"/>
    <w:rsid w:val="00224213"/>
    <w:rsid w:val="002244E1"/>
    <w:rsid w:val="00224642"/>
    <w:rsid w:val="00225F53"/>
    <w:rsid w:val="00226996"/>
    <w:rsid w:val="00226FBF"/>
    <w:rsid w:val="00227945"/>
    <w:rsid w:val="00230065"/>
    <w:rsid w:val="00230B8B"/>
    <w:rsid w:val="0023142A"/>
    <w:rsid w:val="002331A5"/>
    <w:rsid w:val="0023327A"/>
    <w:rsid w:val="0023392C"/>
    <w:rsid w:val="00233E1F"/>
    <w:rsid w:val="002342AE"/>
    <w:rsid w:val="002346FD"/>
    <w:rsid w:val="002378D3"/>
    <w:rsid w:val="002419DE"/>
    <w:rsid w:val="00243B5C"/>
    <w:rsid w:val="002452FE"/>
    <w:rsid w:val="00246306"/>
    <w:rsid w:val="002477F1"/>
    <w:rsid w:val="0025044E"/>
    <w:rsid w:val="00250F9E"/>
    <w:rsid w:val="002510B3"/>
    <w:rsid w:val="0025183B"/>
    <w:rsid w:val="00251EAA"/>
    <w:rsid w:val="00252053"/>
    <w:rsid w:val="0025230D"/>
    <w:rsid w:val="002524D3"/>
    <w:rsid w:val="00252DEE"/>
    <w:rsid w:val="002534AD"/>
    <w:rsid w:val="0025361C"/>
    <w:rsid w:val="00255067"/>
    <w:rsid w:val="00255316"/>
    <w:rsid w:val="00255380"/>
    <w:rsid w:val="00255E7F"/>
    <w:rsid w:val="002567C8"/>
    <w:rsid w:val="00257013"/>
    <w:rsid w:val="00260236"/>
    <w:rsid w:val="0026044E"/>
    <w:rsid w:val="0026078A"/>
    <w:rsid w:val="00260873"/>
    <w:rsid w:val="0026140B"/>
    <w:rsid w:val="0026251F"/>
    <w:rsid w:val="002627F4"/>
    <w:rsid w:val="00262D48"/>
    <w:rsid w:val="00262D55"/>
    <w:rsid w:val="00263C38"/>
    <w:rsid w:val="00263F2E"/>
    <w:rsid w:val="00264B02"/>
    <w:rsid w:val="00264F65"/>
    <w:rsid w:val="00265E37"/>
    <w:rsid w:val="002660EB"/>
    <w:rsid w:val="00267618"/>
    <w:rsid w:val="00272578"/>
    <w:rsid w:val="0027277D"/>
    <w:rsid w:val="00273785"/>
    <w:rsid w:val="00275353"/>
    <w:rsid w:val="00275606"/>
    <w:rsid w:val="00276FC5"/>
    <w:rsid w:val="00277E6A"/>
    <w:rsid w:val="00280D39"/>
    <w:rsid w:val="00281170"/>
    <w:rsid w:val="002813B7"/>
    <w:rsid w:val="00281F05"/>
    <w:rsid w:val="00282F06"/>
    <w:rsid w:val="00284B2C"/>
    <w:rsid w:val="00285C97"/>
    <w:rsid w:val="002861A8"/>
    <w:rsid w:val="0028651C"/>
    <w:rsid w:val="00286619"/>
    <w:rsid w:val="00286792"/>
    <w:rsid w:val="00286C11"/>
    <w:rsid w:val="00291A66"/>
    <w:rsid w:val="0029225C"/>
    <w:rsid w:val="002926E3"/>
    <w:rsid w:val="00293777"/>
    <w:rsid w:val="002949AA"/>
    <w:rsid w:val="00294C90"/>
    <w:rsid w:val="0029754F"/>
    <w:rsid w:val="002A029C"/>
    <w:rsid w:val="002A0904"/>
    <w:rsid w:val="002A124B"/>
    <w:rsid w:val="002A2175"/>
    <w:rsid w:val="002A2681"/>
    <w:rsid w:val="002A27E8"/>
    <w:rsid w:val="002A2DE4"/>
    <w:rsid w:val="002A32A3"/>
    <w:rsid w:val="002A3FD3"/>
    <w:rsid w:val="002A4A0F"/>
    <w:rsid w:val="002A56AD"/>
    <w:rsid w:val="002A58D4"/>
    <w:rsid w:val="002A5E2A"/>
    <w:rsid w:val="002A60B4"/>
    <w:rsid w:val="002B06D2"/>
    <w:rsid w:val="002B0BD3"/>
    <w:rsid w:val="002B1179"/>
    <w:rsid w:val="002B12F0"/>
    <w:rsid w:val="002B17BA"/>
    <w:rsid w:val="002B1875"/>
    <w:rsid w:val="002B1DDC"/>
    <w:rsid w:val="002B2251"/>
    <w:rsid w:val="002B266A"/>
    <w:rsid w:val="002B27BA"/>
    <w:rsid w:val="002B3B37"/>
    <w:rsid w:val="002B5B08"/>
    <w:rsid w:val="002B63AE"/>
    <w:rsid w:val="002B6C3B"/>
    <w:rsid w:val="002B6ECD"/>
    <w:rsid w:val="002C0465"/>
    <w:rsid w:val="002C0E2E"/>
    <w:rsid w:val="002C3393"/>
    <w:rsid w:val="002C3B54"/>
    <w:rsid w:val="002C3FC3"/>
    <w:rsid w:val="002C4096"/>
    <w:rsid w:val="002C730D"/>
    <w:rsid w:val="002C7A57"/>
    <w:rsid w:val="002D29C4"/>
    <w:rsid w:val="002D4D94"/>
    <w:rsid w:val="002D5126"/>
    <w:rsid w:val="002D5354"/>
    <w:rsid w:val="002D55FC"/>
    <w:rsid w:val="002D5E26"/>
    <w:rsid w:val="002D5FD8"/>
    <w:rsid w:val="002D6148"/>
    <w:rsid w:val="002D69A7"/>
    <w:rsid w:val="002D6C09"/>
    <w:rsid w:val="002E007A"/>
    <w:rsid w:val="002E1F7E"/>
    <w:rsid w:val="002E33C3"/>
    <w:rsid w:val="002E42EB"/>
    <w:rsid w:val="002E4326"/>
    <w:rsid w:val="002E48C1"/>
    <w:rsid w:val="002E4988"/>
    <w:rsid w:val="002E4B4F"/>
    <w:rsid w:val="002E5040"/>
    <w:rsid w:val="002E5456"/>
    <w:rsid w:val="002E556D"/>
    <w:rsid w:val="002E5D4A"/>
    <w:rsid w:val="002E6324"/>
    <w:rsid w:val="002E718B"/>
    <w:rsid w:val="002F120B"/>
    <w:rsid w:val="002F1B99"/>
    <w:rsid w:val="002F2191"/>
    <w:rsid w:val="002F3981"/>
    <w:rsid w:val="002F4136"/>
    <w:rsid w:val="002F4D37"/>
    <w:rsid w:val="002F630A"/>
    <w:rsid w:val="002F6378"/>
    <w:rsid w:val="002F67C5"/>
    <w:rsid w:val="00300203"/>
    <w:rsid w:val="00302077"/>
    <w:rsid w:val="003024E9"/>
    <w:rsid w:val="00302D0F"/>
    <w:rsid w:val="0030382C"/>
    <w:rsid w:val="003051D6"/>
    <w:rsid w:val="0030719F"/>
    <w:rsid w:val="003072C5"/>
    <w:rsid w:val="00307736"/>
    <w:rsid w:val="00307B12"/>
    <w:rsid w:val="003139D3"/>
    <w:rsid w:val="003165EF"/>
    <w:rsid w:val="00321C57"/>
    <w:rsid w:val="00322355"/>
    <w:rsid w:val="00325100"/>
    <w:rsid w:val="0032704F"/>
    <w:rsid w:val="003305BA"/>
    <w:rsid w:val="003309C9"/>
    <w:rsid w:val="00330EBF"/>
    <w:rsid w:val="00330F9D"/>
    <w:rsid w:val="003324FA"/>
    <w:rsid w:val="00332640"/>
    <w:rsid w:val="0033338F"/>
    <w:rsid w:val="003333CB"/>
    <w:rsid w:val="003338C4"/>
    <w:rsid w:val="00333EC2"/>
    <w:rsid w:val="0034011E"/>
    <w:rsid w:val="00340235"/>
    <w:rsid w:val="003412AE"/>
    <w:rsid w:val="00341818"/>
    <w:rsid w:val="00341CBC"/>
    <w:rsid w:val="00341F29"/>
    <w:rsid w:val="0034258A"/>
    <w:rsid w:val="00342A68"/>
    <w:rsid w:val="003439B7"/>
    <w:rsid w:val="00343F67"/>
    <w:rsid w:val="0034507A"/>
    <w:rsid w:val="00345454"/>
    <w:rsid w:val="0034678C"/>
    <w:rsid w:val="0035049A"/>
    <w:rsid w:val="00351A04"/>
    <w:rsid w:val="00352035"/>
    <w:rsid w:val="00352982"/>
    <w:rsid w:val="00353D24"/>
    <w:rsid w:val="00354A0D"/>
    <w:rsid w:val="00354C30"/>
    <w:rsid w:val="00355328"/>
    <w:rsid w:val="00355FCB"/>
    <w:rsid w:val="003560E6"/>
    <w:rsid w:val="003561CA"/>
    <w:rsid w:val="00360034"/>
    <w:rsid w:val="00360679"/>
    <w:rsid w:val="00361FAC"/>
    <w:rsid w:val="0036229D"/>
    <w:rsid w:val="00362B55"/>
    <w:rsid w:val="00362D98"/>
    <w:rsid w:val="00362E1C"/>
    <w:rsid w:val="003634C4"/>
    <w:rsid w:val="003635CB"/>
    <w:rsid w:val="003649AF"/>
    <w:rsid w:val="00365449"/>
    <w:rsid w:val="00365723"/>
    <w:rsid w:val="0036658C"/>
    <w:rsid w:val="003666AF"/>
    <w:rsid w:val="00366E51"/>
    <w:rsid w:val="00367568"/>
    <w:rsid w:val="003676EE"/>
    <w:rsid w:val="00367BEE"/>
    <w:rsid w:val="0037027D"/>
    <w:rsid w:val="00373B92"/>
    <w:rsid w:val="00375151"/>
    <w:rsid w:val="0037539D"/>
    <w:rsid w:val="00375CF6"/>
    <w:rsid w:val="00376820"/>
    <w:rsid w:val="003819CD"/>
    <w:rsid w:val="00382D8F"/>
    <w:rsid w:val="0038546C"/>
    <w:rsid w:val="003855F7"/>
    <w:rsid w:val="00385820"/>
    <w:rsid w:val="003861FB"/>
    <w:rsid w:val="00386D11"/>
    <w:rsid w:val="00387532"/>
    <w:rsid w:val="0039129F"/>
    <w:rsid w:val="00392054"/>
    <w:rsid w:val="00393DAD"/>
    <w:rsid w:val="00395850"/>
    <w:rsid w:val="00396482"/>
    <w:rsid w:val="00396E45"/>
    <w:rsid w:val="003A192E"/>
    <w:rsid w:val="003A1E07"/>
    <w:rsid w:val="003A1F62"/>
    <w:rsid w:val="003A3D1C"/>
    <w:rsid w:val="003A46BA"/>
    <w:rsid w:val="003A55D9"/>
    <w:rsid w:val="003A58BB"/>
    <w:rsid w:val="003A6BF5"/>
    <w:rsid w:val="003A7CC3"/>
    <w:rsid w:val="003A7F03"/>
    <w:rsid w:val="003B239D"/>
    <w:rsid w:val="003B24DF"/>
    <w:rsid w:val="003B2E73"/>
    <w:rsid w:val="003B3FD8"/>
    <w:rsid w:val="003B55F9"/>
    <w:rsid w:val="003B5BCB"/>
    <w:rsid w:val="003B6DF4"/>
    <w:rsid w:val="003B798C"/>
    <w:rsid w:val="003B7E93"/>
    <w:rsid w:val="003B7EBC"/>
    <w:rsid w:val="003C0090"/>
    <w:rsid w:val="003C0B85"/>
    <w:rsid w:val="003C0E0D"/>
    <w:rsid w:val="003C182B"/>
    <w:rsid w:val="003C199B"/>
    <w:rsid w:val="003C1C9A"/>
    <w:rsid w:val="003C2977"/>
    <w:rsid w:val="003C2C96"/>
    <w:rsid w:val="003C3073"/>
    <w:rsid w:val="003C37AD"/>
    <w:rsid w:val="003C4416"/>
    <w:rsid w:val="003C4DB4"/>
    <w:rsid w:val="003C5454"/>
    <w:rsid w:val="003C57BD"/>
    <w:rsid w:val="003C6A1E"/>
    <w:rsid w:val="003C6C71"/>
    <w:rsid w:val="003D040C"/>
    <w:rsid w:val="003D0B27"/>
    <w:rsid w:val="003D0B9C"/>
    <w:rsid w:val="003D0CF5"/>
    <w:rsid w:val="003D193E"/>
    <w:rsid w:val="003D36F9"/>
    <w:rsid w:val="003D5BD4"/>
    <w:rsid w:val="003D6093"/>
    <w:rsid w:val="003D637E"/>
    <w:rsid w:val="003D79BD"/>
    <w:rsid w:val="003E0BC0"/>
    <w:rsid w:val="003E128D"/>
    <w:rsid w:val="003E12D0"/>
    <w:rsid w:val="003E1B11"/>
    <w:rsid w:val="003E3088"/>
    <w:rsid w:val="003E33D0"/>
    <w:rsid w:val="003E3422"/>
    <w:rsid w:val="003E47CC"/>
    <w:rsid w:val="003E4838"/>
    <w:rsid w:val="003E6DA3"/>
    <w:rsid w:val="003E7D73"/>
    <w:rsid w:val="003F09E5"/>
    <w:rsid w:val="003F3F85"/>
    <w:rsid w:val="003F5C3B"/>
    <w:rsid w:val="003F6430"/>
    <w:rsid w:val="003F7413"/>
    <w:rsid w:val="003F7B5E"/>
    <w:rsid w:val="003F7FDB"/>
    <w:rsid w:val="00400153"/>
    <w:rsid w:val="00400630"/>
    <w:rsid w:val="00401678"/>
    <w:rsid w:val="00402CF7"/>
    <w:rsid w:val="0040348F"/>
    <w:rsid w:val="00403B83"/>
    <w:rsid w:val="0040415B"/>
    <w:rsid w:val="00404419"/>
    <w:rsid w:val="004055CF"/>
    <w:rsid w:val="004055D4"/>
    <w:rsid w:val="004079BC"/>
    <w:rsid w:val="004107A8"/>
    <w:rsid w:val="00410C30"/>
    <w:rsid w:val="004115F1"/>
    <w:rsid w:val="00411F57"/>
    <w:rsid w:val="00413076"/>
    <w:rsid w:val="0041444C"/>
    <w:rsid w:val="00414902"/>
    <w:rsid w:val="00414A00"/>
    <w:rsid w:val="00414FDC"/>
    <w:rsid w:val="00416E6D"/>
    <w:rsid w:val="004216DA"/>
    <w:rsid w:val="00421A51"/>
    <w:rsid w:val="00421B28"/>
    <w:rsid w:val="00422220"/>
    <w:rsid w:val="004247FA"/>
    <w:rsid w:val="00426830"/>
    <w:rsid w:val="00427068"/>
    <w:rsid w:val="00427E06"/>
    <w:rsid w:val="004311FB"/>
    <w:rsid w:val="00433219"/>
    <w:rsid w:val="0043521C"/>
    <w:rsid w:val="00435404"/>
    <w:rsid w:val="00435B12"/>
    <w:rsid w:val="00435E0E"/>
    <w:rsid w:val="004372C4"/>
    <w:rsid w:val="00437902"/>
    <w:rsid w:val="00442AA1"/>
    <w:rsid w:val="004435AA"/>
    <w:rsid w:val="00444131"/>
    <w:rsid w:val="00444768"/>
    <w:rsid w:val="00444D10"/>
    <w:rsid w:val="004451E6"/>
    <w:rsid w:val="0044580F"/>
    <w:rsid w:val="0044591D"/>
    <w:rsid w:val="00446435"/>
    <w:rsid w:val="004464B4"/>
    <w:rsid w:val="00446E2E"/>
    <w:rsid w:val="00446FE6"/>
    <w:rsid w:val="0044779D"/>
    <w:rsid w:val="00447B2E"/>
    <w:rsid w:val="00447BB1"/>
    <w:rsid w:val="00450D43"/>
    <w:rsid w:val="00450F25"/>
    <w:rsid w:val="00451442"/>
    <w:rsid w:val="00451481"/>
    <w:rsid w:val="004516D1"/>
    <w:rsid w:val="00451FB6"/>
    <w:rsid w:val="00452EEE"/>
    <w:rsid w:val="0045302C"/>
    <w:rsid w:val="004531B5"/>
    <w:rsid w:val="00454415"/>
    <w:rsid w:val="004548D2"/>
    <w:rsid w:val="00454D2A"/>
    <w:rsid w:val="004554D9"/>
    <w:rsid w:val="00455B2E"/>
    <w:rsid w:val="00455D0D"/>
    <w:rsid w:val="0045629F"/>
    <w:rsid w:val="00456C4C"/>
    <w:rsid w:val="004604C6"/>
    <w:rsid w:val="00460889"/>
    <w:rsid w:val="004609D3"/>
    <w:rsid w:val="004610E1"/>
    <w:rsid w:val="00461B67"/>
    <w:rsid w:val="004626B8"/>
    <w:rsid w:val="00463EF1"/>
    <w:rsid w:val="00465319"/>
    <w:rsid w:val="0046573E"/>
    <w:rsid w:val="00466F46"/>
    <w:rsid w:val="004670CB"/>
    <w:rsid w:val="00467CC5"/>
    <w:rsid w:val="004708BF"/>
    <w:rsid w:val="0047177F"/>
    <w:rsid w:val="00473605"/>
    <w:rsid w:val="0047364F"/>
    <w:rsid w:val="0047395E"/>
    <w:rsid w:val="00473AF1"/>
    <w:rsid w:val="00474885"/>
    <w:rsid w:val="004755C8"/>
    <w:rsid w:val="004759F9"/>
    <w:rsid w:val="00475C30"/>
    <w:rsid w:val="00477C8E"/>
    <w:rsid w:val="00477FDB"/>
    <w:rsid w:val="00480258"/>
    <w:rsid w:val="004819D4"/>
    <w:rsid w:val="00481E0E"/>
    <w:rsid w:val="00482926"/>
    <w:rsid w:val="00482DAD"/>
    <w:rsid w:val="00482EFD"/>
    <w:rsid w:val="0048497B"/>
    <w:rsid w:val="00485090"/>
    <w:rsid w:val="0048536D"/>
    <w:rsid w:val="00486999"/>
    <w:rsid w:val="00486EAF"/>
    <w:rsid w:val="0048710E"/>
    <w:rsid w:val="00490ABA"/>
    <w:rsid w:val="00490E85"/>
    <w:rsid w:val="00491007"/>
    <w:rsid w:val="00491372"/>
    <w:rsid w:val="00492B44"/>
    <w:rsid w:val="00492C43"/>
    <w:rsid w:val="00492E21"/>
    <w:rsid w:val="00492E3E"/>
    <w:rsid w:val="00493366"/>
    <w:rsid w:val="00493984"/>
    <w:rsid w:val="00494D10"/>
    <w:rsid w:val="0049509C"/>
    <w:rsid w:val="00497299"/>
    <w:rsid w:val="004A511A"/>
    <w:rsid w:val="004A5319"/>
    <w:rsid w:val="004A6C54"/>
    <w:rsid w:val="004A6EE3"/>
    <w:rsid w:val="004A7564"/>
    <w:rsid w:val="004A78A2"/>
    <w:rsid w:val="004B0DC0"/>
    <w:rsid w:val="004B272F"/>
    <w:rsid w:val="004B33DE"/>
    <w:rsid w:val="004B388E"/>
    <w:rsid w:val="004B461F"/>
    <w:rsid w:val="004B589F"/>
    <w:rsid w:val="004B6A0E"/>
    <w:rsid w:val="004C0567"/>
    <w:rsid w:val="004C0F6D"/>
    <w:rsid w:val="004C24CC"/>
    <w:rsid w:val="004C5D51"/>
    <w:rsid w:val="004C68BC"/>
    <w:rsid w:val="004D0676"/>
    <w:rsid w:val="004D1A98"/>
    <w:rsid w:val="004D2CE8"/>
    <w:rsid w:val="004D3CE8"/>
    <w:rsid w:val="004D445A"/>
    <w:rsid w:val="004D4B01"/>
    <w:rsid w:val="004D65CE"/>
    <w:rsid w:val="004E004F"/>
    <w:rsid w:val="004E1689"/>
    <w:rsid w:val="004E2872"/>
    <w:rsid w:val="004E4000"/>
    <w:rsid w:val="004E5FBF"/>
    <w:rsid w:val="004E601F"/>
    <w:rsid w:val="004E6061"/>
    <w:rsid w:val="004E6680"/>
    <w:rsid w:val="004E7764"/>
    <w:rsid w:val="004E7983"/>
    <w:rsid w:val="004F0863"/>
    <w:rsid w:val="004F1984"/>
    <w:rsid w:val="004F2D60"/>
    <w:rsid w:val="004F2E1E"/>
    <w:rsid w:val="004F359A"/>
    <w:rsid w:val="004F36AF"/>
    <w:rsid w:val="004F3A35"/>
    <w:rsid w:val="004F5010"/>
    <w:rsid w:val="004F5E4B"/>
    <w:rsid w:val="004F63D9"/>
    <w:rsid w:val="004F671C"/>
    <w:rsid w:val="004F6AE1"/>
    <w:rsid w:val="004F7218"/>
    <w:rsid w:val="0050025B"/>
    <w:rsid w:val="00503C41"/>
    <w:rsid w:val="00504101"/>
    <w:rsid w:val="00505327"/>
    <w:rsid w:val="00505F63"/>
    <w:rsid w:val="00507A9E"/>
    <w:rsid w:val="00511D89"/>
    <w:rsid w:val="00511FE0"/>
    <w:rsid w:val="00512114"/>
    <w:rsid w:val="005126A3"/>
    <w:rsid w:val="00512A0A"/>
    <w:rsid w:val="005158C5"/>
    <w:rsid w:val="00516A82"/>
    <w:rsid w:val="005200DA"/>
    <w:rsid w:val="005202C1"/>
    <w:rsid w:val="005203DF"/>
    <w:rsid w:val="00520715"/>
    <w:rsid w:val="00522D86"/>
    <w:rsid w:val="00523182"/>
    <w:rsid w:val="0052497E"/>
    <w:rsid w:val="005258AB"/>
    <w:rsid w:val="005258FE"/>
    <w:rsid w:val="00527BCB"/>
    <w:rsid w:val="00527CE8"/>
    <w:rsid w:val="00530709"/>
    <w:rsid w:val="0053085B"/>
    <w:rsid w:val="0053182F"/>
    <w:rsid w:val="00531EB6"/>
    <w:rsid w:val="005321BB"/>
    <w:rsid w:val="00534371"/>
    <w:rsid w:val="00534777"/>
    <w:rsid w:val="005347CA"/>
    <w:rsid w:val="005370F0"/>
    <w:rsid w:val="00537C9C"/>
    <w:rsid w:val="0054130B"/>
    <w:rsid w:val="00541FA6"/>
    <w:rsid w:val="005428B8"/>
    <w:rsid w:val="00543704"/>
    <w:rsid w:val="00544402"/>
    <w:rsid w:val="00544A8F"/>
    <w:rsid w:val="00545378"/>
    <w:rsid w:val="0054717F"/>
    <w:rsid w:val="005506F7"/>
    <w:rsid w:val="005517AF"/>
    <w:rsid w:val="00552035"/>
    <w:rsid w:val="00553A44"/>
    <w:rsid w:val="0055451C"/>
    <w:rsid w:val="0055643E"/>
    <w:rsid w:val="00557160"/>
    <w:rsid w:val="005602CF"/>
    <w:rsid w:val="00561892"/>
    <w:rsid w:val="00561F2B"/>
    <w:rsid w:val="00563A5B"/>
    <w:rsid w:val="00563B04"/>
    <w:rsid w:val="00564131"/>
    <w:rsid w:val="005648BC"/>
    <w:rsid w:val="00565D50"/>
    <w:rsid w:val="00565DB7"/>
    <w:rsid w:val="00566405"/>
    <w:rsid w:val="00566BB0"/>
    <w:rsid w:val="00566EA1"/>
    <w:rsid w:val="005674C7"/>
    <w:rsid w:val="005701BD"/>
    <w:rsid w:val="00571BBD"/>
    <w:rsid w:val="005720DB"/>
    <w:rsid w:val="00572375"/>
    <w:rsid w:val="00572BF3"/>
    <w:rsid w:val="00573409"/>
    <w:rsid w:val="005737E3"/>
    <w:rsid w:val="00573F11"/>
    <w:rsid w:val="005742E1"/>
    <w:rsid w:val="00574BED"/>
    <w:rsid w:val="0058187A"/>
    <w:rsid w:val="00581AD7"/>
    <w:rsid w:val="00581F85"/>
    <w:rsid w:val="00582AF0"/>
    <w:rsid w:val="00583237"/>
    <w:rsid w:val="00584532"/>
    <w:rsid w:val="005848A1"/>
    <w:rsid w:val="00584B99"/>
    <w:rsid w:val="00585ED9"/>
    <w:rsid w:val="0058628F"/>
    <w:rsid w:val="00586345"/>
    <w:rsid w:val="00587568"/>
    <w:rsid w:val="005907E8"/>
    <w:rsid w:val="0059195B"/>
    <w:rsid w:val="00592B91"/>
    <w:rsid w:val="005935EB"/>
    <w:rsid w:val="00594A66"/>
    <w:rsid w:val="005A07DB"/>
    <w:rsid w:val="005A0D84"/>
    <w:rsid w:val="005A111D"/>
    <w:rsid w:val="005A274A"/>
    <w:rsid w:val="005A29F3"/>
    <w:rsid w:val="005A37E7"/>
    <w:rsid w:val="005B0A11"/>
    <w:rsid w:val="005B0F0B"/>
    <w:rsid w:val="005B1530"/>
    <w:rsid w:val="005B1874"/>
    <w:rsid w:val="005B1A1E"/>
    <w:rsid w:val="005B2889"/>
    <w:rsid w:val="005B3F21"/>
    <w:rsid w:val="005B3F49"/>
    <w:rsid w:val="005B4403"/>
    <w:rsid w:val="005B4962"/>
    <w:rsid w:val="005B5C6F"/>
    <w:rsid w:val="005B6528"/>
    <w:rsid w:val="005B7102"/>
    <w:rsid w:val="005B7201"/>
    <w:rsid w:val="005C0540"/>
    <w:rsid w:val="005C2EE5"/>
    <w:rsid w:val="005C447A"/>
    <w:rsid w:val="005C518F"/>
    <w:rsid w:val="005C5CA3"/>
    <w:rsid w:val="005C71DD"/>
    <w:rsid w:val="005C738A"/>
    <w:rsid w:val="005C754F"/>
    <w:rsid w:val="005D21D3"/>
    <w:rsid w:val="005D4444"/>
    <w:rsid w:val="005D63BE"/>
    <w:rsid w:val="005D6661"/>
    <w:rsid w:val="005E036D"/>
    <w:rsid w:val="005E06F7"/>
    <w:rsid w:val="005E19EC"/>
    <w:rsid w:val="005E2F42"/>
    <w:rsid w:val="005E3AED"/>
    <w:rsid w:val="005E5FBF"/>
    <w:rsid w:val="005F0660"/>
    <w:rsid w:val="005F081A"/>
    <w:rsid w:val="005F0B84"/>
    <w:rsid w:val="005F184A"/>
    <w:rsid w:val="005F231B"/>
    <w:rsid w:val="005F25CE"/>
    <w:rsid w:val="005F3499"/>
    <w:rsid w:val="005F3D48"/>
    <w:rsid w:val="005F4B0A"/>
    <w:rsid w:val="005F4BD2"/>
    <w:rsid w:val="005F7D78"/>
    <w:rsid w:val="00601DA0"/>
    <w:rsid w:val="00602239"/>
    <w:rsid w:val="006028CC"/>
    <w:rsid w:val="00604159"/>
    <w:rsid w:val="006045BF"/>
    <w:rsid w:val="00605029"/>
    <w:rsid w:val="0060602D"/>
    <w:rsid w:val="00607261"/>
    <w:rsid w:val="00607561"/>
    <w:rsid w:val="006119B1"/>
    <w:rsid w:val="00611D89"/>
    <w:rsid w:val="0061571E"/>
    <w:rsid w:val="006168F7"/>
    <w:rsid w:val="00616F95"/>
    <w:rsid w:val="0061771A"/>
    <w:rsid w:val="00617779"/>
    <w:rsid w:val="006211B7"/>
    <w:rsid w:val="006236F6"/>
    <w:rsid w:val="006252CC"/>
    <w:rsid w:val="006253C1"/>
    <w:rsid w:val="006257F6"/>
    <w:rsid w:val="00626366"/>
    <w:rsid w:val="00626403"/>
    <w:rsid w:val="006305C8"/>
    <w:rsid w:val="00631E1D"/>
    <w:rsid w:val="00632445"/>
    <w:rsid w:val="00633D77"/>
    <w:rsid w:val="006341FD"/>
    <w:rsid w:val="00634CCA"/>
    <w:rsid w:val="006369AB"/>
    <w:rsid w:val="0063758E"/>
    <w:rsid w:val="00640892"/>
    <w:rsid w:val="00640C89"/>
    <w:rsid w:val="006412BE"/>
    <w:rsid w:val="0064148C"/>
    <w:rsid w:val="0064150C"/>
    <w:rsid w:val="00641535"/>
    <w:rsid w:val="00641581"/>
    <w:rsid w:val="0064201D"/>
    <w:rsid w:val="006439EE"/>
    <w:rsid w:val="006447D9"/>
    <w:rsid w:val="0064487F"/>
    <w:rsid w:val="00644F53"/>
    <w:rsid w:val="006454DA"/>
    <w:rsid w:val="006459F3"/>
    <w:rsid w:val="00645CB3"/>
    <w:rsid w:val="0065172D"/>
    <w:rsid w:val="00651CE8"/>
    <w:rsid w:val="0065286B"/>
    <w:rsid w:val="006531F2"/>
    <w:rsid w:val="00655FC6"/>
    <w:rsid w:val="0065613B"/>
    <w:rsid w:val="00656A39"/>
    <w:rsid w:val="00656DF4"/>
    <w:rsid w:val="006575A8"/>
    <w:rsid w:val="00657D80"/>
    <w:rsid w:val="006600E2"/>
    <w:rsid w:val="00660173"/>
    <w:rsid w:val="0066027F"/>
    <w:rsid w:val="00660531"/>
    <w:rsid w:val="00660E78"/>
    <w:rsid w:val="00660EFD"/>
    <w:rsid w:val="006615CC"/>
    <w:rsid w:val="006619C4"/>
    <w:rsid w:val="006627B0"/>
    <w:rsid w:val="00662ADA"/>
    <w:rsid w:val="00663B31"/>
    <w:rsid w:val="006642BE"/>
    <w:rsid w:val="00665A3A"/>
    <w:rsid w:val="00665BD8"/>
    <w:rsid w:val="006662BA"/>
    <w:rsid w:val="00666A5B"/>
    <w:rsid w:val="006671E6"/>
    <w:rsid w:val="00667396"/>
    <w:rsid w:val="00670A88"/>
    <w:rsid w:val="00670DB3"/>
    <w:rsid w:val="00671ED3"/>
    <w:rsid w:val="00672F42"/>
    <w:rsid w:val="006735DD"/>
    <w:rsid w:val="0067366E"/>
    <w:rsid w:val="00673992"/>
    <w:rsid w:val="00673F4A"/>
    <w:rsid w:val="00676329"/>
    <w:rsid w:val="006777DD"/>
    <w:rsid w:val="00677FAC"/>
    <w:rsid w:val="00680127"/>
    <w:rsid w:val="0068039C"/>
    <w:rsid w:val="00680894"/>
    <w:rsid w:val="00680945"/>
    <w:rsid w:val="00681766"/>
    <w:rsid w:val="006817A8"/>
    <w:rsid w:val="00681FD9"/>
    <w:rsid w:val="00683DD5"/>
    <w:rsid w:val="006845C4"/>
    <w:rsid w:val="00684DC8"/>
    <w:rsid w:val="006860C2"/>
    <w:rsid w:val="00686154"/>
    <w:rsid w:val="00686BEA"/>
    <w:rsid w:val="006906CC"/>
    <w:rsid w:val="006911C1"/>
    <w:rsid w:val="00691653"/>
    <w:rsid w:val="006920B9"/>
    <w:rsid w:val="006923F5"/>
    <w:rsid w:val="00695908"/>
    <w:rsid w:val="00695FF5"/>
    <w:rsid w:val="0069722B"/>
    <w:rsid w:val="00697BCA"/>
    <w:rsid w:val="006A0202"/>
    <w:rsid w:val="006A03AA"/>
    <w:rsid w:val="006A08CE"/>
    <w:rsid w:val="006A0D6D"/>
    <w:rsid w:val="006A17D4"/>
    <w:rsid w:val="006A1D70"/>
    <w:rsid w:val="006A2F69"/>
    <w:rsid w:val="006A3F66"/>
    <w:rsid w:val="006A474F"/>
    <w:rsid w:val="006A4F08"/>
    <w:rsid w:val="006A66B1"/>
    <w:rsid w:val="006A6E0C"/>
    <w:rsid w:val="006A7A24"/>
    <w:rsid w:val="006B03CA"/>
    <w:rsid w:val="006B326A"/>
    <w:rsid w:val="006B3E0B"/>
    <w:rsid w:val="006B5DCD"/>
    <w:rsid w:val="006B681B"/>
    <w:rsid w:val="006B6DBD"/>
    <w:rsid w:val="006B6FED"/>
    <w:rsid w:val="006C0C49"/>
    <w:rsid w:val="006C197B"/>
    <w:rsid w:val="006C218E"/>
    <w:rsid w:val="006C2E00"/>
    <w:rsid w:val="006C3CD4"/>
    <w:rsid w:val="006C4FB0"/>
    <w:rsid w:val="006C4FE5"/>
    <w:rsid w:val="006C6639"/>
    <w:rsid w:val="006D197C"/>
    <w:rsid w:val="006D1F66"/>
    <w:rsid w:val="006D2018"/>
    <w:rsid w:val="006D278C"/>
    <w:rsid w:val="006D2F37"/>
    <w:rsid w:val="006D4811"/>
    <w:rsid w:val="006D673F"/>
    <w:rsid w:val="006E09DC"/>
    <w:rsid w:val="006E0C0C"/>
    <w:rsid w:val="006E0EE2"/>
    <w:rsid w:val="006E16F1"/>
    <w:rsid w:val="006E3766"/>
    <w:rsid w:val="006E5E1F"/>
    <w:rsid w:val="006E74F8"/>
    <w:rsid w:val="006E7830"/>
    <w:rsid w:val="006F19D8"/>
    <w:rsid w:val="006F2079"/>
    <w:rsid w:val="006F2E71"/>
    <w:rsid w:val="006F3656"/>
    <w:rsid w:val="006F5A01"/>
    <w:rsid w:val="006F77ED"/>
    <w:rsid w:val="006F7B6E"/>
    <w:rsid w:val="006F7C91"/>
    <w:rsid w:val="00702D32"/>
    <w:rsid w:val="00704EE0"/>
    <w:rsid w:val="007057DD"/>
    <w:rsid w:val="00706DB9"/>
    <w:rsid w:val="007078DE"/>
    <w:rsid w:val="00710E07"/>
    <w:rsid w:val="007111E0"/>
    <w:rsid w:val="00711521"/>
    <w:rsid w:val="0071275C"/>
    <w:rsid w:val="0071297D"/>
    <w:rsid w:val="007154C3"/>
    <w:rsid w:val="00716203"/>
    <w:rsid w:val="00716AE1"/>
    <w:rsid w:val="00717E99"/>
    <w:rsid w:val="00721C3E"/>
    <w:rsid w:val="00722112"/>
    <w:rsid w:val="007225F7"/>
    <w:rsid w:val="00722F0A"/>
    <w:rsid w:val="00724966"/>
    <w:rsid w:val="00725B97"/>
    <w:rsid w:val="0073000B"/>
    <w:rsid w:val="0073070B"/>
    <w:rsid w:val="0073118F"/>
    <w:rsid w:val="007323CD"/>
    <w:rsid w:val="00733015"/>
    <w:rsid w:val="00733CF5"/>
    <w:rsid w:val="00734304"/>
    <w:rsid w:val="00734FD7"/>
    <w:rsid w:val="00735123"/>
    <w:rsid w:val="00735636"/>
    <w:rsid w:val="007361FC"/>
    <w:rsid w:val="00737BC3"/>
    <w:rsid w:val="00741A08"/>
    <w:rsid w:val="007431DF"/>
    <w:rsid w:val="00743B46"/>
    <w:rsid w:val="00746248"/>
    <w:rsid w:val="00746D73"/>
    <w:rsid w:val="00750007"/>
    <w:rsid w:val="00751A89"/>
    <w:rsid w:val="007525D7"/>
    <w:rsid w:val="007537BA"/>
    <w:rsid w:val="00753E40"/>
    <w:rsid w:val="0075594F"/>
    <w:rsid w:val="007565FD"/>
    <w:rsid w:val="007567C7"/>
    <w:rsid w:val="007569E5"/>
    <w:rsid w:val="00756CDF"/>
    <w:rsid w:val="00756FE3"/>
    <w:rsid w:val="00757868"/>
    <w:rsid w:val="0076273A"/>
    <w:rsid w:val="007633EC"/>
    <w:rsid w:val="0076435D"/>
    <w:rsid w:val="00764A8B"/>
    <w:rsid w:val="007662A0"/>
    <w:rsid w:val="00767104"/>
    <w:rsid w:val="00767791"/>
    <w:rsid w:val="00770192"/>
    <w:rsid w:val="0077028B"/>
    <w:rsid w:val="00770F6C"/>
    <w:rsid w:val="007720BA"/>
    <w:rsid w:val="00772948"/>
    <w:rsid w:val="00772BF3"/>
    <w:rsid w:val="00772C85"/>
    <w:rsid w:val="00772E75"/>
    <w:rsid w:val="0077367B"/>
    <w:rsid w:val="0077403A"/>
    <w:rsid w:val="0077488D"/>
    <w:rsid w:val="00775108"/>
    <w:rsid w:val="00775220"/>
    <w:rsid w:val="007760BA"/>
    <w:rsid w:val="00781AE0"/>
    <w:rsid w:val="0078264B"/>
    <w:rsid w:val="00782F07"/>
    <w:rsid w:val="007838A2"/>
    <w:rsid w:val="00783B9A"/>
    <w:rsid w:val="00783FE6"/>
    <w:rsid w:val="007844B2"/>
    <w:rsid w:val="007847FF"/>
    <w:rsid w:val="00785089"/>
    <w:rsid w:val="007853F7"/>
    <w:rsid w:val="00785614"/>
    <w:rsid w:val="00785B01"/>
    <w:rsid w:val="00785C87"/>
    <w:rsid w:val="00787D87"/>
    <w:rsid w:val="00787E51"/>
    <w:rsid w:val="00791102"/>
    <w:rsid w:val="00792D40"/>
    <w:rsid w:val="007932E1"/>
    <w:rsid w:val="00793B3B"/>
    <w:rsid w:val="00793F5B"/>
    <w:rsid w:val="00794C3E"/>
    <w:rsid w:val="00794EA1"/>
    <w:rsid w:val="0079651A"/>
    <w:rsid w:val="007A0344"/>
    <w:rsid w:val="007A14B2"/>
    <w:rsid w:val="007A19CB"/>
    <w:rsid w:val="007A230E"/>
    <w:rsid w:val="007A4EC7"/>
    <w:rsid w:val="007A5462"/>
    <w:rsid w:val="007A7306"/>
    <w:rsid w:val="007A76BD"/>
    <w:rsid w:val="007A77AD"/>
    <w:rsid w:val="007B0370"/>
    <w:rsid w:val="007B043E"/>
    <w:rsid w:val="007B42FF"/>
    <w:rsid w:val="007B4FD9"/>
    <w:rsid w:val="007B5415"/>
    <w:rsid w:val="007B6447"/>
    <w:rsid w:val="007B6673"/>
    <w:rsid w:val="007B7D28"/>
    <w:rsid w:val="007C314C"/>
    <w:rsid w:val="007C32D2"/>
    <w:rsid w:val="007C3C0C"/>
    <w:rsid w:val="007C4078"/>
    <w:rsid w:val="007C5F30"/>
    <w:rsid w:val="007C6F7F"/>
    <w:rsid w:val="007C724B"/>
    <w:rsid w:val="007D279F"/>
    <w:rsid w:val="007D28D4"/>
    <w:rsid w:val="007D2A12"/>
    <w:rsid w:val="007D43AB"/>
    <w:rsid w:val="007D5118"/>
    <w:rsid w:val="007D761D"/>
    <w:rsid w:val="007D7BAF"/>
    <w:rsid w:val="007D7F31"/>
    <w:rsid w:val="007D7F36"/>
    <w:rsid w:val="007E0103"/>
    <w:rsid w:val="007E1D46"/>
    <w:rsid w:val="007E3FEB"/>
    <w:rsid w:val="007E4584"/>
    <w:rsid w:val="007E4A10"/>
    <w:rsid w:val="007E4A23"/>
    <w:rsid w:val="007E5113"/>
    <w:rsid w:val="007E5FC5"/>
    <w:rsid w:val="007E6B40"/>
    <w:rsid w:val="007E7708"/>
    <w:rsid w:val="007F0CFC"/>
    <w:rsid w:val="007F1F3A"/>
    <w:rsid w:val="007F2C3E"/>
    <w:rsid w:val="007F36AB"/>
    <w:rsid w:val="007F3753"/>
    <w:rsid w:val="007F3A37"/>
    <w:rsid w:val="007F3FE2"/>
    <w:rsid w:val="007F4112"/>
    <w:rsid w:val="007F4119"/>
    <w:rsid w:val="007F450C"/>
    <w:rsid w:val="007F4A52"/>
    <w:rsid w:val="007F4D4D"/>
    <w:rsid w:val="007F6EB2"/>
    <w:rsid w:val="007F7156"/>
    <w:rsid w:val="008010B0"/>
    <w:rsid w:val="00801A52"/>
    <w:rsid w:val="00801D22"/>
    <w:rsid w:val="00803939"/>
    <w:rsid w:val="00804D9E"/>
    <w:rsid w:val="00804FDB"/>
    <w:rsid w:val="008066D8"/>
    <w:rsid w:val="00810D6B"/>
    <w:rsid w:val="008115B5"/>
    <w:rsid w:val="008120D1"/>
    <w:rsid w:val="00812523"/>
    <w:rsid w:val="00812C7A"/>
    <w:rsid w:val="00813B0E"/>
    <w:rsid w:val="00816110"/>
    <w:rsid w:val="00816186"/>
    <w:rsid w:val="00820E41"/>
    <w:rsid w:val="008210F6"/>
    <w:rsid w:val="008212F9"/>
    <w:rsid w:val="008223B5"/>
    <w:rsid w:val="00822F63"/>
    <w:rsid w:val="00823233"/>
    <w:rsid w:val="0082343B"/>
    <w:rsid w:val="00823719"/>
    <w:rsid w:val="00823B8E"/>
    <w:rsid w:val="00823BDB"/>
    <w:rsid w:val="008246BB"/>
    <w:rsid w:val="00824F2F"/>
    <w:rsid w:val="00826178"/>
    <w:rsid w:val="00827E51"/>
    <w:rsid w:val="008315E7"/>
    <w:rsid w:val="00831844"/>
    <w:rsid w:val="00832216"/>
    <w:rsid w:val="00832F9C"/>
    <w:rsid w:val="00834366"/>
    <w:rsid w:val="0083472F"/>
    <w:rsid w:val="008351BD"/>
    <w:rsid w:val="008357E6"/>
    <w:rsid w:val="00835B96"/>
    <w:rsid w:val="00835BE1"/>
    <w:rsid w:val="00840188"/>
    <w:rsid w:val="00841AEC"/>
    <w:rsid w:val="0084282D"/>
    <w:rsid w:val="00844CF3"/>
    <w:rsid w:val="00845946"/>
    <w:rsid w:val="00851772"/>
    <w:rsid w:val="00851E6D"/>
    <w:rsid w:val="00851ECF"/>
    <w:rsid w:val="008528DA"/>
    <w:rsid w:val="00852AC1"/>
    <w:rsid w:val="00852B25"/>
    <w:rsid w:val="00853450"/>
    <w:rsid w:val="0085351F"/>
    <w:rsid w:val="00853577"/>
    <w:rsid w:val="00853F34"/>
    <w:rsid w:val="00855B73"/>
    <w:rsid w:val="008562DE"/>
    <w:rsid w:val="008568AA"/>
    <w:rsid w:val="00857AF9"/>
    <w:rsid w:val="008607B1"/>
    <w:rsid w:val="00860A4B"/>
    <w:rsid w:val="00861288"/>
    <w:rsid w:val="00861EEA"/>
    <w:rsid w:val="00862E55"/>
    <w:rsid w:val="00863A1E"/>
    <w:rsid w:val="00863C67"/>
    <w:rsid w:val="00865A4F"/>
    <w:rsid w:val="00865A8D"/>
    <w:rsid w:val="00866E70"/>
    <w:rsid w:val="00867FA0"/>
    <w:rsid w:val="00871A5C"/>
    <w:rsid w:val="00872B48"/>
    <w:rsid w:val="00874126"/>
    <w:rsid w:val="008760C8"/>
    <w:rsid w:val="00876396"/>
    <w:rsid w:val="008768D0"/>
    <w:rsid w:val="00876F27"/>
    <w:rsid w:val="008773D6"/>
    <w:rsid w:val="00877708"/>
    <w:rsid w:val="008800D5"/>
    <w:rsid w:val="00881454"/>
    <w:rsid w:val="0088353C"/>
    <w:rsid w:val="008845FD"/>
    <w:rsid w:val="00884807"/>
    <w:rsid w:val="00884C37"/>
    <w:rsid w:val="00885FE7"/>
    <w:rsid w:val="00890E71"/>
    <w:rsid w:val="00892D7E"/>
    <w:rsid w:val="0089412B"/>
    <w:rsid w:val="0089534D"/>
    <w:rsid w:val="008977FF"/>
    <w:rsid w:val="0089786D"/>
    <w:rsid w:val="00897994"/>
    <w:rsid w:val="008A1BA8"/>
    <w:rsid w:val="008A1D67"/>
    <w:rsid w:val="008A2303"/>
    <w:rsid w:val="008A3A90"/>
    <w:rsid w:val="008A430F"/>
    <w:rsid w:val="008A439A"/>
    <w:rsid w:val="008A439E"/>
    <w:rsid w:val="008A448C"/>
    <w:rsid w:val="008A45B4"/>
    <w:rsid w:val="008A49E1"/>
    <w:rsid w:val="008A6519"/>
    <w:rsid w:val="008A6BE3"/>
    <w:rsid w:val="008B5B9F"/>
    <w:rsid w:val="008B684A"/>
    <w:rsid w:val="008C07BE"/>
    <w:rsid w:val="008C11D6"/>
    <w:rsid w:val="008C3812"/>
    <w:rsid w:val="008C39A8"/>
    <w:rsid w:val="008C39C7"/>
    <w:rsid w:val="008C51FA"/>
    <w:rsid w:val="008C53BE"/>
    <w:rsid w:val="008C555A"/>
    <w:rsid w:val="008C5E75"/>
    <w:rsid w:val="008C6220"/>
    <w:rsid w:val="008C68EE"/>
    <w:rsid w:val="008C69AC"/>
    <w:rsid w:val="008C70A6"/>
    <w:rsid w:val="008D066A"/>
    <w:rsid w:val="008D1450"/>
    <w:rsid w:val="008D159C"/>
    <w:rsid w:val="008D183E"/>
    <w:rsid w:val="008D2168"/>
    <w:rsid w:val="008D254B"/>
    <w:rsid w:val="008D4400"/>
    <w:rsid w:val="008D46E9"/>
    <w:rsid w:val="008D54DA"/>
    <w:rsid w:val="008D5555"/>
    <w:rsid w:val="008D590D"/>
    <w:rsid w:val="008D5FCB"/>
    <w:rsid w:val="008D62FD"/>
    <w:rsid w:val="008D7002"/>
    <w:rsid w:val="008D755F"/>
    <w:rsid w:val="008E09A9"/>
    <w:rsid w:val="008E1466"/>
    <w:rsid w:val="008E1B60"/>
    <w:rsid w:val="008E20D3"/>
    <w:rsid w:val="008E46D7"/>
    <w:rsid w:val="008E46F6"/>
    <w:rsid w:val="008E5DB5"/>
    <w:rsid w:val="008E6155"/>
    <w:rsid w:val="008E75E5"/>
    <w:rsid w:val="008F0A27"/>
    <w:rsid w:val="008F1924"/>
    <w:rsid w:val="008F1E0D"/>
    <w:rsid w:val="008F204A"/>
    <w:rsid w:val="008F221B"/>
    <w:rsid w:val="008F3181"/>
    <w:rsid w:val="008F338D"/>
    <w:rsid w:val="008F4053"/>
    <w:rsid w:val="008F4973"/>
    <w:rsid w:val="008F6B64"/>
    <w:rsid w:val="008F6CE2"/>
    <w:rsid w:val="0090017D"/>
    <w:rsid w:val="00900378"/>
    <w:rsid w:val="00900C65"/>
    <w:rsid w:val="00901301"/>
    <w:rsid w:val="0090191F"/>
    <w:rsid w:val="0090238D"/>
    <w:rsid w:val="009025ED"/>
    <w:rsid w:val="00903009"/>
    <w:rsid w:val="00903220"/>
    <w:rsid w:val="0090590A"/>
    <w:rsid w:val="00905CE3"/>
    <w:rsid w:val="00905E4E"/>
    <w:rsid w:val="00907025"/>
    <w:rsid w:val="00910FC6"/>
    <w:rsid w:val="00911B95"/>
    <w:rsid w:val="00911C47"/>
    <w:rsid w:val="009137B6"/>
    <w:rsid w:val="00914C18"/>
    <w:rsid w:val="00915723"/>
    <w:rsid w:val="0091640D"/>
    <w:rsid w:val="00916411"/>
    <w:rsid w:val="00917EF9"/>
    <w:rsid w:val="00920C65"/>
    <w:rsid w:val="00920F1B"/>
    <w:rsid w:val="009216C5"/>
    <w:rsid w:val="00921C01"/>
    <w:rsid w:val="00921E49"/>
    <w:rsid w:val="009249ED"/>
    <w:rsid w:val="00925BA6"/>
    <w:rsid w:val="00926751"/>
    <w:rsid w:val="00927173"/>
    <w:rsid w:val="00927395"/>
    <w:rsid w:val="009277D5"/>
    <w:rsid w:val="00927D57"/>
    <w:rsid w:val="00930D4F"/>
    <w:rsid w:val="009322DB"/>
    <w:rsid w:val="00932730"/>
    <w:rsid w:val="009346C0"/>
    <w:rsid w:val="009348EE"/>
    <w:rsid w:val="00935BE9"/>
    <w:rsid w:val="00936442"/>
    <w:rsid w:val="00936C31"/>
    <w:rsid w:val="00936E8C"/>
    <w:rsid w:val="009378CA"/>
    <w:rsid w:val="00937E60"/>
    <w:rsid w:val="0094006A"/>
    <w:rsid w:val="00940177"/>
    <w:rsid w:val="009419C7"/>
    <w:rsid w:val="009431E4"/>
    <w:rsid w:val="00944601"/>
    <w:rsid w:val="0094509D"/>
    <w:rsid w:val="0094772C"/>
    <w:rsid w:val="009515EA"/>
    <w:rsid w:val="00951946"/>
    <w:rsid w:val="009521AB"/>
    <w:rsid w:val="00952F08"/>
    <w:rsid w:val="00953B7D"/>
    <w:rsid w:val="0095405D"/>
    <w:rsid w:val="0095423C"/>
    <w:rsid w:val="009545F6"/>
    <w:rsid w:val="00954B57"/>
    <w:rsid w:val="00954BE0"/>
    <w:rsid w:val="00954FAD"/>
    <w:rsid w:val="00955214"/>
    <w:rsid w:val="009553E7"/>
    <w:rsid w:val="0095569E"/>
    <w:rsid w:val="0095781B"/>
    <w:rsid w:val="009601C7"/>
    <w:rsid w:val="009606E7"/>
    <w:rsid w:val="00961D92"/>
    <w:rsid w:val="00962157"/>
    <w:rsid w:val="009633FE"/>
    <w:rsid w:val="00963C94"/>
    <w:rsid w:val="00964773"/>
    <w:rsid w:val="0096481B"/>
    <w:rsid w:val="00965420"/>
    <w:rsid w:val="009656D5"/>
    <w:rsid w:val="009664CD"/>
    <w:rsid w:val="00966BCF"/>
    <w:rsid w:val="00966D1F"/>
    <w:rsid w:val="009672F4"/>
    <w:rsid w:val="009679F7"/>
    <w:rsid w:val="00967D90"/>
    <w:rsid w:val="009700B6"/>
    <w:rsid w:val="00970698"/>
    <w:rsid w:val="00970EBB"/>
    <w:rsid w:val="00971D44"/>
    <w:rsid w:val="009722A1"/>
    <w:rsid w:val="009725F0"/>
    <w:rsid w:val="00972A54"/>
    <w:rsid w:val="009732E8"/>
    <w:rsid w:val="00973BF0"/>
    <w:rsid w:val="00973EB9"/>
    <w:rsid w:val="00974D34"/>
    <w:rsid w:val="009757B3"/>
    <w:rsid w:val="00976334"/>
    <w:rsid w:val="00980EB6"/>
    <w:rsid w:val="00981E74"/>
    <w:rsid w:val="00982A07"/>
    <w:rsid w:val="00982DCF"/>
    <w:rsid w:val="009833E1"/>
    <w:rsid w:val="00984D91"/>
    <w:rsid w:val="00985C44"/>
    <w:rsid w:val="00987514"/>
    <w:rsid w:val="0098763F"/>
    <w:rsid w:val="00990ACF"/>
    <w:rsid w:val="0099179E"/>
    <w:rsid w:val="00992D2F"/>
    <w:rsid w:val="00993B6B"/>
    <w:rsid w:val="00993B6D"/>
    <w:rsid w:val="00994FE1"/>
    <w:rsid w:val="00995DAA"/>
    <w:rsid w:val="00995F56"/>
    <w:rsid w:val="009974A9"/>
    <w:rsid w:val="00997B06"/>
    <w:rsid w:val="00997DCF"/>
    <w:rsid w:val="009A0070"/>
    <w:rsid w:val="009A072C"/>
    <w:rsid w:val="009A0EAC"/>
    <w:rsid w:val="009A1AB9"/>
    <w:rsid w:val="009A1BAF"/>
    <w:rsid w:val="009A22CC"/>
    <w:rsid w:val="009A2964"/>
    <w:rsid w:val="009A3DE6"/>
    <w:rsid w:val="009A3EF6"/>
    <w:rsid w:val="009A44E0"/>
    <w:rsid w:val="009A4617"/>
    <w:rsid w:val="009A46EF"/>
    <w:rsid w:val="009A4A75"/>
    <w:rsid w:val="009A4DFC"/>
    <w:rsid w:val="009A5005"/>
    <w:rsid w:val="009A5781"/>
    <w:rsid w:val="009A5AF9"/>
    <w:rsid w:val="009A5D9A"/>
    <w:rsid w:val="009A6013"/>
    <w:rsid w:val="009A64A3"/>
    <w:rsid w:val="009B0DA4"/>
    <w:rsid w:val="009B1157"/>
    <w:rsid w:val="009B207E"/>
    <w:rsid w:val="009B2DEA"/>
    <w:rsid w:val="009B4AF5"/>
    <w:rsid w:val="009B61A1"/>
    <w:rsid w:val="009B68AA"/>
    <w:rsid w:val="009B72D7"/>
    <w:rsid w:val="009B7C57"/>
    <w:rsid w:val="009C0095"/>
    <w:rsid w:val="009C17C0"/>
    <w:rsid w:val="009C1A7E"/>
    <w:rsid w:val="009C25A8"/>
    <w:rsid w:val="009C2C29"/>
    <w:rsid w:val="009C302C"/>
    <w:rsid w:val="009C6019"/>
    <w:rsid w:val="009C73AD"/>
    <w:rsid w:val="009D022F"/>
    <w:rsid w:val="009D0B29"/>
    <w:rsid w:val="009D0E31"/>
    <w:rsid w:val="009D18DB"/>
    <w:rsid w:val="009D2581"/>
    <w:rsid w:val="009D4243"/>
    <w:rsid w:val="009D4753"/>
    <w:rsid w:val="009D4A4F"/>
    <w:rsid w:val="009D62A9"/>
    <w:rsid w:val="009E080B"/>
    <w:rsid w:val="009E1F5A"/>
    <w:rsid w:val="009E33F1"/>
    <w:rsid w:val="009E3D0D"/>
    <w:rsid w:val="009E3DFD"/>
    <w:rsid w:val="009E45DC"/>
    <w:rsid w:val="009E5D6E"/>
    <w:rsid w:val="009E71F2"/>
    <w:rsid w:val="009E79AA"/>
    <w:rsid w:val="009F01C5"/>
    <w:rsid w:val="009F04C0"/>
    <w:rsid w:val="009F0E4A"/>
    <w:rsid w:val="009F0F7F"/>
    <w:rsid w:val="009F1BA2"/>
    <w:rsid w:val="009F21A5"/>
    <w:rsid w:val="009F57B1"/>
    <w:rsid w:val="009F603D"/>
    <w:rsid w:val="009F6375"/>
    <w:rsid w:val="009F6890"/>
    <w:rsid w:val="009F7531"/>
    <w:rsid w:val="009F768E"/>
    <w:rsid w:val="009F7E0F"/>
    <w:rsid w:val="00A022CD"/>
    <w:rsid w:val="00A02637"/>
    <w:rsid w:val="00A02C06"/>
    <w:rsid w:val="00A02EBC"/>
    <w:rsid w:val="00A0387A"/>
    <w:rsid w:val="00A04EE7"/>
    <w:rsid w:val="00A07944"/>
    <w:rsid w:val="00A10472"/>
    <w:rsid w:val="00A10691"/>
    <w:rsid w:val="00A106BB"/>
    <w:rsid w:val="00A12914"/>
    <w:rsid w:val="00A12D3A"/>
    <w:rsid w:val="00A14632"/>
    <w:rsid w:val="00A14754"/>
    <w:rsid w:val="00A147B1"/>
    <w:rsid w:val="00A14A84"/>
    <w:rsid w:val="00A14CC7"/>
    <w:rsid w:val="00A14EA8"/>
    <w:rsid w:val="00A15A8E"/>
    <w:rsid w:val="00A15AFC"/>
    <w:rsid w:val="00A17A22"/>
    <w:rsid w:val="00A20E8A"/>
    <w:rsid w:val="00A212F7"/>
    <w:rsid w:val="00A2199C"/>
    <w:rsid w:val="00A229EE"/>
    <w:rsid w:val="00A22FAD"/>
    <w:rsid w:val="00A24045"/>
    <w:rsid w:val="00A24B27"/>
    <w:rsid w:val="00A261E3"/>
    <w:rsid w:val="00A2620A"/>
    <w:rsid w:val="00A27608"/>
    <w:rsid w:val="00A300DF"/>
    <w:rsid w:val="00A3077E"/>
    <w:rsid w:val="00A30919"/>
    <w:rsid w:val="00A34A42"/>
    <w:rsid w:val="00A35164"/>
    <w:rsid w:val="00A36BD8"/>
    <w:rsid w:val="00A36C7C"/>
    <w:rsid w:val="00A37F2A"/>
    <w:rsid w:val="00A41CA8"/>
    <w:rsid w:val="00A42533"/>
    <w:rsid w:val="00A42F10"/>
    <w:rsid w:val="00A43D57"/>
    <w:rsid w:val="00A440F4"/>
    <w:rsid w:val="00A4500A"/>
    <w:rsid w:val="00A461D3"/>
    <w:rsid w:val="00A464EB"/>
    <w:rsid w:val="00A46937"/>
    <w:rsid w:val="00A50652"/>
    <w:rsid w:val="00A50DFD"/>
    <w:rsid w:val="00A51E41"/>
    <w:rsid w:val="00A51FDF"/>
    <w:rsid w:val="00A520AF"/>
    <w:rsid w:val="00A52F6E"/>
    <w:rsid w:val="00A5589C"/>
    <w:rsid w:val="00A56C3D"/>
    <w:rsid w:val="00A5755F"/>
    <w:rsid w:val="00A5788A"/>
    <w:rsid w:val="00A57E3F"/>
    <w:rsid w:val="00A6151A"/>
    <w:rsid w:val="00A6171E"/>
    <w:rsid w:val="00A61D15"/>
    <w:rsid w:val="00A6446D"/>
    <w:rsid w:val="00A6478E"/>
    <w:rsid w:val="00A64D34"/>
    <w:rsid w:val="00A652C8"/>
    <w:rsid w:val="00A70144"/>
    <w:rsid w:val="00A72737"/>
    <w:rsid w:val="00A72A7B"/>
    <w:rsid w:val="00A73035"/>
    <w:rsid w:val="00A73243"/>
    <w:rsid w:val="00A73664"/>
    <w:rsid w:val="00A73A20"/>
    <w:rsid w:val="00A74C72"/>
    <w:rsid w:val="00A755C5"/>
    <w:rsid w:val="00A75BBE"/>
    <w:rsid w:val="00A76715"/>
    <w:rsid w:val="00A77F9E"/>
    <w:rsid w:val="00A80C8A"/>
    <w:rsid w:val="00A8139D"/>
    <w:rsid w:val="00A81DFC"/>
    <w:rsid w:val="00A82102"/>
    <w:rsid w:val="00A8403F"/>
    <w:rsid w:val="00A84098"/>
    <w:rsid w:val="00A84347"/>
    <w:rsid w:val="00A85B28"/>
    <w:rsid w:val="00A87562"/>
    <w:rsid w:val="00A87B28"/>
    <w:rsid w:val="00A87BA4"/>
    <w:rsid w:val="00A90BB8"/>
    <w:rsid w:val="00A91C35"/>
    <w:rsid w:val="00A93F07"/>
    <w:rsid w:val="00A94956"/>
    <w:rsid w:val="00A958DB"/>
    <w:rsid w:val="00A95AF5"/>
    <w:rsid w:val="00A95F15"/>
    <w:rsid w:val="00A96970"/>
    <w:rsid w:val="00A97598"/>
    <w:rsid w:val="00AA0176"/>
    <w:rsid w:val="00AA0B4C"/>
    <w:rsid w:val="00AA0D32"/>
    <w:rsid w:val="00AA196D"/>
    <w:rsid w:val="00AA1E2E"/>
    <w:rsid w:val="00AA3A5C"/>
    <w:rsid w:val="00AA3F44"/>
    <w:rsid w:val="00AA4125"/>
    <w:rsid w:val="00AA4761"/>
    <w:rsid w:val="00AA4C42"/>
    <w:rsid w:val="00AA4EDD"/>
    <w:rsid w:val="00AA52E6"/>
    <w:rsid w:val="00AB22F2"/>
    <w:rsid w:val="00AB2B03"/>
    <w:rsid w:val="00AB3120"/>
    <w:rsid w:val="00AB4590"/>
    <w:rsid w:val="00AB463E"/>
    <w:rsid w:val="00AB7D49"/>
    <w:rsid w:val="00AC0849"/>
    <w:rsid w:val="00AC10FE"/>
    <w:rsid w:val="00AC11B0"/>
    <w:rsid w:val="00AC256D"/>
    <w:rsid w:val="00AC2FF9"/>
    <w:rsid w:val="00AC4E1A"/>
    <w:rsid w:val="00AC4EC0"/>
    <w:rsid w:val="00AC591B"/>
    <w:rsid w:val="00AC60A7"/>
    <w:rsid w:val="00AC766D"/>
    <w:rsid w:val="00AC7FFB"/>
    <w:rsid w:val="00AD0BEE"/>
    <w:rsid w:val="00AD0F15"/>
    <w:rsid w:val="00AD2CF0"/>
    <w:rsid w:val="00AD3785"/>
    <w:rsid w:val="00AD3895"/>
    <w:rsid w:val="00AD3A61"/>
    <w:rsid w:val="00AD3BD3"/>
    <w:rsid w:val="00AD5AF6"/>
    <w:rsid w:val="00AD69B7"/>
    <w:rsid w:val="00AD7026"/>
    <w:rsid w:val="00AD72E3"/>
    <w:rsid w:val="00AE0087"/>
    <w:rsid w:val="00AE037B"/>
    <w:rsid w:val="00AE2D99"/>
    <w:rsid w:val="00AE319E"/>
    <w:rsid w:val="00AE3C71"/>
    <w:rsid w:val="00AE41EB"/>
    <w:rsid w:val="00AE4F92"/>
    <w:rsid w:val="00AE5B59"/>
    <w:rsid w:val="00AE5DBD"/>
    <w:rsid w:val="00AE687F"/>
    <w:rsid w:val="00AE6B5E"/>
    <w:rsid w:val="00AE720C"/>
    <w:rsid w:val="00AE7C21"/>
    <w:rsid w:val="00AF016C"/>
    <w:rsid w:val="00AF2F01"/>
    <w:rsid w:val="00AF3E1F"/>
    <w:rsid w:val="00AF4281"/>
    <w:rsid w:val="00AF490D"/>
    <w:rsid w:val="00AF5A68"/>
    <w:rsid w:val="00AF5CF7"/>
    <w:rsid w:val="00AF5D78"/>
    <w:rsid w:val="00AF6343"/>
    <w:rsid w:val="00AF68A2"/>
    <w:rsid w:val="00AF7753"/>
    <w:rsid w:val="00B013F4"/>
    <w:rsid w:val="00B02BF2"/>
    <w:rsid w:val="00B0308F"/>
    <w:rsid w:val="00B033B3"/>
    <w:rsid w:val="00B0353F"/>
    <w:rsid w:val="00B03960"/>
    <w:rsid w:val="00B041C7"/>
    <w:rsid w:val="00B04464"/>
    <w:rsid w:val="00B0471B"/>
    <w:rsid w:val="00B0522F"/>
    <w:rsid w:val="00B065D2"/>
    <w:rsid w:val="00B071A1"/>
    <w:rsid w:val="00B072F7"/>
    <w:rsid w:val="00B078D9"/>
    <w:rsid w:val="00B111E5"/>
    <w:rsid w:val="00B12EAB"/>
    <w:rsid w:val="00B13477"/>
    <w:rsid w:val="00B13777"/>
    <w:rsid w:val="00B13891"/>
    <w:rsid w:val="00B141FB"/>
    <w:rsid w:val="00B14713"/>
    <w:rsid w:val="00B1506D"/>
    <w:rsid w:val="00B158EE"/>
    <w:rsid w:val="00B15F02"/>
    <w:rsid w:val="00B204AA"/>
    <w:rsid w:val="00B206E5"/>
    <w:rsid w:val="00B208EC"/>
    <w:rsid w:val="00B21BB5"/>
    <w:rsid w:val="00B21CF1"/>
    <w:rsid w:val="00B22162"/>
    <w:rsid w:val="00B2244B"/>
    <w:rsid w:val="00B2263D"/>
    <w:rsid w:val="00B22A51"/>
    <w:rsid w:val="00B22DA9"/>
    <w:rsid w:val="00B23217"/>
    <w:rsid w:val="00B23C6D"/>
    <w:rsid w:val="00B24C12"/>
    <w:rsid w:val="00B24CDD"/>
    <w:rsid w:val="00B25387"/>
    <w:rsid w:val="00B26337"/>
    <w:rsid w:val="00B2668C"/>
    <w:rsid w:val="00B27C39"/>
    <w:rsid w:val="00B33500"/>
    <w:rsid w:val="00B33D5E"/>
    <w:rsid w:val="00B34CD8"/>
    <w:rsid w:val="00B34DB5"/>
    <w:rsid w:val="00B35233"/>
    <w:rsid w:val="00B35257"/>
    <w:rsid w:val="00B3558D"/>
    <w:rsid w:val="00B358CF"/>
    <w:rsid w:val="00B36A3B"/>
    <w:rsid w:val="00B36C8D"/>
    <w:rsid w:val="00B36F8E"/>
    <w:rsid w:val="00B37E7D"/>
    <w:rsid w:val="00B426DD"/>
    <w:rsid w:val="00B42E68"/>
    <w:rsid w:val="00B4372A"/>
    <w:rsid w:val="00B448CE"/>
    <w:rsid w:val="00B44C74"/>
    <w:rsid w:val="00B46286"/>
    <w:rsid w:val="00B4765D"/>
    <w:rsid w:val="00B50745"/>
    <w:rsid w:val="00B50B27"/>
    <w:rsid w:val="00B52B7C"/>
    <w:rsid w:val="00B532A3"/>
    <w:rsid w:val="00B5364C"/>
    <w:rsid w:val="00B5401D"/>
    <w:rsid w:val="00B544BC"/>
    <w:rsid w:val="00B54786"/>
    <w:rsid w:val="00B54B46"/>
    <w:rsid w:val="00B54CB6"/>
    <w:rsid w:val="00B554C9"/>
    <w:rsid w:val="00B5606A"/>
    <w:rsid w:val="00B56C85"/>
    <w:rsid w:val="00B56D41"/>
    <w:rsid w:val="00B5713C"/>
    <w:rsid w:val="00B5740F"/>
    <w:rsid w:val="00B5749C"/>
    <w:rsid w:val="00B5769D"/>
    <w:rsid w:val="00B6059A"/>
    <w:rsid w:val="00B6290D"/>
    <w:rsid w:val="00B62FDD"/>
    <w:rsid w:val="00B6355E"/>
    <w:rsid w:val="00B644E2"/>
    <w:rsid w:val="00B64770"/>
    <w:rsid w:val="00B6571B"/>
    <w:rsid w:val="00B66C56"/>
    <w:rsid w:val="00B70D95"/>
    <w:rsid w:val="00B71126"/>
    <w:rsid w:val="00B71A71"/>
    <w:rsid w:val="00B7338D"/>
    <w:rsid w:val="00B73708"/>
    <w:rsid w:val="00B73F21"/>
    <w:rsid w:val="00B73FE2"/>
    <w:rsid w:val="00B74445"/>
    <w:rsid w:val="00B74C68"/>
    <w:rsid w:val="00B750D1"/>
    <w:rsid w:val="00B7548E"/>
    <w:rsid w:val="00B755BD"/>
    <w:rsid w:val="00B7657A"/>
    <w:rsid w:val="00B76E42"/>
    <w:rsid w:val="00B80B77"/>
    <w:rsid w:val="00B80CAC"/>
    <w:rsid w:val="00B816BA"/>
    <w:rsid w:val="00B835A5"/>
    <w:rsid w:val="00B854F1"/>
    <w:rsid w:val="00B86553"/>
    <w:rsid w:val="00B86C28"/>
    <w:rsid w:val="00B8773E"/>
    <w:rsid w:val="00B90B78"/>
    <w:rsid w:val="00B90E6A"/>
    <w:rsid w:val="00B91B10"/>
    <w:rsid w:val="00B9262F"/>
    <w:rsid w:val="00B93561"/>
    <w:rsid w:val="00B93D89"/>
    <w:rsid w:val="00B9482D"/>
    <w:rsid w:val="00B953F7"/>
    <w:rsid w:val="00B95E3D"/>
    <w:rsid w:val="00B9662E"/>
    <w:rsid w:val="00B96DF4"/>
    <w:rsid w:val="00BA0391"/>
    <w:rsid w:val="00BA05F9"/>
    <w:rsid w:val="00BA2169"/>
    <w:rsid w:val="00BA3D97"/>
    <w:rsid w:val="00BA3F06"/>
    <w:rsid w:val="00BA4E32"/>
    <w:rsid w:val="00BA60EF"/>
    <w:rsid w:val="00BA67E8"/>
    <w:rsid w:val="00BB149E"/>
    <w:rsid w:val="00BB1B30"/>
    <w:rsid w:val="00BB29D2"/>
    <w:rsid w:val="00BB391D"/>
    <w:rsid w:val="00BB3B3F"/>
    <w:rsid w:val="00BB5A53"/>
    <w:rsid w:val="00BB74C3"/>
    <w:rsid w:val="00BB7E4C"/>
    <w:rsid w:val="00BC2456"/>
    <w:rsid w:val="00BC2A31"/>
    <w:rsid w:val="00BC3AC7"/>
    <w:rsid w:val="00BC3D48"/>
    <w:rsid w:val="00BC4632"/>
    <w:rsid w:val="00BC498F"/>
    <w:rsid w:val="00BC55C2"/>
    <w:rsid w:val="00BD1A33"/>
    <w:rsid w:val="00BD1F45"/>
    <w:rsid w:val="00BD293D"/>
    <w:rsid w:val="00BD4351"/>
    <w:rsid w:val="00BD48DD"/>
    <w:rsid w:val="00BE0370"/>
    <w:rsid w:val="00BE2263"/>
    <w:rsid w:val="00BE2312"/>
    <w:rsid w:val="00BE3DBE"/>
    <w:rsid w:val="00BE4066"/>
    <w:rsid w:val="00BE42CC"/>
    <w:rsid w:val="00BE4600"/>
    <w:rsid w:val="00BE60F5"/>
    <w:rsid w:val="00BE7379"/>
    <w:rsid w:val="00BE7CF8"/>
    <w:rsid w:val="00BE7D60"/>
    <w:rsid w:val="00BF30F5"/>
    <w:rsid w:val="00BF369C"/>
    <w:rsid w:val="00BF3B81"/>
    <w:rsid w:val="00BF3FE3"/>
    <w:rsid w:val="00BF4370"/>
    <w:rsid w:val="00BF43E0"/>
    <w:rsid w:val="00BF498A"/>
    <w:rsid w:val="00BF4F03"/>
    <w:rsid w:val="00BF644F"/>
    <w:rsid w:val="00BF7E35"/>
    <w:rsid w:val="00C01219"/>
    <w:rsid w:val="00C03361"/>
    <w:rsid w:val="00C0341A"/>
    <w:rsid w:val="00C04BF6"/>
    <w:rsid w:val="00C05358"/>
    <w:rsid w:val="00C07557"/>
    <w:rsid w:val="00C1015B"/>
    <w:rsid w:val="00C1389B"/>
    <w:rsid w:val="00C141B9"/>
    <w:rsid w:val="00C152C7"/>
    <w:rsid w:val="00C16493"/>
    <w:rsid w:val="00C1685B"/>
    <w:rsid w:val="00C16D02"/>
    <w:rsid w:val="00C17ACA"/>
    <w:rsid w:val="00C203C5"/>
    <w:rsid w:val="00C21174"/>
    <w:rsid w:val="00C21FF5"/>
    <w:rsid w:val="00C22274"/>
    <w:rsid w:val="00C228F6"/>
    <w:rsid w:val="00C22BFA"/>
    <w:rsid w:val="00C236C1"/>
    <w:rsid w:val="00C24D6C"/>
    <w:rsid w:val="00C2515F"/>
    <w:rsid w:val="00C251C0"/>
    <w:rsid w:val="00C257E4"/>
    <w:rsid w:val="00C26809"/>
    <w:rsid w:val="00C27BE5"/>
    <w:rsid w:val="00C27E72"/>
    <w:rsid w:val="00C30A5E"/>
    <w:rsid w:val="00C3410D"/>
    <w:rsid w:val="00C34611"/>
    <w:rsid w:val="00C355C9"/>
    <w:rsid w:val="00C36D64"/>
    <w:rsid w:val="00C36E86"/>
    <w:rsid w:val="00C37465"/>
    <w:rsid w:val="00C374F5"/>
    <w:rsid w:val="00C4025F"/>
    <w:rsid w:val="00C406A6"/>
    <w:rsid w:val="00C40D9E"/>
    <w:rsid w:val="00C4143B"/>
    <w:rsid w:val="00C41CC0"/>
    <w:rsid w:val="00C43BBF"/>
    <w:rsid w:val="00C44F2C"/>
    <w:rsid w:val="00C450CB"/>
    <w:rsid w:val="00C4518E"/>
    <w:rsid w:val="00C4548F"/>
    <w:rsid w:val="00C45F17"/>
    <w:rsid w:val="00C46042"/>
    <w:rsid w:val="00C4647F"/>
    <w:rsid w:val="00C47565"/>
    <w:rsid w:val="00C50E98"/>
    <w:rsid w:val="00C52B4D"/>
    <w:rsid w:val="00C52E9D"/>
    <w:rsid w:val="00C53369"/>
    <w:rsid w:val="00C53D10"/>
    <w:rsid w:val="00C54819"/>
    <w:rsid w:val="00C55D70"/>
    <w:rsid w:val="00C576C6"/>
    <w:rsid w:val="00C5779C"/>
    <w:rsid w:val="00C57A4E"/>
    <w:rsid w:val="00C57CBD"/>
    <w:rsid w:val="00C606A2"/>
    <w:rsid w:val="00C610D3"/>
    <w:rsid w:val="00C620DF"/>
    <w:rsid w:val="00C6265D"/>
    <w:rsid w:val="00C63584"/>
    <w:rsid w:val="00C63D97"/>
    <w:rsid w:val="00C647DB"/>
    <w:rsid w:val="00C65B14"/>
    <w:rsid w:val="00C72A0E"/>
    <w:rsid w:val="00C72BB8"/>
    <w:rsid w:val="00C73B50"/>
    <w:rsid w:val="00C7480D"/>
    <w:rsid w:val="00C75AD2"/>
    <w:rsid w:val="00C75B97"/>
    <w:rsid w:val="00C7634A"/>
    <w:rsid w:val="00C76499"/>
    <w:rsid w:val="00C76523"/>
    <w:rsid w:val="00C766FA"/>
    <w:rsid w:val="00C76749"/>
    <w:rsid w:val="00C774CA"/>
    <w:rsid w:val="00C77BCC"/>
    <w:rsid w:val="00C77E09"/>
    <w:rsid w:val="00C81E34"/>
    <w:rsid w:val="00C82687"/>
    <w:rsid w:val="00C837E9"/>
    <w:rsid w:val="00C84440"/>
    <w:rsid w:val="00C85DAB"/>
    <w:rsid w:val="00C85E1C"/>
    <w:rsid w:val="00C86CA2"/>
    <w:rsid w:val="00C872AE"/>
    <w:rsid w:val="00C87691"/>
    <w:rsid w:val="00C878ED"/>
    <w:rsid w:val="00C917AA"/>
    <w:rsid w:val="00C91F04"/>
    <w:rsid w:val="00C93883"/>
    <w:rsid w:val="00C95DBA"/>
    <w:rsid w:val="00C96CAA"/>
    <w:rsid w:val="00C973DD"/>
    <w:rsid w:val="00CA0BB2"/>
    <w:rsid w:val="00CA103A"/>
    <w:rsid w:val="00CA180E"/>
    <w:rsid w:val="00CA264D"/>
    <w:rsid w:val="00CA6E13"/>
    <w:rsid w:val="00CA7F7E"/>
    <w:rsid w:val="00CB07FB"/>
    <w:rsid w:val="00CB083E"/>
    <w:rsid w:val="00CB18F3"/>
    <w:rsid w:val="00CB30B6"/>
    <w:rsid w:val="00CB474F"/>
    <w:rsid w:val="00CB47EF"/>
    <w:rsid w:val="00CB4E59"/>
    <w:rsid w:val="00CC0023"/>
    <w:rsid w:val="00CC0228"/>
    <w:rsid w:val="00CC0791"/>
    <w:rsid w:val="00CC1745"/>
    <w:rsid w:val="00CC1CA9"/>
    <w:rsid w:val="00CC26AE"/>
    <w:rsid w:val="00CC2BC1"/>
    <w:rsid w:val="00CC3720"/>
    <w:rsid w:val="00CC3D51"/>
    <w:rsid w:val="00CC4D63"/>
    <w:rsid w:val="00CC537B"/>
    <w:rsid w:val="00CC58CC"/>
    <w:rsid w:val="00CC7603"/>
    <w:rsid w:val="00CC7744"/>
    <w:rsid w:val="00CC7D47"/>
    <w:rsid w:val="00CD18EA"/>
    <w:rsid w:val="00CD1CFD"/>
    <w:rsid w:val="00CD2443"/>
    <w:rsid w:val="00CD3D92"/>
    <w:rsid w:val="00CD4B28"/>
    <w:rsid w:val="00CD586F"/>
    <w:rsid w:val="00CD5E1B"/>
    <w:rsid w:val="00CD6028"/>
    <w:rsid w:val="00CD647B"/>
    <w:rsid w:val="00CD6AC5"/>
    <w:rsid w:val="00CD6C80"/>
    <w:rsid w:val="00CD748C"/>
    <w:rsid w:val="00CD7883"/>
    <w:rsid w:val="00CE1CA3"/>
    <w:rsid w:val="00CE218F"/>
    <w:rsid w:val="00CE2871"/>
    <w:rsid w:val="00CE2895"/>
    <w:rsid w:val="00CE3AD0"/>
    <w:rsid w:val="00CE3B39"/>
    <w:rsid w:val="00CE624D"/>
    <w:rsid w:val="00CE6D72"/>
    <w:rsid w:val="00CF0601"/>
    <w:rsid w:val="00CF18A4"/>
    <w:rsid w:val="00CF1AEF"/>
    <w:rsid w:val="00CF1EAE"/>
    <w:rsid w:val="00CF1F8A"/>
    <w:rsid w:val="00CF3D60"/>
    <w:rsid w:val="00CF5C4E"/>
    <w:rsid w:val="00CF6682"/>
    <w:rsid w:val="00CF71A8"/>
    <w:rsid w:val="00CF7201"/>
    <w:rsid w:val="00CF75B4"/>
    <w:rsid w:val="00D02D96"/>
    <w:rsid w:val="00D02EAC"/>
    <w:rsid w:val="00D04036"/>
    <w:rsid w:val="00D06691"/>
    <w:rsid w:val="00D06FDD"/>
    <w:rsid w:val="00D0762A"/>
    <w:rsid w:val="00D10C9C"/>
    <w:rsid w:val="00D136B6"/>
    <w:rsid w:val="00D14298"/>
    <w:rsid w:val="00D142AE"/>
    <w:rsid w:val="00D1558C"/>
    <w:rsid w:val="00D1563F"/>
    <w:rsid w:val="00D15901"/>
    <w:rsid w:val="00D15B76"/>
    <w:rsid w:val="00D15F91"/>
    <w:rsid w:val="00D17415"/>
    <w:rsid w:val="00D17CF2"/>
    <w:rsid w:val="00D20741"/>
    <w:rsid w:val="00D21185"/>
    <w:rsid w:val="00D2152B"/>
    <w:rsid w:val="00D222DB"/>
    <w:rsid w:val="00D2235E"/>
    <w:rsid w:val="00D22ABD"/>
    <w:rsid w:val="00D2472C"/>
    <w:rsid w:val="00D24827"/>
    <w:rsid w:val="00D24D92"/>
    <w:rsid w:val="00D24ECA"/>
    <w:rsid w:val="00D26CCB"/>
    <w:rsid w:val="00D27735"/>
    <w:rsid w:val="00D3005E"/>
    <w:rsid w:val="00D309D7"/>
    <w:rsid w:val="00D33623"/>
    <w:rsid w:val="00D337C4"/>
    <w:rsid w:val="00D34B00"/>
    <w:rsid w:val="00D360A8"/>
    <w:rsid w:val="00D37647"/>
    <w:rsid w:val="00D37FE8"/>
    <w:rsid w:val="00D4144F"/>
    <w:rsid w:val="00D43567"/>
    <w:rsid w:val="00D435FF"/>
    <w:rsid w:val="00D455FA"/>
    <w:rsid w:val="00D45E36"/>
    <w:rsid w:val="00D4650E"/>
    <w:rsid w:val="00D4741F"/>
    <w:rsid w:val="00D50F64"/>
    <w:rsid w:val="00D51290"/>
    <w:rsid w:val="00D51432"/>
    <w:rsid w:val="00D52C35"/>
    <w:rsid w:val="00D53487"/>
    <w:rsid w:val="00D54026"/>
    <w:rsid w:val="00D54367"/>
    <w:rsid w:val="00D5512B"/>
    <w:rsid w:val="00D55A09"/>
    <w:rsid w:val="00D55BB2"/>
    <w:rsid w:val="00D577B1"/>
    <w:rsid w:val="00D63845"/>
    <w:rsid w:val="00D63EB4"/>
    <w:rsid w:val="00D644A1"/>
    <w:rsid w:val="00D656A5"/>
    <w:rsid w:val="00D7015B"/>
    <w:rsid w:val="00D7179C"/>
    <w:rsid w:val="00D720A4"/>
    <w:rsid w:val="00D7367B"/>
    <w:rsid w:val="00D74050"/>
    <w:rsid w:val="00D74471"/>
    <w:rsid w:val="00D75106"/>
    <w:rsid w:val="00D75BFC"/>
    <w:rsid w:val="00D75CF7"/>
    <w:rsid w:val="00D77647"/>
    <w:rsid w:val="00D80AC7"/>
    <w:rsid w:val="00D8117F"/>
    <w:rsid w:val="00D81213"/>
    <w:rsid w:val="00D8127D"/>
    <w:rsid w:val="00D822BD"/>
    <w:rsid w:val="00D8348E"/>
    <w:rsid w:val="00D836CC"/>
    <w:rsid w:val="00D83BA8"/>
    <w:rsid w:val="00D84096"/>
    <w:rsid w:val="00D843B5"/>
    <w:rsid w:val="00D84706"/>
    <w:rsid w:val="00D84BBB"/>
    <w:rsid w:val="00D84D16"/>
    <w:rsid w:val="00D8539A"/>
    <w:rsid w:val="00D86CEE"/>
    <w:rsid w:val="00D87205"/>
    <w:rsid w:val="00D87886"/>
    <w:rsid w:val="00D902E4"/>
    <w:rsid w:val="00D90B40"/>
    <w:rsid w:val="00D91543"/>
    <w:rsid w:val="00D92D4E"/>
    <w:rsid w:val="00D94764"/>
    <w:rsid w:val="00D94923"/>
    <w:rsid w:val="00D95212"/>
    <w:rsid w:val="00D9530F"/>
    <w:rsid w:val="00D95BE3"/>
    <w:rsid w:val="00D95DC4"/>
    <w:rsid w:val="00D965DE"/>
    <w:rsid w:val="00D96E16"/>
    <w:rsid w:val="00DA1346"/>
    <w:rsid w:val="00DA18E9"/>
    <w:rsid w:val="00DA2EF1"/>
    <w:rsid w:val="00DA390F"/>
    <w:rsid w:val="00DA3D81"/>
    <w:rsid w:val="00DA4055"/>
    <w:rsid w:val="00DA4811"/>
    <w:rsid w:val="00DA6C53"/>
    <w:rsid w:val="00DA7842"/>
    <w:rsid w:val="00DA7B77"/>
    <w:rsid w:val="00DB0C2B"/>
    <w:rsid w:val="00DB238E"/>
    <w:rsid w:val="00DB2585"/>
    <w:rsid w:val="00DB2E1F"/>
    <w:rsid w:val="00DB5083"/>
    <w:rsid w:val="00DB5FE1"/>
    <w:rsid w:val="00DB6FCE"/>
    <w:rsid w:val="00DB78CE"/>
    <w:rsid w:val="00DB7CE9"/>
    <w:rsid w:val="00DC0153"/>
    <w:rsid w:val="00DC10A4"/>
    <w:rsid w:val="00DC16D1"/>
    <w:rsid w:val="00DC1AF7"/>
    <w:rsid w:val="00DC2640"/>
    <w:rsid w:val="00DC2EEC"/>
    <w:rsid w:val="00DC31FD"/>
    <w:rsid w:val="00DC66BE"/>
    <w:rsid w:val="00DC67A4"/>
    <w:rsid w:val="00DD102E"/>
    <w:rsid w:val="00DD2A5E"/>
    <w:rsid w:val="00DD35D0"/>
    <w:rsid w:val="00DD5B5C"/>
    <w:rsid w:val="00DD60E6"/>
    <w:rsid w:val="00DD780C"/>
    <w:rsid w:val="00DE10FC"/>
    <w:rsid w:val="00DE1574"/>
    <w:rsid w:val="00DE22FF"/>
    <w:rsid w:val="00DE256C"/>
    <w:rsid w:val="00DE796F"/>
    <w:rsid w:val="00DF06AC"/>
    <w:rsid w:val="00DF0E28"/>
    <w:rsid w:val="00DF157F"/>
    <w:rsid w:val="00DF2A11"/>
    <w:rsid w:val="00DF2FA4"/>
    <w:rsid w:val="00DF3325"/>
    <w:rsid w:val="00DF332D"/>
    <w:rsid w:val="00DF58BE"/>
    <w:rsid w:val="00DF59C3"/>
    <w:rsid w:val="00DF6453"/>
    <w:rsid w:val="00DF65D8"/>
    <w:rsid w:val="00E00EB2"/>
    <w:rsid w:val="00E01244"/>
    <w:rsid w:val="00E02865"/>
    <w:rsid w:val="00E030CF"/>
    <w:rsid w:val="00E037EE"/>
    <w:rsid w:val="00E03CAE"/>
    <w:rsid w:val="00E051B2"/>
    <w:rsid w:val="00E055F0"/>
    <w:rsid w:val="00E06649"/>
    <w:rsid w:val="00E073FA"/>
    <w:rsid w:val="00E07811"/>
    <w:rsid w:val="00E07EE5"/>
    <w:rsid w:val="00E1044A"/>
    <w:rsid w:val="00E11A84"/>
    <w:rsid w:val="00E124A7"/>
    <w:rsid w:val="00E147F4"/>
    <w:rsid w:val="00E151E6"/>
    <w:rsid w:val="00E153E4"/>
    <w:rsid w:val="00E15F6F"/>
    <w:rsid w:val="00E15F77"/>
    <w:rsid w:val="00E1605C"/>
    <w:rsid w:val="00E1627B"/>
    <w:rsid w:val="00E1685B"/>
    <w:rsid w:val="00E20B53"/>
    <w:rsid w:val="00E22F02"/>
    <w:rsid w:val="00E23785"/>
    <w:rsid w:val="00E24A6D"/>
    <w:rsid w:val="00E25486"/>
    <w:rsid w:val="00E25A7A"/>
    <w:rsid w:val="00E26207"/>
    <w:rsid w:val="00E2636D"/>
    <w:rsid w:val="00E27D83"/>
    <w:rsid w:val="00E3161A"/>
    <w:rsid w:val="00E31E84"/>
    <w:rsid w:val="00E329F8"/>
    <w:rsid w:val="00E336A5"/>
    <w:rsid w:val="00E3394D"/>
    <w:rsid w:val="00E34853"/>
    <w:rsid w:val="00E34B24"/>
    <w:rsid w:val="00E35281"/>
    <w:rsid w:val="00E3567E"/>
    <w:rsid w:val="00E35FD3"/>
    <w:rsid w:val="00E36059"/>
    <w:rsid w:val="00E36C8F"/>
    <w:rsid w:val="00E370C6"/>
    <w:rsid w:val="00E378CB"/>
    <w:rsid w:val="00E37992"/>
    <w:rsid w:val="00E405D1"/>
    <w:rsid w:val="00E40917"/>
    <w:rsid w:val="00E40CF6"/>
    <w:rsid w:val="00E410A4"/>
    <w:rsid w:val="00E417C7"/>
    <w:rsid w:val="00E4344F"/>
    <w:rsid w:val="00E46C72"/>
    <w:rsid w:val="00E47D17"/>
    <w:rsid w:val="00E501A9"/>
    <w:rsid w:val="00E50925"/>
    <w:rsid w:val="00E50B2A"/>
    <w:rsid w:val="00E52D28"/>
    <w:rsid w:val="00E53A1D"/>
    <w:rsid w:val="00E56330"/>
    <w:rsid w:val="00E56649"/>
    <w:rsid w:val="00E57648"/>
    <w:rsid w:val="00E57FBF"/>
    <w:rsid w:val="00E60CAA"/>
    <w:rsid w:val="00E61979"/>
    <w:rsid w:val="00E6239F"/>
    <w:rsid w:val="00E628B4"/>
    <w:rsid w:val="00E62C09"/>
    <w:rsid w:val="00E63528"/>
    <w:rsid w:val="00E644A5"/>
    <w:rsid w:val="00E64A11"/>
    <w:rsid w:val="00E64B62"/>
    <w:rsid w:val="00E65D22"/>
    <w:rsid w:val="00E65D8E"/>
    <w:rsid w:val="00E660D1"/>
    <w:rsid w:val="00E661DE"/>
    <w:rsid w:val="00E66C75"/>
    <w:rsid w:val="00E70691"/>
    <w:rsid w:val="00E709FF"/>
    <w:rsid w:val="00E70FCE"/>
    <w:rsid w:val="00E7111E"/>
    <w:rsid w:val="00E716CB"/>
    <w:rsid w:val="00E72129"/>
    <w:rsid w:val="00E733C8"/>
    <w:rsid w:val="00E73569"/>
    <w:rsid w:val="00E735F0"/>
    <w:rsid w:val="00E740FE"/>
    <w:rsid w:val="00E766EB"/>
    <w:rsid w:val="00E76AE7"/>
    <w:rsid w:val="00E76FE5"/>
    <w:rsid w:val="00E7712A"/>
    <w:rsid w:val="00E80652"/>
    <w:rsid w:val="00E8127C"/>
    <w:rsid w:val="00E8207C"/>
    <w:rsid w:val="00E826D3"/>
    <w:rsid w:val="00E837DB"/>
    <w:rsid w:val="00E84F20"/>
    <w:rsid w:val="00E8560D"/>
    <w:rsid w:val="00E86F26"/>
    <w:rsid w:val="00E90648"/>
    <w:rsid w:val="00E90E51"/>
    <w:rsid w:val="00E90FF9"/>
    <w:rsid w:val="00E92036"/>
    <w:rsid w:val="00E92363"/>
    <w:rsid w:val="00E9353B"/>
    <w:rsid w:val="00E95270"/>
    <w:rsid w:val="00E9590B"/>
    <w:rsid w:val="00E96244"/>
    <w:rsid w:val="00E97B72"/>
    <w:rsid w:val="00EA01B7"/>
    <w:rsid w:val="00EA0B4C"/>
    <w:rsid w:val="00EA1010"/>
    <w:rsid w:val="00EA1C24"/>
    <w:rsid w:val="00EA2762"/>
    <w:rsid w:val="00EA46DE"/>
    <w:rsid w:val="00EA600F"/>
    <w:rsid w:val="00EA6DD1"/>
    <w:rsid w:val="00EA6E38"/>
    <w:rsid w:val="00EA7D6F"/>
    <w:rsid w:val="00EA7D7B"/>
    <w:rsid w:val="00EA7E1E"/>
    <w:rsid w:val="00EB1886"/>
    <w:rsid w:val="00EB37F3"/>
    <w:rsid w:val="00EB4392"/>
    <w:rsid w:val="00EB57E2"/>
    <w:rsid w:val="00EB5EDF"/>
    <w:rsid w:val="00EB6280"/>
    <w:rsid w:val="00EB6511"/>
    <w:rsid w:val="00EB672A"/>
    <w:rsid w:val="00EB74FD"/>
    <w:rsid w:val="00EC1AF8"/>
    <w:rsid w:val="00EC364D"/>
    <w:rsid w:val="00EC45C7"/>
    <w:rsid w:val="00EC5666"/>
    <w:rsid w:val="00EC5D85"/>
    <w:rsid w:val="00ED01C6"/>
    <w:rsid w:val="00ED0366"/>
    <w:rsid w:val="00ED446B"/>
    <w:rsid w:val="00ED4924"/>
    <w:rsid w:val="00ED6D5E"/>
    <w:rsid w:val="00EE02F3"/>
    <w:rsid w:val="00EE0449"/>
    <w:rsid w:val="00EE1122"/>
    <w:rsid w:val="00EE1ACE"/>
    <w:rsid w:val="00EE23E0"/>
    <w:rsid w:val="00EE2722"/>
    <w:rsid w:val="00EE49CA"/>
    <w:rsid w:val="00EE5A78"/>
    <w:rsid w:val="00EE6B5C"/>
    <w:rsid w:val="00EE7777"/>
    <w:rsid w:val="00EE7B55"/>
    <w:rsid w:val="00EE7F9A"/>
    <w:rsid w:val="00EF0FA4"/>
    <w:rsid w:val="00EF1726"/>
    <w:rsid w:val="00EF1FA5"/>
    <w:rsid w:val="00EF4572"/>
    <w:rsid w:val="00F00671"/>
    <w:rsid w:val="00F020B4"/>
    <w:rsid w:val="00F021C5"/>
    <w:rsid w:val="00F06A5A"/>
    <w:rsid w:val="00F10738"/>
    <w:rsid w:val="00F11B2B"/>
    <w:rsid w:val="00F126EC"/>
    <w:rsid w:val="00F136A1"/>
    <w:rsid w:val="00F13A99"/>
    <w:rsid w:val="00F15C8D"/>
    <w:rsid w:val="00F17A46"/>
    <w:rsid w:val="00F20011"/>
    <w:rsid w:val="00F20431"/>
    <w:rsid w:val="00F228C4"/>
    <w:rsid w:val="00F23536"/>
    <w:rsid w:val="00F23C13"/>
    <w:rsid w:val="00F24501"/>
    <w:rsid w:val="00F266A3"/>
    <w:rsid w:val="00F268C3"/>
    <w:rsid w:val="00F26AD2"/>
    <w:rsid w:val="00F27012"/>
    <w:rsid w:val="00F278F0"/>
    <w:rsid w:val="00F30A84"/>
    <w:rsid w:val="00F30B1F"/>
    <w:rsid w:val="00F3105A"/>
    <w:rsid w:val="00F31AFD"/>
    <w:rsid w:val="00F323C1"/>
    <w:rsid w:val="00F32C81"/>
    <w:rsid w:val="00F32FF0"/>
    <w:rsid w:val="00F333C6"/>
    <w:rsid w:val="00F342BD"/>
    <w:rsid w:val="00F34D32"/>
    <w:rsid w:val="00F35783"/>
    <w:rsid w:val="00F3585E"/>
    <w:rsid w:val="00F35A28"/>
    <w:rsid w:val="00F35F72"/>
    <w:rsid w:val="00F36073"/>
    <w:rsid w:val="00F36CD5"/>
    <w:rsid w:val="00F37E4D"/>
    <w:rsid w:val="00F4020E"/>
    <w:rsid w:val="00F41AC9"/>
    <w:rsid w:val="00F41BFC"/>
    <w:rsid w:val="00F4231C"/>
    <w:rsid w:val="00F42A5B"/>
    <w:rsid w:val="00F436EF"/>
    <w:rsid w:val="00F44581"/>
    <w:rsid w:val="00F45E26"/>
    <w:rsid w:val="00F509B2"/>
    <w:rsid w:val="00F50E47"/>
    <w:rsid w:val="00F5240B"/>
    <w:rsid w:val="00F532E6"/>
    <w:rsid w:val="00F546F6"/>
    <w:rsid w:val="00F565B6"/>
    <w:rsid w:val="00F57B3B"/>
    <w:rsid w:val="00F60E92"/>
    <w:rsid w:val="00F62219"/>
    <w:rsid w:val="00F62D4D"/>
    <w:rsid w:val="00F64433"/>
    <w:rsid w:val="00F64D7A"/>
    <w:rsid w:val="00F65433"/>
    <w:rsid w:val="00F65566"/>
    <w:rsid w:val="00F671C0"/>
    <w:rsid w:val="00F67F7A"/>
    <w:rsid w:val="00F704E3"/>
    <w:rsid w:val="00F70BC7"/>
    <w:rsid w:val="00F73468"/>
    <w:rsid w:val="00F73F0A"/>
    <w:rsid w:val="00F74074"/>
    <w:rsid w:val="00F74237"/>
    <w:rsid w:val="00F742A6"/>
    <w:rsid w:val="00F749D8"/>
    <w:rsid w:val="00F74BC9"/>
    <w:rsid w:val="00F754D4"/>
    <w:rsid w:val="00F764DD"/>
    <w:rsid w:val="00F7693B"/>
    <w:rsid w:val="00F76E6E"/>
    <w:rsid w:val="00F775A9"/>
    <w:rsid w:val="00F81403"/>
    <w:rsid w:val="00F8186F"/>
    <w:rsid w:val="00F81B77"/>
    <w:rsid w:val="00F833E0"/>
    <w:rsid w:val="00F837E6"/>
    <w:rsid w:val="00F847AE"/>
    <w:rsid w:val="00F86087"/>
    <w:rsid w:val="00F869AA"/>
    <w:rsid w:val="00F8724B"/>
    <w:rsid w:val="00F9075E"/>
    <w:rsid w:val="00F9083B"/>
    <w:rsid w:val="00F91B1B"/>
    <w:rsid w:val="00F92A80"/>
    <w:rsid w:val="00F93E58"/>
    <w:rsid w:val="00F941D6"/>
    <w:rsid w:val="00F94362"/>
    <w:rsid w:val="00F944DD"/>
    <w:rsid w:val="00F959BE"/>
    <w:rsid w:val="00F96A3E"/>
    <w:rsid w:val="00F979FD"/>
    <w:rsid w:val="00FA0126"/>
    <w:rsid w:val="00FA050A"/>
    <w:rsid w:val="00FA0B47"/>
    <w:rsid w:val="00FA243B"/>
    <w:rsid w:val="00FA3C7D"/>
    <w:rsid w:val="00FA4E41"/>
    <w:rsid w:val="00FA529D"/>
    <w:rsid w:val="00FA5BCB"/>
    <w:rsid w:val="00FA7223"/>
    <w:rsid w:val="00FA7DBD"/>
    <w:rsid w:val="00FB0318"/>
    <w:rsid w:val="00FB07F4"/>
    <w:rsid w:val="00FB1A29"/>
    <w:rsid w:val="00FB2F04"/>
    <w:rsid w:val="00FB4A69"/>
    <w:rsid w:val="00FB64E0"/>
    <w:rsid w:val="00FB72DC"/>
    <w:rsid w:val="00FC21B1"/>
    <w:rsid w:val="00FC2F62"/>
    <w:rsid w:val="00FC5C86"/>
    <w:rsid w:val="00FC68CB"/>
    <w:rsid w:val="00FC71A9"/>
    <w:rsid w:val="00FC723F"/>
    <w:rsid w:val="00FC7C5E"/>
    <w:rsid w:val="00FC7E8C"/>
    <w:rsid w:val="00FD014E"/>
    <w:rsid w:val="00FD098F"/>
    <w:rsid w:val="00FD0BBA"/>
    <w:rsid w:val="00FD2AD7"/>
    <w:rsid w:val="00FD2BB0"/>
    <w:rsid w:val="00FD303E"/>
    <w:rsid w:val="00FD38E2"/>
    <w:rsid w:val="00FD54DE"/>
    <w:rsid w:val="00FD55C9"/>
    <w:rsid w:val="00FD580A"/>
    <w:rsid w:val="00FD5F6E"/>
    <w:rsid w:val="00FD6163"/>
    <w:rsid w:val="00FD6B35"/>
    <w:rsid w:val="00FD76C1"/>
    <w:rsid w:val="00FD7E71"/>
    <w:rsid w:val="00FE01F2"/>
    <w:rsid w:val="00FE04C9"/>
    <w:rsid w:val="00FE0E02"/>
    <w:rsid w:val="00FE17D4"/>
    <w:rsid w:val="00FE17EE"/>
    <w:rsid w:val="00FE2576"/>
    <w:rsid w:val="00FE2B34"/>
    <w:rsid w:val="00FE4163"/>
    <w:rsid w:val="00FE55AD"/>
    <w:rsid w:val="00FE66F4"/>
    <w:rsid w:val="00FE691A"/>
    <w:rsid w:val="00FE775B"/>
    <w:rsid w:val="00FF0937"/>
    <w:rsid w:val="00FF191A"/>
    <w:rsid w:val="00FF235C"/>
    <w:rsid w:val="00FF2E6E"/>
    <w:rsid w:val="00FF412B"/>
    <w:rsid w:val="00FF4C96"/>
    <w:rsid w:val="00FF5837"/>
    <w:rsid w:val="00FF625E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907C2DB-B9AA-41FF-A6D0-72195CAA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47D9"/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DA7842"/>
    <w:pPr>
      <w:keepNext/>
      <w:ind w:right="140"/>
      <w:jc w:val="center"/>
      <w:outlineLvl w:val="0"/>
    </w:pPr>
    <w:rPr>
      <w:rFonts w:ascii="Alaska" w:hAnsi="Alaska"/>
      <w:b/>
      <w:i/>
      <w:sz w:val="24"/>
    </w:rPr>
  </w:style>
  <w:style w:type="paragraph" w:styleId="Titolo2">
    <w:name w:val="heading 2"/>
    <w:basedOn w:val="Normale"/>
    <w:next w:val="Normale"/>
    <w:link w:val="Titolo2Carattere"/>
    <w:qFormat/>
    <w:rsid w:val="00DA7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62A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62ADA"/>
    <w:pPr>
      <w:keepNext/>
      <w:spacing w:before="240" w:after="60"/>
      <w:jc w:val="center"/>
      <w:outlineLvl w:val="3"/>
    </w:pPr>
    <w:rPr>
      <w:rFonts w:ascii="Arial" w:eastAsia="Calibri" w:hAnsi="Arial" w:cs="Arial"/>
      <w:bCs/>
      <w:i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1131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62ADA"/>
    <w:rPr>
      <w:rFonts w:ascii="Alaska" w:hAnsi="Alaska"/>
      <w:b/>
      <w:i/>
      <w:sz w:val="24"/>
      <w:lang w:eastAsia="ar-SA"/>
    </w:rPr>
  </w:style>
  <w:style w:type="character" w:customStyle="1" w:styleId="Titolo2Carattere">
    <w:name w:val="Titolo 2 Carattere"/>
    <w:link w:val="Titolo2"/>
    <w:locked/>
    <w:rsid w:val="00662AD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link w:val="Titolo3"/>
    <w:locked/>
    <w:rsid w:val="00662ADA"/>
    <w:rPr>
      <w:rFonts w:ascii="Arial" w:hAnsi="Arial" w:cs="Arial"/>
      <w:b/>
      <w:bCs/>
      <w:sz w:val="26"/>
      <w:szCs w:val="26"/>
      <w:lang w:val="it-IT" w:eastAsia="ar-SA" w:bidi="ar-SA"/>
    </w:rPr>
  </w:style>
  <w:style w:type="character" w:customStyle="1" w:styleId="Titolo4Carattere">
    <w:name w:val="Titolo 4 Carattere"/>
    <w:link w:val="Titolo4"/>
    <w:locked/>
    <w:rsid w:val="00662ADA"/>
    <w:rPr>
      <w:rFonts w:ascii="Arial" w:eastAsia="Calibri" w:hAnsi="Arial" w:cs="Arial"/>
      <w:bCs/>
      <w:i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113143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78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62ADA"/>
    <w:rPr>
      <w:lang w:val="it-IT" w:eastAsia="ar-SA" w:bidi="ar-SA"/>
    </w:rPr>
  </w:style>
  <w:style w:type="paragraph" w:styleId="Pidipagina">
    <w:name w:val="footer"/>
    <w:basedOn w:val="Normale"/>
    <w:link w:val="PidipaginaCarattere"/>
    <w:rsid w:val="00DA7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662ADA"/>
    <w:rPr>
      <w:lang w:val="it-IT" w:eastAsia="ar-SA" w:bidi="ar-SA"/>
    </w:rPr>
  </w:style>
  <w:style w:type="paragraph" w:customStyle="1" w:styleId="Corpodeltesto21">
    <w:name w:val="Corpo del testo 21"/>
    <w:basedOn w:val="Normale"/>
    <w:rsid w:val="00DA7842"/>
    <w:rPr>
      <w:sz w:val="24"/>
    </w:rPr>
  </w:style>
  <w:style w:type="paragraph" w:styleId="Corpotesto">
    <w:name w:val="Body Text"/>
    <w:basedOn w:val="Normale"/>
    <w:link w:val="CorpotestoCarattere"/>
    <w:rsid w:val="00DA7842"/>
    <w:pPr>
      <w:spacing w:line="360" w:lineRule="auto"/>
      <w:ind w:right="283"/>
      <w:jc w:val="both"/>
    </w:pPr>
    <w:rPr>
      <w:sz w:val="24"/>
      <w:lang w:eastAsia="it-IT"/>
    </w:rPr>
  </w:style>
  <w:style w:type="character" w:customStyle="1" w:styleId="CorpotestoCarattere">
    <w:name w:val="Corpo testo Carattere"/>
    <w:link w:val="Corpotesto"/>
    <w:rsid w:val="00352982"/>
    <w:rPr>
      <w:sz w:val="24"/>
    </w:rPr>
  </w:style>
  <w:style w:type="paragraph" w:styleId="Testofumetto">
    <w:name w:val="Balloon Text"/>
    <w:basedOn w:val="Normale"/>
    <w:link w:val="TestofumettoCarattere"/>
    <w:semiHidden/>
    <w:rsid w:val="00AB45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662ADA"/>
    <w:rPr>
      <w:rFonts w:ascii="Tahoma" w:hAnsi="Tahoma" w:cs="Tahoma"/>
      <w:sz w:val="16"/>
      <w:szCs w:val="16"/>
      <w:lang w:val="it-IT" w:eastAsia="ar-SA" w:bidi="ar-SA"/>
    </w:rPr>
  </w:style>
  <w:style w:type="paragraph" w:styleId="Rientrocorpodeltesto">
    <w:name w:val="Body Text Indent"/>
    <w:basedOn w:val="Normale"/>
    <w:link w:val="RientrocorpodeltestoCarattere"/>
    <w:rsid w:val="0017365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1558C"/>
    <w:rPr>
      <w:lang w:eastAsia="ar-SA"/>
    </w:rPr>
  </w:style>
  <w:style w:type="paragraph" w:customStyle="1" w:styleId="Default">
    <w:name w:val="Default"/>
    <w:rsid w:val="00662ADA"/>
    <w:pPr>
      <w:widowControl w:val="0"/>
      <w:autoSpaceDE w:val="0"/>
      <w:autoSpaceDN w:val="0"/>
      <w:adjustRightInd w:val="0"/>
    </w:pPr>
    <w:rPr>
      <w:rFonts w:ascii="FEBNKC+ArialNarrow" w:eastAsia="Calibri" w:hAnsi="FEBNKC+ArialNarrow" w:cs="FEBNKC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2ADA"/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62ADA"/>
    <w:pPr>
      <w:spacing w:after="113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62ADA"/>
    <w:pPr>
      <w:spacing w:line="413" w:lineRule="atLeast"/>
    </w:pPr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62ADA"/>
    <w:pPr>
      <w:spacing w:after="40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62ADA"/>
    <w:pPr>
      <w:spacing w:line="16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662ADA"/>
    <w:pPr>
      <w:spacing w:line="248" w:lineRule="atLeast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62ADA"/>
    <w:pPr>
      <w:spacing w:after="988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62ADA"/>
    <w:pPr>
      <w:spacing w:after="57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62ADA"/>
    <w:pPr>
      <w:spacing w:line="26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62ADA"/>
    <w:pPr>
      <w:spacing w:line="27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62ADA"/>
    <w:pPr>
      <w:spacing w:after="755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62ADA"/>
    <w:pPr>
      <w:spacing w:after="348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62ADA"/>
    <w:pPr>
      <w:spacing w:after="22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62ADA"/>
    <w:pPr>
      <w:spacing w:line="24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62ADA"/>
    <w:pPr>
      <w:spacing w:line="268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62ADA"/>
    <w:pPr>
      <w:spacing w:after="89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62ADA"/>
    <w:pPr>
      <w:spacing w:after="45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62ADA"/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62ADA"/>
    <w:pPr>
      <w:spacing w:after="313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62ADA"/>
    <w:pPr>
      <w:spacing w:line="23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62ADA"/>
    <w:pPr>
      <w:spacing w:line="243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62ADA"/>
    <w:pPr>
      <w:spacing w:line="24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662ADA"/>
    <w:pPr>
      <w:spacing w:line="268" w:lineRule="atLeast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rsid w:val="00662ADA"/>
    <w:pPr>
      <w:spacing w:after="658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62ADA"/>
    <w:pPr>
      <w:spacing w:after="65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62ADA"/>
    <w:pPr>
      <w:spacing w:after="810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62ADA"/>
    <w:pPr>
      <w:spacing w:line="243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62ADA"/>
    <w:pPr>
      <w:spacing w:line="26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62ADA"/>
    <w:pPr>
      <w:spacing w:after="57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62ADA"/>
    <w:pPr>
      <w:spacing w:line="2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62ADA"/>
    <w:pPr>
      <w:spacing w:line="2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62ADA"/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62ADA"/>
    <w:pPr>
      <w:spacing w:after="1225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62ADA"/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62ADA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62ADA"/>
    <w:pPr>
      <w:spacing w:line="26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62ADA"/>
    <w:pPr>
      <w:spacing w:line="260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62ADA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62ADA"/>
    <w:pPr>
      <w:spacing w:after="1068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62ADA"/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62ADA"/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62ADA"/>
    <w:pPr>
      <w:spacing w:line="231" w:lineRule="atLeast"/>
    </w:pPr>
    <w:rPr>
      <w:rFonts w:cs="Times New Roman"/>
      <w:color w:val="auto"/>
    </w:rPr>
  </w:style>
  <w:style w:type="paragraph" w:customStyle="1" w:styleId="Titolosommario1">
    <w:name w:val="Titolo sommario1"/>
    <w:basedOn w:val="Titolo1"/>
    <w:next w:val="Normale"/>
    <w:semiHidden/>
    <w:rsid w:val="00662ADA"/>
    <w:pPr>
      <w:keepLines/>
      <w:spacing w:before="480" w:line="276" w:lineRule="auto"/>
      <w:ind w:right="0"/>
      <w:jc w:val="left"/>
      <w:outlineLvl w:val="9"/>
    </w:pPr>
    <w:rPr>
      <w:rFonts w:ascii="Cambria" w:eastAsia="Calibri" w:hAnsi="Cambria"/>
      <w:bCs/>
      <w:i w:val="0"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20715"/>
    <w:pPr>
      <w:tabs>
        <w:tab w:val="left" w:pos="600"/>
        <w:tab w:val="right" w:leader="dot" w:pos="9628"/>
      </w:tabs>
      <w:spacing w:after="120"/>
      <w:jc w:val="both"/>
    </w:pPr>
    <w:rPr>
      <w:rFonts w:ascii="Arial" w:eastAsia="Calibri" w:hAnsi="Arial"/>
      <w:szCs w:val="22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662ADA"/>
    <w:pPr>
      <w:spacing w:after="120"/>
      <w:ind w:left="200"/>
      <w:jc w:val="both"/>
    </w:pPr>
    <w:rPr>
      <w:rFonts w:ascii="Arial" w:eastAsia="Calibri" w:hAnsi="Arial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62ADA"/>
    <w:pPr>
      <w:spacing w:after="120"/>
      <w:ind w:left="400"/>
      <w:jc w:val="both"/>
    </w:pPr>
    <w:rPr>
      <w:rFonts w:ascii="Arial" w:eastAsia="Calibri" w:hAnsi="Arial"/>
      <w:szCs w:val="22"/>
      <w:lang w:eastAsia="it-IT"/>
    </w:rPr>
  </w:style>
  <w:style w:type="character" w:styleId="Collegamentoipertestuale">
    <w:name w:val="Hyperlink"/>
    <w:uiPriority w:val="99"/>
    <w:rsid w:val="00662ADA"/>
    <w:rPr>
      <w:rFonts w:cs="Times New Roman"/>
      <w:color w:val="0000FF"/>
      <w:u w:val="single"/>
    </w:rPr>
  </w:style>
  <w:style w:type="character" w:styleId="Rimandocommento">
    <w:name w:val="annotation reference"/>
    <w:rsid w:val="00B204A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204AA"/>
  </w:style>
  <w:style w:type="character" w:customStyle="1" w:styleId="TestocommentoCarattere">
    <w:name w:val="Testo commento Carattere"/>
    <w:link w:val="Testocommento"/>
    <w:rsid w:val="00B204AA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B204AA"/>
    <w:rPr>
      <w:b/>
      <w:bCs/>
    </w:rPr>
  </w:style>
  <w:style w:type="character" w:customStyle="1" w:styleId="SoggettocommentoCarattere">
    <w:name w:val="Soggetto commento Carattere"/>
    <w:link w:val="Soggettocommento"/>
    <w:rsid w:val="00B204AA"/>
    <w:rPr>
      <w:b/>
      <w:bCs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A0387A"/>
    <w:rPr>
      <w:color w:val="808080"/>
    </w:rPr>
  </w:style>
  <w:style w:type="paragraph" w:styleId="Paragrafoelenco">
    <w:name w:val="List Paragraph"/>
    <w:basedOn w:val="Normale"/>
    <w:qFormat/>
    <w:rsid w:val="000F1F2E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0931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931F2"/>
    <w:rPr>
      <w:lang w:eastAsia="ar-SA"/>
    </w:rPr>
  </w:style>
  <w:style w:type="paragraph" w:styleId="Sommario4">
    <w:name w:val="toc 4"/>
    <w:basedOn w:val="Normale"/>
    <w:next w:val="Normale"/>
    <w:autoRedefine/>
    <w:uiPriority w:val="39"/>
    <w:rsid w:val="00A93F07"/>
    <w:pPr>
      <w:tabs>
        <w:tab w:val="left" w:pos="1540"/>
        <w:tab w:val="right" w:leader="dot" w:pos="9628"/>
      </w:tabs>
      <w:spacing w:after="100"/>
      <w:ind w:left="600"/>
    </w:pPr>
    <w:rPr>
      <w:b/>
      <w:noProof/>
    </w:rPr>
  </w:style>
  <w:style w:type="paragraph" w:styleId="Revisione">
    <w:name w:val="Revision"/>
    <w:hidden/>
    <w:uiPriority w:val="99"/>
    <w:semiHidden/>
    <w:rsid w:val="00BF498A"/>
    <w:rPr>
      <w:lang w:eastAsia="ar-SA"/>
    </w:rPr>
  </w:style>
  <w:style w:type="paragraph" w:customStyle="1" w:styleId="p7">
    <w:name w:val="p7"/>
    <w:basedOn w:val="Normale"/>
    <w:rsid w:val="00706DB9"/>
    <w:pPr>
      <w:widowControl w:val="0"/>
      <w:tabs>
        <w:tab w:val="left" w:pos="720"/>
      </w:tabs>
      <w:suppressAutoHyphens/>
      <w:autoSpaceDE w:val="0"/>
      <w:spacing w:line="240" w:lineRule="atLeast"/>
    </w:pPr>
    <w:rPr>
      <w:szCs w:val="24"/>
    </w:rPr>
  </w:style>
  <w:style w:type="table" w:styleId="Grigliatabella">
    <w:name w:val="Table Grid"/>
    <w:basedOn w:val="Tabellanormale"/>
    <w:rsid w:val="000F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1">
    <w:name w:val="Menzione1"/>
    <w:basedOn w:val="Carpredefinitoparagrafo"/>
    <w:uiPriority w:val="99"/>
    <w:semiHidden/>
    <w:unhideWhenUsed/>
    <w:rsid w:val="000640E0"/>
    <w:rPr>
      <w:color w:val="2B579A"/>
      <w:shd w:val="clear" w:color="auto" w:fill="E6E6E6"/>
    </w:rPr>
  </w:style>
  <w:style w:type="numbering" w:customStyle="1" w:styleId="Stile1">
    <w:name w:val="Stile1"/>
    <w:uiPriority w:val="99"/>
    <w:rsid w:val="00061262"/>
    <w:pPr>
      <w:numPr>
        <w:numId w:val="2"/>
      </w:numPr>
    </w:pPr>
  </w:style>
  <w:style w:type="paragraph" w:customStyle="1" w:styleId="Standard">
    <w:name w:val="Standard"/>
    <w:rsid w:val="00007DA1"/>
    <w:pPr>
      <w:suppressAutoHyphens/>
      <w:spacing w:after="120" w:line="256" w:lineRule="auto"/>
      <w:jc w:val="both"/>
    </w:pPr>
    <w:rPr>
      <w:rFonts w:ascii="Arial" w:eastAsiaTheme="minorEastAsia" w:hAnsi="Arial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rsid w:val="006F19D8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9336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3366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493366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0E3A57"/>
    <w:pPr>
      <w:spacing w:after="200"/>
    </w:pPr>
    <w:rPr>
      <w:i/>
      <w:iCs/>
      <w:color w:val="1F497D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0E3A5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133F9D"/>
    <w:pPr>
      <w:suppressAutoHyphens/>
      <w:autoSpaceDE w:val="0"/>
      <w:ind w:left="720"/>
      <w:contextualSpacing/>
    </w:pPr>
    <w:rPr>
      <w:kern w:val="1"/>
      <w:lang w:eastAsia="zh-CN"/>
    </w:rPr>
  </w:style>
  <w:style w:type="paragraph" w:styleId="Testonotadichiusura">
    <w:name w:val="endnote text"/>
    <w:basedOn w:val="Normale"/>
    <w:link w:val="TestonotadichiusuraCarattere"/>
    <w:semiHidden/>
    <w:unhideWhenUsed/>
    <w:rsid w:val="00BF4F03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F4F03"/>
    <w:rPr>
      <w:lang w:eastAsia="ar-SA"/>
    </w:rPr>
  </w:style>
  <w:style w:type="character" w:styleId="Rimandonotadichiusura">
    <w:name w:val="endnote reference"/>
    <w:basedOn w:val="Carpredefinitoparagrafo"/>
    <w:semiHidden/>
    <w:unhideWhenUsed/>
    <w:rsid w:val="00BF4F03"/>
    <w:rPr>
      <w:vertAlign w:val="superscript"/>
    </w:rPr>
  </w:style>
  <w:style w:type="paragraph" w:styleId="Sommario5">
    <w:name w:val="toc 5"/>
    <w:basedOn w:val="Normale"/>
    <w:next w:val="Normale"/>
    <w:autoRedefine/>
    <w:uiPriority w:val="39"/>
    <w:unhideWhenUsed/>
    <w:rsid w:val="00A93F07"/>
    <w:pPr>
      <w:spacing w:after="100"/>
      <w:ind w:left="800"/>
    </w:pPr>
  </w:style>
  <w:style w:type="paragraph" w:styleId="Sommario6">
    <w:name w:val="toc 6"/>
    <w:basedOn w:val="Normale"/>
    <w:next w:val="Normale"/>
    <w:autoRedefine/>
    <w:uiPriority w:val="39"/>
    <w:unhideWhenUsed/>
    <w:rsid w:val="000E26D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0E26D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0E26D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0E26D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158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722F0A"/>
    <w:rPr>
      <w:b/>
      <w:bCs/>
    </w:rPr>
  </w:style>
  <w:style w:type="character" w:customStyle="1" w:styleId="WW8Num6z1">
    <w:name w:val="WW8Num6z1"/>
    <w:rsid w:val="007249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clinicovittorioemanuele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clinicovittorioemanuel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4F8E-AD7F-4775-898C-5B29B818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598</CharactersWithSpaces>
  <SharedDoc>false</SharedDoc>
  <HLinks>
    <vt:vector size="462" baseType="variant">
      <vt:variant>
        <vt:i4>12452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7552710</vt:lpwstr>
      </vt:variant>
      <vt:variant>
        <vt:i4>117970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7552709</vt:lpwstr>
      </vt:variant>
      <vt:variant>
        <vt:i4>11797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7552708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7552707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7552706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7552705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7552704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7552703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7552702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7552701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7552700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7552699</vt:lpwstr>
      </vt:variant>
      <vt:variant>
        <vt:i4>17695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7552698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7552697</vt:lpwstr>
      </vt:variant>
      <vt:variant>
        <vt:i4>17695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7552696</vt:lpwstr>
      </vt:variant>
      <vt:variant>
        <vt:i4>17695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7552695</vt:lpwstr>
      </vt:variant>
      <vt:variant>
        <vt:i4>17695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7552694</vt:lpwstr>
      </vt:variant>
      <vt:variant>
        <vt:i4>17695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7552693</vt:lpwstr>
      </vt:variant>
      <vt:variant>
        <vt:i4>17695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7552692</vt:lpwstr>
      </vt:variant>
      <vt:variant>
        <vt:i4>17695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7552691</vt:lpwstr>
      </vt:variant>
      <vt:variant>
        <vt:i4>17695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7552690</vt:lpwstr>
      </vt:variant>
      <vt:variant>
        <vt:i4>17039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7552689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7552688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7552687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7552686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7552685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7552684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7552683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7552682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7552681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7552680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7552679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552678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552677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552676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552675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552674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552673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552672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552671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552670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552669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552668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552667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552666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552665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552664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552663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552662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552661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552660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552659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55265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55265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55265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552655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552654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552653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552652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552651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552650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552649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552648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552647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552646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552645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552644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552643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552642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55264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552640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55263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55263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552637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55263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552635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5526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gelo</dc:creator>
  <cp:lastModifiedBy>Rag. Francesc Viscuso</cp:lastModifiedBy>
  <cp:revision>2</cp:revision>
  <cp:lastPrinted>2022-03-07T17:09:00Z</cp:lastPrinted>
  <dcterms:created xsi:type="dcterms:W3CDTF">2022-05-06T09:14:00Z</dcterms:created>
  <dcterms:modified xsi:type="dcterms:W3CDTF">2022-05-06T09:14:00Z</dcterms:modified>
</cp:coreProperties>
</file>